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 Narrow" w:eastAsiaTheme="majorEastAsia" w:hAnsi="Arial Narrow" w:cstheme="majorBidi"/>
          <w:b/>
          <w:bCs/>
          <w:i/>
          <w:iCs/>
          <w:caps/>
          <w:color w:val="FF0000"/>
          <w:sz w:val="72"/>
          <w:szCs w:val="72"/>
          <w:lang w:val="en-GB"/>
        </w:rPr>
        <w:id w:val="5487305"/>
        <w:docPartObj>
          <w:docPartGallery w:val="Cover Pages"/>
          <w:docPartUnique/>
        </w:docPartObj>
      </w:sdtPr>
      <w:sdtEndPr>
        <w:rPr>
          <w:rFonts w:cs="Times New Roman"/>
          <w:bCs w:val="0"/>
          <w:i w:val="0"/>
          <w:color w:val="auto"/>
          <w:sz w:val="24"/>
          <w:szCs w:val="28"/>
        </w:rPr>
      </w:sdtEndPr>
      <w:sdtContent>
        <w:p w14:paraId="0703AA3E" w14:textId="73993DB2" w:rsidR="00A143CE" w:rsidRPr="00BB3D4B" w:rsidRDefault="00A143CE" w:rsidP="000468D5">
          <w:pPr>
            <w:pStyle w:val="NoSpacing"/>
            <w:jc w:val="center"/>
            <w:rPr>
              <w:rFonts w:ascii="Arial Narrow" w:hAnsi="Arial Narrow" w:cs="Arial"/>
              <w:b/>
              <w:sz w:val="36"/>
              <w:szCs w:val="36"/>
            </w:rPr>
          </w:pPr>
          <w:r w:rsidRPr="00BB3D4B">
            <w:rPr>
              <w:rFonts w:ascii="Arial Narrow" w:hAnsi="Arial Narrow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5B747F2C" wp14:editId="4EF2B19F">
                    <wp:simplePos x="0" y="0"/>
                    <wp:positionH relativeFrom="page">
                      <wp:posOffset>-361950</wp:posOffset>
                    </wp:positionH>
                    <wp:positionV relativeFrom="topMargin">
                      <wp:posOffset>5080</wp:posOffset>
                    </wp:positionV>
                    <wp:extent cx="7921625" cy="504190"/>
                    <wp:effectExtent l="9525" t="5080" r="6985" b="5080"/>
                    <wp:wrapNone/>
                    <wp:docPr id="16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50419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rect w14:anchorId="46F19517" id="Rectangle 3" o:spid="_x0000_s1026" style="position:absolute;margin-left:-28.5pt;margin-top:.4pt;width:623.75pt;height:39.7pt;z-index:251661312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" o:allowincell="f" fillcolor="black [3213]" strokecolor="black [3213]">
                    <w10:wrap anchorx="page" anchory="margin"/>
                  </v:rect>
                </w:pict>
              </mc:Fallback>
            </mc:AlternateContent>
          </w:r>
          <w:r w:rsidRPr="00BB3D4B">
            <w:rPr>
              <w:rFonts w:ascii="Arial Narrow" w:eastAsiaTheme="majorEastAsia" w:hAnsi="Arial Narrow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560D65E1" wp14:editId="5B0A3A8F">
                    <wp:simplePos x="0" y="0"/>
                    <wp:positionH relativeFrom="leftMargin">
                      <wp:posOffset>411480</wp:posOffset>
                    </wp:positionH>
                    <wp:positionV relativeFrom="page">
                      <wp:posOffset>-252730</wp:posOffset>
                    </wp:positionV>
                    <wp:extent cx="90805" cy="11203305"/>
                    <wp:effectExtent l="11430" t="13970" r="12065" b="9525"/>
                    <wp:wrapNone/>
                    <wp:docPr id="15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330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rect w14:anchorId="4C47FC42" id="Rectangle 5" o:spid="_x0000_s1026" style="position:absolute;margin-left:32.4pt;margin-top:-19.9pt;width:7.15pt;height:882.15pt;z-index:251663360;visibility:visible;mso-wrap-style:square;mso-width-percent:0;mso-height-percent:105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 w:rsidRPr="00BB3D4B">
            <w:rPr>
              <w:rFonts w:ascii="Arial Narrow" w:hAnsi="Arial Narrow" w:cs="Arial"/>
              <w:b/>
              <w:sz w:val="56"/>
              <w:szCs w:val="56"/>
            </w:rPr>
            <w:br w:type="textWrapping" w:clear="all"/>
          </w:r>
          <w:r w:rsidR="00910777">
            <w:rPr>
              <w:rFonts w:ascii="Arial Narrow" w:hAnsi="Arial Narrow" w:cs="Arial"/>
              <w:b/>
              <w:noProof/>
              <w:sz w:val="36"/>
              <w:szCs w:val="36"/>
            </w:rPr>
            <w:drawing>
              <wp:inline distT="0" distB="0" distL="0" distR="0" wp14:anchorId="756D3D6E" wp14:editId="7ADAA6E2">
                <wp:extent cx="2600325" cy="2476500"/>
                <wp:effectExtent l="0" t="0" r="0" b="0"/>
                <wp:docPr id="9" name="Picture 9" descr="CEEC Logo(Clear Background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EEC Logo(Clear Background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0325" cy="247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2A6BA88" w14:textId="55D019F4" w:rsidR="00A143CE" w:rsidRPr="00BB3D4B" w:rsidRDefault="00A143CE" w:rsidP="00177EF7">
          <w:pPr>
            <w:pStyle w:val="NoSpacing"/>
            <w:rPr>
              <w:rFonts w:ascii="Arial Narrow" w:hAnsi="Arial Narrow" w:cs="Arial"/>
              <w:b/>
              <w:sz w:val="20"/>
              <w:szCs w:val="20"/>
            </w:rPr>
          </w:pPr>
        </w:p>
        <w:p w14:paraId="414EBB1D" w14:textId="77777777" w:rsidR="0062249F" w:rsidRPr="00BB3D4B" w:rsidRDefault="0062249F" w:rsidP="00A143CE">
          <w:pPr>
            <w:pStyle w:val="NoSpacing"/>
            <w:jc w:val="center"/>
            <w:rPr>
              <w:rFonts w:ascii="Arial Narrow" w:hAnsi="Arial Narrow" w:cs="Arial"/>
              <w:b/>
              <w:sz w:val="36"/>
              <w:szCs w:val="36"/>
            </w:rPr>
          </w:pPr>
        </w:p>
        <w:p w14:paraId="046D1ADC" w14:textId="7336C023" w:rsidR="0062249F" w:rsidRPr="00BB3D4B" w:rsidRDefault="00177EF7" w:rsidP="00A143CE">
          <w:pPr>
            <w:pStyle w:val="NoSpacing"/>
            <w:jc w:val="center"/>
            <w:rPr>
              <w:rFonts w:ascii="Arial Narrow" w:hAnsi="Arial Narrow" w:cs="Arial"/>
              <w:b/>
              <w:sz w:val="36"/>
              <w:szCs w:val="36"/>
            </w:rPr>
          </w:pPr>
          <w:r w:rsidRPr="00BB3D4B">
            <w:rPr>
              <w:rFonts w:ascii="Arial Narrow" w:hAnsi="Arial Narrow" w:cs="Arial"/>
              <w:b/>
              <w:sz w:val="36"/>
              <w:szCs w:val="36"/>
            </w:rPr>
            <w:t>CEEC CONCEPT NOTE</w:t>
          </w:r>
        </w:p>
        <w:p w14:paraId="68AC1CCC" w14:textId="77777777" w:rsidR="00A143CE" w:rsidRPr="00BB3D4B" w:rsidRDefault="00A143CE" w:rsidP="00A143CE">
          <w:pPr>
            <w:pStyle w:val="NoSpacing"/>
            <w:jc w:val="center"/>
            <w:rPr>
              <w:rFonts w:ascii="Arial Narrow" w:hAnsi="Arial Narrow" w:cs="Arial"/>
              <w:b/>
              <w:sz w:val="36"/>
              <w:szCs w:val="36"/>
            </w:rPr>
          </w:pPr>
        </w:p>
        <w:p w14:paraId="2DD9A4C3" w14:textId="77777777" w:rsidR="00A143CE" w:rsidRPr="00BB3D4B" w:rsidRDefault="00A143CE" w:rsidP="00A143CE">
          <w:pPr>
            <w:pStyle w:val="NoSpacing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D9D9D9" w:themeFill="background1" w:themeFillShade="D9"/>
            <w:jc w:val="center"/>
            <w:rPr>
              <w:rFonts w:ascii="Arial Narrow" w:hAnsi="Arial Narrow" w:cs="Arial"/>
              <w:b/>
              <w:sz w:val="36"/>
              <w:szCs w:val="36"/>
            </w:rPr>
          </w:pPr>
        </w:p>
        <w:p w14:paraId="1192A0D6" w14:textId="77777777" w:rsidR="00A143CE" w:rsidRPr="00BB3D4B" w:rsidRDefault="00A143CE" w:rsidP="00A143CE">
          <w:pPr>
            <w:pStyle w:val="NoSpacing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D9D9D9" w:themeFill="background1" w:themeFillShade="D9"/>
            <w:jc w:val="center"/>
            <w:rPr>
              <w:rFonts w:ascii="Arial Narrow" w:hAnsi="Arial Narrow" w:cs="Arial"/>
              <w:b/>
              <w:sz w:val="36"/>
              <w:szCs w:val="36"/>
            </w:rPr>
          </w:pPr>
          <w:r w:rsidRPr="00BB3D4B">
            <w:rPr>
              <w:rFonts w:ascii="Arial Narrow" w:hAnsi="Arial Narrow" w:cs="Arial"/>
              <w:b/>
              <w:sz w:val="36"/>
              <w:szCs w:val="36"/>
            </w:rPr>
            <w:t>APPLICATION FORM</w:t>
          </w:r>
        </w:p>
        <w:p w14:paraId="4130FCF8" w14:textId="77777777" w:rsidR="00A143CE" w:rsidRPr="00BB3D4B" w:rsidRDefault="00A143CE" w:rsidP="00A143CE">
          <w:pPr>
            <w:pStyle w:val="NoSpacing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D9D9D9" w:themeFill="background1" w:themeFillShade="D9"/>
            <w:jc w:val="center"/>
            <w:rPr>
              <w:rFonts w:ascii="Arial Narrow" w:hAnsi="Arial Narrow" w:cs="Arial"/>
              <w:b/>
              <w:sz w:val="36"/>
              <w:szCs w:val="36"/>
            </w:rPr>
          </w:pPr>
        </w:p>
        <w:p w14:paraId="0F659E06" w14:textId="5DD99012" w:rsidR="00A143CE" w:rsidRPr="00BB3D4B" w:rsidRDefault="00A143CE" w:rsidP="00082549">
          <w:pPr>
            <w:pStyle w:val="NoSpacing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D9D9D9" w:themeFill="background1" w:themeFillShade="D9"/>
            <w:jc w:val="center"/>
            <w:rPr>
              <w:rFonts w:ascii="Arial Narrow" w:hAnsi="Arial Narrow" w:cs="Arial"/>
              <w:b/>
              <w:sz w:val="36"/>
              <w:szCs w:val="36"/>
            </w:rPr>
          </w:pPr>
          <w:r w:rsidRPr="00BB3D4B">
            <w:rPr>
              <w:rFonts w:ascii="Arial Narrow" w:hAnsi="Arial Narrow" w:cs="Arial"/>
              <w:b/>
              <w:sz w:val="36"/>
              <w:szCs w:val="36"/>
            </w:rPr>
            <w:t xml:space="preserve">FOR </w:t>
          </w:r>
          <w:r w:rsidR="00F7709A">
            <w:rPr>
              <w:rFonts w:ascii="Arial Narrow" w:hAnsi="Arial Narrow" w:cs="Arial"/>
              <w:b/>
              <w:sz w:val="36"/>
              <w:szCs w:val="36"/>
            </w:rPr>
            <w:t xml:space="preserve">AGRICULTURAL MECHANISATION </w:t>
          </w:r>
          <w:r w:rsidR="0062249F" w:rsidRPr="00BB3D4B">
            <w:rPr>
              <w:rFonts w:ascii="Arial Narrow" w:hAnsi="Arial Narrow" w:cs="Arial"/>
              <w:b/>
              <w:sz w:val="36"/>
              <w:szCs w:val="36"/>
            </w:rPr>
            <w:t>LOAN</w:t>
          </w:r>
        </w:p>
        <w:p w14:paraId="71DCC5F8" w14:textId="58E0B9FE" w:rsidR="00A143CE" w:rsidRPr="00BB3D4B" w:rsidRDefault="00A143CE" w:rsidP="000468D5">
          <w:pPr>
            <w:pStyle w:val="NoSpacing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D9D9D9" w:themeFill="background1" w:themeFillShade="D9"/>
            <w:rPr>
              <w:rFonts w:ascii="Arial Narrow" w:hAnsi="Arial Narrow" w:cs="Arial"/>
              <w:b/>
              <w:sz w:val="28"/>
              <w:szCs w:val="28"/>
            </w:rPr>
          </w:pPr>
        </w:p>
        <w:p w14:paraId="3DA3A963" w14:textId="77777777" w:rsidR="00A143CE" w:rsidRPr="00BB3D4B" w:rsidRDefault="00A143CE" w:rsidP="00A143CE">
          <w:pPr>
            <w:pStyle w:val="NoSpacing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D9D9D9" w:themeFill="background1" w:themeFillShade="D9"/>
            <w:jc w:val="center"/>
            <w:rPr>
              <w:rFonts w:ascii="Arial Narrow" w:hAnsi="Arial Narrow" w:cs="Arial"/>
              <w:b/>
              <w:sz w:val="36"/>
              <w:szCs w:val="36"/>
            </w:rPr>
          </w:pPr>
        </w:p>
        <w:p w14:paraId="4AA62331" w14:textId="77777777" w:rsidR="00A143CE" w:rsidRPr="00BB3D4B" w:rsidRDefault="00A143CE" w:rsidP="00A143CE">
          <w:pPr>
            <w:pStyle w:val="NoSpacing"/>
            <w:jc w:val="center"/>
            <w:rPr>
              <w:rFonts w:ascii="Arial Narrow" w:hAnsi="Arial Narrow" w:cs="Arial"/>
              <w:bCs/>
              <w:sz w:val="24"/>
              <w:szCs w:val="24"/>
            </w:rPr>
          </w:pPr>
        </w:p>
        <w:p w14:paraId="62A0DBAD" w14:textId="77777777" w:rsidR="00A143CE" w:rsidRPr="00BB3D4B" w:rsidRDefault="00A143CE" w:rsidP="00443D0E">
          <w:pPr>
            <w:pStyle w:val="Heading1"/>
          </w:pPr>
        </w:p>
        <w:p w14:paraId="5018639F" w14:textId="77777777" w:rsidR="00A143CE" w:rsidRPr="00BB3D4B" w:rsidRDefault="00A143CE" w:rsidP="00A143CE">
          <w:pPr>
            <w:rPr>
              <w:rFonts w:ascii="Arial Narrow" w:hAnsi="Arial Narrow"/>
            </w:rPr>
          </w:pPr>
        </w:p>
        <w:p w14:paraId="52B2BA8E" w14:textId="77777777" w:rsidR="00A143CE" w:rsidRPr="00BB3D4B" w:rsidRDefault="00A143CE" w:rsidP="00A143CE">
          <w:pPr>
            <w:rPr>
              <w:rFonts w:ascii="Arial Narrow" w:hAnsi="Arial Narrow"/>
            </w:rPr>
          </w:pPr>
        </w:p>
        <w:p w14:paraId="2DABB3BA" w14:textId="77777777" w:rsidR="00A143CE" w:rsidRPr="00BB3D4B" w:rsidRDefault="00A143CE" w:rsidP="00A143CE">
          <w:pPr>
            <w:rPr>
              <w:rFonts w:ascii="Arial Narrow" w:hAnsi="Arial Narrow"/>
              <w:lang w:val="en-GB"/>
            </w:rPr>
          </w:pPr>
        </w:p>
        <w:tbl>
          <w:tblPr>
            <w:tblStyle w:val="TableGrid"/>
            <w:tblW w:w="7740" w:type="dxa"/>
            <w:tblInd w:w="738" w:type="dxa"/>
            <w:tblLook w:val="04A0" w:firstRow="1" w:lastRow="0" w:firstColumn="1" w:lastColumn="0" w:noHBand="0" w:noVBand="1"/>
          </w:tblPr>
          <w:tblGrid>
            <w:gridCol w:w="4243"/>
            <w:gridCol w:w="3497"/>
          </w:tblGrid>
          <w:tr w:rsidR="00A143CE" w:rsidRPr="00BB3D4B" w14:paraId="6ABD258A" w14:textId="77777777" w:rsidTr="00FB5860">
            <w:trPr>
              <w:trHeight w:val="386"/>
            </w:trPr>
            <w:tc>
              <w:tcPr>
                <w:tcW w:w="4243" w:type="dxa"/>
                <w:shd w:val="clear" w:color="auto" w:fill="D9D9D9" w:themeFill="background1" w:themeFillShade="D9"/>
              </w:tcPr>
              <w:p w14:paraId="2F1AADC1" w14:textId="77777777" w:rsidR="00A143CE" w:rsidRPr="00BB3D4B" w:rsidRDefault="00A143CE" w:rsidP="00443D0E">
                <w:pPr>
                  <w:pStyle w:val="Heading1"/>
                  <w:outlineLvl w:val="0"/>
                </w:pPr>
                <w:r w:rsidRPr="00BB3D4B">
                  <w:t xml:space="preserve">Project Identification Number </w:t>
                </w:r>
              </w:p>
            </w:tc>
            <w:tc>
              <w:tcPr>
                <w:tcW w:w="3497" w:type="dxa"/>
              </w:tcPr>
              <w:p w14:paraId="2D888E05" w14:textId="29BE0E30" w:rsidR="00A143CE" w:rsidRPr="00BB3D4B" w:rsidRDefault="00A143CE" w:rsidP="00443D0E">
                <w:pPr>
                  <w:pStyle w:val="Heading1"/>
                  <w:outlineLvl w:val="0"/>
                </w:pPr>
              </w:p>
            </w:tc>
          </w:tr>
        </w:tbl>
        <w:p w14:paraId="75560329" w14:textId="77777777" w:rsidR="00A143CE" w:rsidRPr="00BB3D4B" w:rsidRDefault="00A143CE" w:rsidP="00443D0E">
          <w:pPr>
            <w:pStyle w:val="Heading1"/>
          </w:pPr>
        </w:p>
        <w:tbl>
          <w:tblPr>
            <w:tblStyle w:val="TableGrid"/>
            <w:tblW w:w="9180" w:type="dxa"/>
            <w:tblInd w:w="18" w:type="dxa"/>
            <w:tblLook w:val="04A0" w:firstRow="1" w:lastRow="0" w:firstColumn="1" w:lastColumn="0" w:noHBand="0" w:noVBand="1"/>
          </w:tblPr>
          <w:tblGrid>
            <w:gridCol w:w="9180"/>
          </w:tblGrid>
          <w:tr w:rsidR="00A143CE" w:rsidRPr="00BB3D4B" w14:paraId="23541EA9" w14:textId="77777777" w:rsidTr="00A44DAC">
            <w:tc>
              <w:tcPr>
                <w:tcW w:w="9180" w:type="dxa"/>
                <w:shd w:val="clear" w:color="auto" w:fill="D9D9D9" w:themeFill="background1" w:themeFillShade="D9"/>
              </w:tcPr>
              <w:p w14:paraId="7FC42889" w14:textId="1A27D177" w:rsidR="006D1C34" w:rsidRPr="00F7709A" w:rsidRDefault="00FD1C95">
                <w:pPr>
                  <w:rPr>
                    <w:rFonts w:ascii="Arial Narrow" w:eastAsia="Times New Roman" w:hAnsi="Arial Narrow" w:cs="Times New Roman"/>
                    <w:b/>
                    <w:bCs/>
                    <w:spacing w:val="15"/>
                    <w:sz w:val="24"/>
                    <w:szCs w:val="24"/>
                    <w:lang w:eastAsia="en-ZA"/>
                  </w:rPr>
                </w:pPr>
                <w:r>
                  <w:rPr>
                    <w:rFonts w:ascii="Arial Narrow" w:eastAsia="Times New Roman" w:hAnsi="Arial Narrow" w:cs="Times New Roman"/>
                    <w:b/>
                    <w:bCs/>
                    <w:spacing w:val="15"/>
                    <w:sz w:val="24"/>
                    <w:szCs w:val="24"/>
                    <w:lang w:eastAsia="en-ZA"/>
                  </w:rPr>
                  <w:t>Type of Projects</w:t>
                </w:r>
              </w:p>
            </w:tc>
          </w:tr>
          <w:tr w:rsidR="00A143CE" w:rsidRPr="00FD1C95" w14:paraId="5852DED1" w14:textId="77777777" w:rsidTr="00A44DAC">
            <w:trPr>
              <w:trHeight w:val="503"/>
            </w:trPr>
            <w:tc>
              <w:tcPr>
                <w:tcW w:w="9180" w:type="dxa"/>
              </w:tcPr>
              <w:p w14:paraId="6D28FBDA" w14:textId="51FAC408" w:rsidR="00A143CE" w:rsidRPr="00FD1C95" w:rsidRDefault="00FD1C95" w:rsidP="00FB5860">
                <w:pPr>
                  <w:rPr>
                    <w:rFonts w:ascii="Arial Narrow" w:eastAsia="Times New Roman" w:hAnsi="Arial Narrow" w:cs="Times New Roman"/>
                    <w:iCs/>
                    <w:spacing w:val="15"/>
                    <w:sz w:val="24"/>
                    <w:szCs w:val="24"/>
                    <w:lang w:eastAsia="en-ZA"/>
                  </w:rPr>
                </w:pPr>
                <w:r w:rsidRPr="00FD1C95">
                  <w:rPr>
                    <w:rFonts w:ascii="Arial Narrow" w:eastAsia="Times New Roman" w:hAnsi="Arial Narrow" w:cs="Times New Roman"/>
                    <w:iCs/>
                    <w:spacing w:val="15"/>
                    <w:sz w:val="24"/>
                    <w:szCs w:val="24"/>
                    <w:lang w:eastAsia="en-ZA"/>
                  </w:rPr>
                  <w:t>Irrigation equipment, tractor and implements, livestock equipment, poultry equipment etc</w:t>
                </w:r>
                <w:r w:rsidR="00467813">
                  <w:rPr>
                    <w:rFonts w:ascii="Arial Narrow" w:eastAsia="Times New Roman" w:hAnsi="Arial Narrow" w:cs="Times New Roman"/>
                    <w:iCs/>
                    <w:spacing w:val="15"/>
                    <w:sz w:val="24"/>
                    <w:szCs w:val="24"/>
                    <w:lang w:eastAsia="en-ZA"/>
                  </w:rPr>
                  <w:t>.</w:t>
                </w:r>
              </w:p>
            </w:tc>
          </w:tr>
        </w:tbl>
        <w:p w14:paraId="7E3AE53E" w14:textId="77777777" w:rsidR="00A143CE" w:rsidRPr="00FD1C95" w:rsidRDefault="00A143CE" w:rsidP="00A143CE">
          <w:pPr>
            <w:rPr>
              <w:rFonts w:ascii="Arial Narrow" w:hAnsi="Arial Narrow"/>
              <w:b/>
              <w:sz w:val="24"/>
              <w:szCs w:val="24"/>
            </w:rPr>
          </w:pPr>
        </w:p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4675"/>
            <w:gridCol w:w="4932"/>
          </w:tblGrid>
          <w:tr w:rsidR="00FD1C95" w:rsidRPr="00F327B3" w14:paraId="13F6FE1A" w14:textId="77777777" w:rsidTr="00BD4014">
            <w:trPr>
              <w:trHeight w:val="432"/>
            </w:trPr>
            <w:tc>
              <w:tcPr>
                <w:tcW w:w="5000" w:type="pct"/>
                <w:gridSpan w:val="2"/>
                <w:shd w:val="clear" w:color="auto" w:fill="BFBFBF" w:themeFill="background1" w:themeFillShade="BF"/>
                <w:vAlign w:val="center"/>
              </w:tcPr>
              <w:p w14:paraId="2B2AA9BE" w14:textId="77777777" w:rsidR="00FD1C95" w:rsidRPr="00886699" w:rsidRDefault="00FD1C95" w:rsidP="00BD4014">
                <w:pPr>
                  <w:rPr>
                    <w:rFonts w:ascii="Arial Narrow" w:eastAsia="Times New Roman" w:hAnsi="Arial Narrow" w:cs="Times New Roman"/>
                    <w:b/>
                    <w:iCs/>
                    <w:sz w:val="24"/>
                    <w:szCs w:val="24"/>
                    <w:lang w:eastAsia="en-ZA"/>
                  </w:rPr>
                </w:pPr>
                <w:r>
                  <w:rPr>
                    <w:rFonts w:ascii="Arial Narrow" w:eastAsia="Times New Roman" w:hAnsi="Arial Narrow" w:cs="Times New Roman"/>
                    <w:b/>
                    <w:iCs/>
                    <w:sz w:val="24"/>
                    <w:szCs w:val="24"/>
                    <w:lang w:eastAsia="en-ZA"/>
                  </w:rPr>
                  <w:t xml:space="preserve">THE LOAN </w:t>
                </w:r>
              </w:p>
              <w:p w14:paraId="1EBEACC7" w14:textId="77777777" w:rsidR="00FD1C95" w:rsidRPr="00F327B3" w:rsidRDefault="00FD1C95" w:rsidP="00BD4014">
                <w:pPr>
                  <w:rPr>
                    <w:rFonts w:ascii="Arial Narrow" w:eastAsia="Times New Roman" w:hAnsi="Arial Narrow" w:cs="Times New Roman"/>
                    <w:i/>
                    <w:iCs/>
                    <w:sz w:val="24"/>
                    <w:szCs w:val="24"/>
                    <w:lang w:eastAsia="en-ZA"/>
                  </w:rPr>
                </w:pPr>
              </w:p>
            </w:tc>
          </w:tr>
          <w:tr w:rsidR="00FD1C95" w:rsidRPr="00F327B3" w14:paraId="4325D283" w14:textId="77777777" w:rsidTr="000468D5">
            <w:trPr>
              <w:trHeight w:val="432"/>
            </w:trPr>
            <w:tc>
              <w:tcPr>
                <w:tcW w:w="2433" w:type="pct"/>
                <w:vAlign w:val="center"/>
              </w:tcPr>
              <w:p w14:paraId="057EDA94" w14:textId="77777777" w:rsidR="00FD1C95" w:rsidRPr="00F327B3" w:rsidRDefault="00FD1C95" w:rsidP="00BD4014">
                <w:pPr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Arial Narrow" w:hAnsi="Arial Narrow"/>
                    <w:sz w:val="24"/>
                    <w:szCs w:val="24"/>
                  </w:rPr>
                  <w:t xml:space="preserve">Indicate the loan amount applied for </w:t>
                </w:r>
              </w:p>
            </w:tc>
            <w:tc>
              <w:tcPr>
                <w:tcW w:w="2567" w:type="pct"/>
                <w:vAlign w:val="center"/>
              </w:tcPr>
              <w:p w14:paraId="6E941CE8" w14:textId="77777777" w:rsidR="00FD1C95" w:rsidRPr="00F327B3" w:rsidRDefault="00FD1C95" w:rsidP="00BD4014">
                <w:pPr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 w:rsidRPr="00F327B3">
                  <w:rPr>
                    <w:rFonts w:ascii="Arial Narrow" w:hAnsi="Arial Narrow"/>
                    <w:b/>
                    <w:sz w:val="24"/>
                    <w:szCs w:val="24"/>
                  </w:rPr>
                  <w:t>ZMW</w:t>
                </w:r>
              </w:p>
            </w:tc>
          </w:tr>
          <w:tr w:rsidR="00113DDB" w:rsidRPr="00F327B3" w14:paraId="3A6864A4" w14:textId="77777777" w:rsidTr="000468D5">
            <w:trPr>
              <w:trHeight w:val="432"/>
            </w:trPr>
            <w:tc>
              <w:tcPr>
                <w:tcW w:w="2433" w:type="pct"/>
                <w:vAlign w:val="center"/>
              </w:tcPr>
              <w:p w14:paraId="52B13E26" w14:textId="48F5C7EF" w:rsidR="00113DDB" w:rsidRDefault="00113DDB" w:rsidP="00BD4014">
                <w:pPr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Arial Narrow" w:hAnsi="Arial Narrow"/>
                    <w:sz w:val="24"/>
                    <w:szCs w:val="24"/>
                  </w:rPr>
                  <w:t>Your Proposed Loan Repayment Period (Months)</w:t>
                </w:r>
              </w:p>
            </w:tc>
            <w:tc>
              <w:tcPr>
                <w:tcW w:w="2567" w:type="pct"/>
                <w:vAlign w:val="center"/>
              </w:tcPr>
              <w:p w14:paraId="74AA0AAC" w14:textId="77777777" w:rsidR="00113DDB" w:rsidRPr="00F327B3" w:rsidRDefault="00113DDB" w:rsidP="00BD4014">
                <w:pPr>
                  <w:rPr>
                    <w:rFonts w:ascii="Arial Narrow" w:hAnsi="Arial Narrow"/>
                    <w:b/>
                    <w:sz w:val="24"/>
                    <w:szCs w:val="24"/>
                  </w:rPr>
                </w:pPr>
              </w:p>
            </w:tc>
          </w:tr>
        </w:tbl>
        <w:p w14:paraId="34797C40" w14:textId="6EA341F3" w:rsidR="00A143CE" w:rsidRDefault="00A143CE" w:rsidP="00A143CE">
          <w:pPr>
            <w:rPr>
              <w:rFonts w:ascii="Arial Narrow" w:hAnsi="Arial Narrow"/>
              <w:sz w:val="24"/>
              <w:szCs w:val="24"/>
            </w:rPr>
          </w:pPr>
        </w:p>
        <w:p w14:paraId="0825FABF" w14:textId="77777777" w:rsidR="00FD1C95" w:rsidRPr="00BB3D4B" w:rsidRDefault="00FD1C95" w:rsidP="00A143CE">
          <w:pPr>
            <w:rPr>
              <w:rFonts w:ascii="Arial Narrow" w:hAnsi="Arial Narrow"/>
              <w:sz w:val="24"/>
              <w:szCs w:val="24"/>
            </w:rPr>
          </w:pPr>
        </w:p>
        <w:tbl>
          <w:tblPr>
            <w:tblStyle w:val="TableGrid"/>
            <w:tblW w:w="9990" w:type="dxa"/>
            <w:tblInd w:w="-432" w:type="dxa"/>
            <w:tblLook w:val="04A0" w:firstRow="1" w:lastRow="0" w:firstColumn="1" w:lastColumn="0" w:noHBand="0" w:noVBand="1"/>
          </w:tblPr>
          <w:tblGrid>
            <w:gridCol w:w="5053"/>
            <w:gridCol w:w="4937"/>
          </w:tblGrid>
          <w:tr w:rsidR="00A143CE" w:rsidRPr="00BB3D4B" w14:paraId="6B26FB6E" w14:textId="77777777" w:rsidTr="00FB5860">
            <w:trPr>
              <w:trHeight w:val="440"/>
            </w:trPr>
            <w:tc>
              <w:tcPr>
                <w:tcW w:w="5053" w:type="dxa"/>
                <w:shd w:val="clear" w:color="auto" w:fill="D9D9D9" w:themeFill="background1" w:themeFillShade="D9"/>
                <w:vAlign w:val="center"/>
              </w:tcPr>
              <w:p w14:paraId="33A07F7D" w14:textId="77777777" w:rsidR="00A143CE" w:rsidRPr="00BB3D4B" w:rsidRDefault="00A44DAC" w:rsidP="00FB5860">
                <w:pPr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 w:rsidRPr="00BB3D4B">
                  <w:rPr>
                    <w:rFonts w:ascii="Arial Narrow" w:hAnsi="Arial Narrow"/>
                    <w:b/>
                    <w:sz w:val="24"/>
                    <w:szCs w:val="24"/>
                  </w:rPr>
                  <w:t>Date of Application</w:t>
                </w:r>
              </w:p>
            </w:tc>
            <w:tc>
              <w:tcPr>
                <w:tcW w:w="4937" w:type="dxa"/>
              </w:tcPr>
              <w:p w14:paraId="2F47A8E4" w14:textId="2725C305" w:rsidR="00A143CE" w:rsidRPr="00BB3D4B" w:rsidRDefault="00A143CE" w:rsidP="00FB5860">
                <w:pPr>
                  <w:rPr>
                    <w:rFonts w:ascii="Arial Narrow" w:eastAsia="Times New Roman" w:hAnsi="Arial Narrow" w:cs="Times New Roman"/>
                    <w:bCs/>
                    <w:i/>
                    <w:iCs/>
                    <w:spacing w:val="15"/>
                    <w:sz w:val="24"/>
                    <w:szCs w:val="24"/>
                    <w:lang w:eastAsia="en-ZA"/>
                  </w:rPr>
                </w:pPr>
              </w:p>
            </w:tc>
          </w:tr>
        </w:tbl>
        <w:p w14:paraId="5188AB8A" w14:textId="77777777" w:rsidR="00A143CE" w:rsidRPr="00BB3D4B" w:rsidRDefault="00A143CE" w:rsidP="00443D0E">
          <w:pPr>
            <w:pStyle w:val="Heading1"/>
          </w:pPr>
          <w:r w:rsidRPr="00BB3D4B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32756747" wp14:editId="5D07D4C6">
                    <wp:simplePos x="0" y="0"/>
                    <wp:positionH relativeFrom="page">
                      <wp:posOffset>-172720</wp:posOffset>
                    </wp:positionH>
                    <wp:positionV relativeFrom="page">
                      <wp:posOffset>10171430</wp:posOffset>
                    </wp:positionV>
                    <wp:extent cx="7922260" cy="493395"/>
                    <wp:effectExtent l="8255" t="8255" r="7620" b="12700"/>
                    <wp:wrapNone/>
                    <wp:docPr id="14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2260" cy="493395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rect w14:anchorId="588156D2" id="Rectangle 2" o:spid="_x0000_s1026" style="position:absolute;margin-left:-13.6pt;margin-top:800.9pt;width:623.8pt;height:38.85pt;z-index:251660288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" o:allowincell="f" fillcolor="black [3213]" strokecolor="black [3213]">
                    <w10:wrap anchorx="page" anchory="page"/>
                  </v:rect>
                </w:pict>
              </mc:Fallback>
            </mc:AlternateContent>
          </w:r>
          <w:r w:rsidRPr="00BB3D4B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107AA2CC" wp14:editId="4BC4310B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4575"/>
                    <wp:effectExtent l="9525" t="9525" r="13970" b="12700"/>
                    <wp:wrapNone/>
                    <wp:docPr id="13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457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rect w14:anchorId="3ADD4D91" id="Rectangle 4" o:spid="_x0000_s1026" style="position:absolute;margin-left:0;margin-top:0;width:7.15pt;height:882.2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 w:rsidRPr="00BB3D4B">
            <w:br w:type="page"/>
          </w:r>
        </w:p>
      </w:sdtContent>
    </w:sdt>
    <w:p w14:paraId="636D41E3" w14:textId="77777777" w:rsidR="00910777" w:rsidRDefault="00910777" w:rsidP="00A143CE">
      <w:pPr>
        <w:rPr>
          <w:rFonts w:ascii="Arial Narrow" w:eastAsia="Times New Roman" w:hAnsi="Arial Narrow" w:cs="Times New Roman"/>
          <w:b/>
          <w:bCs/>
          <w:spacing w:val="15"/>
          <w:sz w:val="26"/>
          <w:szCs w:val="26"/>
          <w:lang w:eastAsia="en-ZA"/>
        </w:rPr>
      </w:pP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6"/>
        <w:gridCol w:w="2322"/>
        <w:gridCol w:w="355"/>
        <w:gridCol w:w="457"/>
        <w:gridCol w:w="540"/>
        <w:gridCol w:w="997"/>
        <w:gridCol w:w="688"/>
        <w:gridCol w:w="309"/>
        <w:gridCol w:w="997"/>
        <w:gridCol w:w="1066"/>
      </w:tblGrid>
      <w:tr w:rsidR="00910777" w:rsidRPr="00BB3D4B" w14:paraId="743296AD" w14:textId="77777777" w:rsidTr="00B60220">
        <w:tc>
          <w:tcPr>
            <w:tcW w:w="2369" w:type="pct"/>
            <w:gridSpan w:val="3"/>
            <w:shd w:val="clear" w:color="auto" w:fill="D9D9D9" w:themeFill="background1" w:themeFillShade="D9"/>
          </w:tcPr>
          <w:p w14:paraId="5C5A9FCB" w14:textId="77777777" w:rsidR="00910777" w:rsidRPr="00BB3D4B" w:rsidRDefault="00910777" w:rsidP="00B60220">
            <w:pPr>
              <w:tabs>
                <w:tab w:val="left" w:pos="3278"/>
              </w:tabs>
              <w:ind w:left="136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1.0 APPLICANT INFORMATION</w:t>
            </w:r>
            <w:r w:rsidRPr="00BB3D4B">
              <w:rPr>
                <w:rFonts w:ascii="Arial Narrow" w:hAnsi="Arial Narrow"/>
                <w:b/>
                <w:sz w:val="24"/>
                <w:szCs w:val="24"/>
              </w:rPr>
              <w:tab/>
            </w:r>
          </w:p>
        </w:tc>
        <w:tc>
          <w:tcPr>
            <w:tcW w:w="2631" w:type="pct"/>
            <w:gridSpan w:val="7"/>
            <w:shd w:val="clear" w:color="auto" w:fill="D9D9D9" w:themeFill="background1" w:themeFillShade="D9"/>
          </w:tcPr>
          <w:p w14:paraId="1BB119AC" w14:textId="77777777" w:rsidR="00910777" w:rsidRPr="00BB3D4B" w:rsidRDefault="00910777" w:rsidP="00B6022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10777" w:rsidRPr="00BB3D4B" w14:paraId="57DD106E" w14:textId="77777777" w:rsidTr="00B60220">
        <w:tc>
          <w:tcPr>
            <w:tcW w:w="2369" w:type="pct"/>
            <w:gridSpan w:val="3"/>
            <w:shd w:val="clear" w:color="auto" w:fill="auto"/>
          </w:tcPr>
          <w:p w14:paraId="53CB57B8" w14:textId="77777777" w:rsidR="00910777" w:rsidRPr="00BB3D4B" w:rsidRDefault="00910777" w:rsidP="00B60220">
            <w:pPr>
              <w:ind w:left="136"/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1.1 Name of Business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(MSME)</w:t>
            </w:r>
            <w:r w:rsidRPr="00BB3D4B">
              <w:rPr>
                <w:rFonts w:ascii="Arial Narrow" w:hAnsi="Arial Narrow"/>
                <w:b/>
                <w:sz w:val="24"/>
                <w:szCs w:val="24"/>
              </w:rPr>
              <w:t xml:space="preserve"> or </w:t>
            </w:r>
            <w:r>
              <w:rPr>
                <w:rFonts w:ascii="Arial Narrow" w:hAnsi="Arial Narrow"/>
                <w:b/>
                <w:sz w:val="24"/>
                <w:szCs w:val="24"/>
              </w:rPr>
              <w:t>Cooperative</w:t>
            </w:r>
            <w:r w:rsidRPr="00BB3D4B">
              <w:rPr>
                <w:rFonts w:ascii="Arial Narrow" w:hAnsi="Arial Narrow"/>
                <w:b/>
                <w:sz w:val="24"/>
                <w:szCs w:val="24"/>
              </w:rPr>
              <w:t xml:space="preserve"> Applying</w:t>
            </w:r>
          </w:p>
        </w:tc>
        <w:tc>
          <w:tcPr>
            <w:tcW w:w="2631" w:type="pct"/>
            <w:gridSpan w:val="7"/>
            <w:shd w:val="clear" w:color="auto" w:fill="auto"/>
          </w:tcPr>
          <w:p w14:paraId="3AF104D6" w14:textId="77777777" w:rsidR="00910777" w:rsidRDefault="00910777" w:rsidP="00B60220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4B535B29" w14:textId="77777777" w:rsidR="00910777" w:rsidRPr="00BB3D4B" w:rsidRDefault="00910777" w:rsidP="00B60220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910777" w:rsidRPr="00BB3D4B" w14:paraId="58E8A792" w14:textId="77777777" w:rsidTr="00B60220">
        <w:trPr>
          <w:trHeight w:val="350"/>
        </w:trPr>
        <w:tc>
          <w:tcPr>
            <w:tcW w:w="2369" w:type="pct"/>
            <w:gridSpan w:val="3"/>
            <w:vAlign w:val="center"/>
          </w:tcPr>
          <w:p w14:paraId="56CC3250" w14:textId="77777777" w:rsidR="00910777" w:rsidRPr="00BB3D4B" w:rsidRDefault="00910777" w:rsidP="00B60220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136" w:right="-108"/>
              <w:contextualSpacing w:val="0"/>
              <w:rPr>
                <w:rFonts w:ascii="Arial Narrow" w:hAnsi="Arial Narrow" w:cs="Century Gothic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Legal Form of Applicant (e.g. Limited Company, Cooperative, etc.) Attach copy of certificate</w:t>
            </w:r>
          </w:p>
        </w:tc>
        <w:tc>
          <w:tcPr>
            <w:tcW w:w="2631" w:type="pct"/>
            <w:gridSpan w:val="7"/>
          </w:tcPr>
          <w:p w14:paraId="72B3058B" w14:textId="77777777" w:rsidR="00910777" w:rsidRPr="00BB3D4B" w:rsidRDefault="00910777" w:rsidP="00B60220">
            <w:pPr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</w:pPr>
          </w:p>
        </w:tc>
      </w:tr>
      <w:tr w:rsidR="00910777" w:rsidRPr="00BB3D4B" w14:paraId="1D292551" w14:textId="77777777" w:rsidTr="00B60220">
        <w:trPr>
          <w:trHeight w:val="505"/>
        </w:trPr>
        <w:tc>
          <w:tcPr>
            <w:tcW w:w="2369" w:type="pct"/>
            <w:gridSpan w:val="3"/>
            <w:vAlign w:val="center"/>
          </w:tcPr>
          <w:p w14:paraId="70717277" w14:textId="77777777" w:rsidR="00910777" w:rsidRPr="00F327B3" w:rsidRDefault="00910777" w:rsidP="00B60220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136"/>
              <w:contextualSpacing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usiness/ Cooperative Registration Number</w:t>
            </w:r>
          </w:p>
        </w:tc>
        <w:tc>
          <w:tcPr>
            <w:tcW w:w="2631" w:type="pct"/>
            <w:gridSpan w:val="7"/>
            <w:vAlign w:val="center"/>
          </w:tcPr>
          <w:p w14:paraId="4B4124AF" w14:textId="77777777" w:rsidR="00910777" w:rsidRPr="00BB3D4B" w:rsidRDefault="00910777" w:rsidP="00B60220">
            <w:pP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</w:p>
        </w:tc>
      </w:tr>
      <w:tr w:rsidR="00910777" w:rsidRPr="00BB3D4B" w14:paraId="6AC33541" w14:textId="77777777" w:rsidTr="00B60220">
        <w:trPr>
          <w:trHeight w:val="20"/>
        </w:trPr>
        <w:tc>
          <w:tcPr>
            <w:tcW w:w="2369" w:type="pct"/>
            <w:gridSpan w:val="3"/>
            <w:vMerge w:val="restart"/>
            <w:vAlign w:val="center"/>
          </w:tcPr>
          <w:p w14:paraId="4E8962CD" w14:textId="77777777" w:rsidR="00910777" w:rsidRPr="00BB3D4B" w:rsidRDefault="00910777" w:rsidP="00B60220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136" w:right="82"/>
              <w:contextualSpacing w:val="0"/>
              <w:rPr>
                <w:rFonts w:ascii="Arial Narrow" w:hAnsi="Arial Narrow" w:cs="Century Gothic"/>
                <w:sz w:val="24"/>
                <w:szCs w:val="24"/>
              </w:rPr>
            </w:pPr>
            <w:r w:rsidRPr="00F327B3">
              <w:rPr>
                <w:rFonts w:ascii="Arial Narrow" w:hAnsi="Arial Narrow"/>
                <w:sz w:val="24"/>
                <w:szCs w:val="24"/>
              </w:rPr>
              <w:t>Social Distribution</w:t>
            </w:r>
            <w:r>
              <w:rPr>
                <w:rFonts w:ascii="Arial Narrow" w:hAnsi="Arial Narrow"/>
                <w:sz w:val="24"/>
                <w:szCs w:val="24"/>
              </w:rPr>
              <w:t xml:space="preserve"> (majority composition of business) (please tick where applicable) </w:t>
            </w:r>
          </w:p>
        </w:tc>
        <w:tc>
          <w:tcPr>
            <w:tcW w:w="519" w:type="pct"/>
            <w:gridSpan w:val="2"/>
            <w:vAlign w:val="center"/>
          </w:tcPr>
          <w:p w14:paraId="07A02C2A" w14:textId="77777777" w:rsidR="00910777" w:rsidRPr="00BB3D4B" w:rsidRDefault="00910777" w:rsidP="00B60220">
            <w:pPr>
              <w:ind w:left="46"/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  <w: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  <w:t xml:space="preserve">Youth-Female </w:t>
            </w:r>
          </w:p>
        </w:tc>
        <w:tc>
          <w:tcPr>
            <w:tcW w:w="519" w:type="pct"/>
            <w:vAlign w:val="center"/>
          </w:tcPr>
          <w:p w14:paraId="26CB0AFF" w14:textId="77777777" w:rsidR="00910777" w:rsidRPr="00BB3D4B" w:rsidRDefault="00910777" w:rsidP="00B60220">
            <w:pPr>
              <w:ind w:left="46"/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  <w: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  <w:t xml:space="preserve">Youth- Male </w:t>
            </w:r>
          </w:p>
        </w:tc>
        <w:tc>
          <w:tcPr>
            <w:tcW w:w="519" w:type="pct"/>
            <w:gridSpan w:val="2"/>
            <w:vAlign w:val="center"/>
          </w:tcPr>
          <w:p w14:paraId="567193E7" w14:textId="77777777" w:rsidR="00910777" w:rsidRPr="00BB3D4B" w:rsidRDefault="00910777" w:rsidP="00B60220">
            <w:pPr>
              <w:ind w:left="46"/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  <w: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  <w:t xml:space="preserve">Persons with Disability </w:t>
            </w:r>
          </w:p>
        </w:tc>
        <w:tc>
          <w:tcPr>
            <w:tcW w:w="519" w:type="pct"/>
            <w:vAlign w:val="center"/>
          </w:tcPr>
          <w:p w14:paraId="5E43F8C1" w14:textId="77777777" w:rsidR="00910777" w:rsidRPr="00BB3D4B" w:rsidRDefault="00910777" w:rsidP="00B60220">
            <w:pPr>
              <w:ind w:left="46"/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  <w: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  <w:t xml:space="preserve">Women </w:t>
            </w:r>
          </w:p>
        </w:tc>
        <w:tc>
          <w:tcPr>
            <w:tcW w:w="556" w:type="pct"/>
            <w:vAlign w:val="center"/>
          </w:tcPr>
          <w:p w14:paraId="70AAFD45" w14:textId="77777777" w:rsidR="00910777" w:rsidRPr="00BB3D4B" w:rsidRDefault="00910777" w:rsidP="00B60220">
            <w:pPr>
              <w:ind w:left="46"/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  <w: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  <w:t xml:space="preserve">Men </w:t>
            </w:r>
          </w:p>
        </w:tc>
      </w:tr>
      <w:tr w:rsidR="00910777" w:rsidRPr="00BB3D4B" w14:paraId="7249725E" w14:textId="77777777" w:rsidTr="00B60220">
        <w:trPr>
          <w:trHeight w:val="366"/>
        </w:trPr>
        <w:tc>
          <w:tcPr>
            <w:tcW w:w="2369" w:type="pct"/>
            <w:gridSpan w:val="3"/>
            <w:vMerge/>
            <w:vAlign w:val="center"/>
          </w:tcPr>
          <w:p w14:paraId="5DDEDBBF" w14:textId="77777777" w:rsidR="00910777" w:rsidRPr="00F327B3" w:rsidRDefault="00910777" w:rsidP="00B60220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136"/>
              <w:contextualSpacing w:val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9" w:type="pct"/>
            <w:gridSpan w:val="2"/>
            <w:vAlign w:val="center"/>
          </w:tcPr>
          <w:p w14:paraId="49A1261F" w14:textId="77777777" w:rsidR="00910777" w:rsidRPr="00BB3D4B" w:rsidRDefault="00910777" w:rsidP="00B60220">
            <w:pP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</w:p>
        </w:tc>
        <w:tc>
          <w:tcPr>
            <w:tcW w:w="519" w:type="pct"/>
            <w:vAlign w:val="center"/>
          </w:tcPr>
          <w:p w14:paraId="46405724" w14:textId="77777777" w:rsidR="00910777" w:rsidRPr="00BB3D4B" w:rsidRDefault="00910777" w:rsidP="00B60220">
            <w:pP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</w:p>
        </w:tc>
        <w:tc>
          <w:tcPr>
            <w:tcW w:w="519" w:type="pct"/>
            <w:gridSpan w:val="2"/>
            <w:vAlign w:val="center"/>
          </w:tcPr>
          <w:p w14:paraId="2D5BDECA" w14:textId="77777777" w:rsidR="00910777" w:rsidRPr="00BB3D4B" w:rsidRDefault="00910777" w:rsidP="00B60220">
            <w:pP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</w:p>
        </w:tc>
        <w:tc>
          <w:tcPr>
            <w:tcW w:w="519" w:type="pct"/>
            <w:vAlign w:val="center"/>
          </w:tcPr>
          <w:p w14:paraId="387EB5A3" w14:textId="77777777" w:rsidR="00910777" w:rsidRPr="00BB3D4B" w:rsidRDefault="00910777" w:rsidP="00B60220">
            <w:pP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</w:p>
        </w:tc>
        <w:tc>
          <w:tcPr>
            <w:tcW w:w="556" w:type="pct"/>
            <w:vAlign w:val="center"/>
          </w:tcPr>
          <w:p w14:paraId="700B0847" w14:textId="77777777" w:rsidR="00910777" w:rsidRPr="00BB3D4B" w:rsidRDefault="00910777" w:rsidP="00B60220">
            <w:pP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</w:p>
        </w:tc>
      </w:tr>
      <w:tr w:rsidR="00910777" w:rsidRPr="00BB3D4B" w14:paraId="647F53FE" w14:textId="77777777" w:rsidTr="00B60220">
        <w:trPr>
          <w:trHeight w:val="511"/>
        </w:trPr>
        <w:tc>
          <w:tcPr>
            <w:tcW w:w="2369" w:type="pct"/>
            <w:gridSpan w:val="3"/>
            <w:vAlign w:val="center"/>
          </w:tcPr>
          <w:p w14:paraId="06B5739E" w14:textId="77777777" w:rsidR="00910777" w:rsidRPr="00BB3D4B" w:rsidRDefault="00910777" w:rsidP="00B60220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136"/>
              <w:contextualSpacing w:val="0"/>
              <w:rPr>
                <w:rFonts w:ascii="Arial Narrow" w:hAnsi="Arial Narrow" w:cs="Century Gothic"/>
                <w:sz w:val="24"/>
                <w:szCs w:val="24"/>
              </w:rPr>
            </w:pPr>
            <w:r>
              <w:rPr>
                <w:rFonts w:ascii="Arial Narrow" w:hAnsi="Arial Narrow" w:cs="Century Gothic"/>
                <w:sz w:val="24"/>
                <w:szCs w:val="24"/>
              </w:rPr>
              <w:t xml:space="preserve">ZRA Tax Payer Identification Number (TPIN) </w:t>
            </w:r>
          </w:p>
        </w:tc>
        <w:tc>
          <w:tcPr>
            <w:tcW w:w="2631" w:type="pct"/>
            <w:gridSpan w:val="7"/>
            <w:vAlign w:val="center"/>
          </w:tcPr>
          <w:p w14:paraId="7A21246D" w14:textId="77777777" w:rsidR="00910777" w:rsidRPr="00BB3D4B" w:rsidRDefault="00910777" w:rsidP="00B60220">
            <w:pPr>
              <w:rPr>
                <w:rFonts w:ascii="Arial Narrow" w:eastAsia="Times New Roman" w:hAnsi="Arial Narrow" w:cs="Times New Roman"/>
                <w:iCs/>
                <w:noProof/>
                <w:sz w:val="24"/>
                <w:szCs w:val="24"/>
              </w:rPr>
            </w:pPr>
          </w:p>
        </w:tc>
      </w:tr>
      <w:tr w:rsidR="00910777" w:rsidRPr="00BB3D4B" w14:paraId="0D1D0F43" w14:textId="77777777" w:rsidTr="00B60220">
        <w:trPr>
          <w:trHeight w:val="412"/>
        </w:trPr>
        <w:tc>
          <w:tcPr>
            <w:tcW w:w="976" w:type="pct"/>
            <w:vAlign w:val="center"/>
          </w:tcPr>
          <w:p w14:paraId="03C634C8" w14:textId="77777777" w:rsidR="00910777" w:rsidRPr="00E745EA" w:rsidRDefault="00910777" w:rsidP="00B60220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136"/>
              <w:contextualSpacing w:val="0"/>
              <w:rPr>
                <w:rFonts w:ascii="Arial Narrow" w:hAnsi="Arial Narrow" w:cs="Century Gothic"/>
                <w:sz w:val="24"/>
                <w:szCs w:val="24"/>
              </w:rPr>
            </w:pPr>
            <w:r>
              <w:rPr>
                <w:rFonts w:ascii="Arial Narrow" w:hAnsi="Arial Narrow" w:cs="Century Gothic"/>
                <w:sz w:val="24"/>
                <w:szCs w:val="24"/>
              </w:rPr>
              <w:t>Province</w:t>
            </w:r>
          </w:p>
        </w:tc>
        <w:tc>
          <w:tcPr>
            <w:tcW w:w="1208" w:type="pct"/>
            <w:tcBorders>
              <w:right w:val="single" w:sz="4" w:space="0" w:color="auto"/>
            </w:tcBorders>
            <w:vAlign w:val="center"/>
          </w:tcPr>
          <w:p w14:paraId="65E399A5" w14:textId="77777777" w:rsidR="00910777" w:rsidRPr="00BB3D4B" w:rsidRDefault="00910777" w:rsidP="00B60220">
            <w:pPr>
              <w:ind w:left="187" w:right="58"/>
              <w:rPr>
                <w:rFonts w:ascii="Arial Narrow" w:eastAsia="Times New Roman" w:hAnsi="Arial Narrow" w:cs="Times New Roman"/>
                <w:iCs/>
                <w:noProof/>
                <w:sz w:val="24"/>
                <w:szCs w:val="24"/>
              </w:rPr>
            </w:pPr>
          </w:p>
          <w:p w14:paraId="678A4999" w14:textId="77777777" w:rsidR="00910777" w:rsidRPr="00BB3D4B" w:rsidRDefault="00910777" w:rsidP="00B60220">
            <w:pPr>
              <w:ind w:left="187" w:right="58"/>
              <w:rPr>
                <w:rFonts w:ascii="Arial Narrow" w:eastAsia="Times New Roman" w:hAnsi="Arial Narrow" w:cs="Times New Roman"/>
                <w:iCs/>
                <w:noProof/>
                <w:sz w:val="24"/>
                <w:szCs w:val="24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3659AF" w14:textId="77777777" w:rsidR="00910777" w:rsidRPr="00BB3D4B" w:rsidRDefault="00910777" w:rsidP="00B60220">
            <w:pPr>
              <w:ind w:left="187" w:right="58"/>
              <w:rPr>
                <w:rFonts w:ascii="Arial Narrow" w:eastAsia="Times New Roman" w:hAnsi="Arial Narrow" w:cs="Times New Roman"/>
                <w:iCs/>
                <w:noProof/>
                <w:sz w:val="24"/>
                <w:szCs w:val="24"/>
              </w:rPr>
            </w:pPr>
          </w:p>
          <w:p w14:paraId="231B6605" w14:textId="77777777" w:rsidR="00910777" w:rsidRDefault="00910777" w:rsidP="00B60220">
            <w:pPr>
              <w:ind w:left="187" w:right="58"/>
              <w:rPr>
                <w:rFonts w:ascii="Arial Narrow" w:eastAsia="Times New Roman" w:hAnsi="Arial Narrow" w:cs="Times New Roman"/>
                <w:iCs/>
                <w:noProof/>
                <w:sz w:val="24"/>
                <w:szCs w:val="24"/>
              </w:rPr>
            </w:pPr>
          </w:p>
        </w:tc>
        <w:tc>
          <w:tcPr>
            <w:tcW w:w="1158" w:type="pct"/>
            <w:gridSpan w:val="3"/>
            <w:tcBorders>
              <w:left w:val="single" w:sz="4" w:space="0" w:color="auto"/>
            </w:tcBorders>
            <w:vAlign w:val="center"/>
          </w:tcPr>
          <w:p w14:paraId="6D258051" w14:textId="77777777" w:rsidR="00910777" w:rsidRPr="00BB3D4B" w:rsidRDefault="00910777" w:rsidP="00B60220">
            <w:pPr>
              <w:ind w:left="187" w:right="58"/>
              <w:rPr>
                <w:rFonts w:ascii="Arial Narrow" w:eastAsia="Times New Roman" w:hAnsi="Arial Narrow" w:cs="Times New Roman"/>
                <w:iCs/>
                <w:noProof/>
                <w:sz w:val="24"/>
                <w:szCs w:val="24"/>
              </w:rPr>
            </w:pPr>
            <w:r>
              <w:rPr>
                <w:rFonts w:ascii="Arial Narrow" w:hAnsi="Arial Narrow" w:cs="Century Gothic"/>
                <w:sz w:val="24"/>
                <w:szCs w:val="24"/>
              </w:rPr>
              <w:t xml:space="preserve">Village and Name of </w:t>
            </w:r>
            <w:r w:rsidRPr="00BB3D4B">
              <w:rPr>
                <w:rFonts w:ascii="Arial Narrow" w:hAnsi="Arial Narrow" w:cs="Century Gothic"/>
                <w:sz w:val="24"/>
                <w:szCs w:val="24"/>
              </w:rPr>
              <w:t>Headman</w:t>
            </w:r>
            <w:r>
              <w:rPr>
                <w:rFonts w:ascii="Arial Narrow" w:hAnsi="Arial Narrow" w:cs="Century Gothic"/>
                <w:sz w:val="24"/>
                <w:szCs w:val="24"/>
              </w:rPr>
              <w:t>/</w:t>
            </w:r>
            <w:r w:rsidRPr="00BB3D4B">
              <w:rPr>
                <w:rFonts w:ascii="Arial Narrow" w:hAnsi="Arial Narrow" w:cs="Century Gothic"/>
                <w:sz w:val="24"/>
                <w:szCs w:val="24"/>
              </w:rPr>
              <w:t>Induna</w:t>
            </w:r>
          </w:p>
        </w:tc>
        <w:tc>
          <w:tcPr>
            <w:tcW w:w="1235" w:type="pct"/>
            <w:gridSpan w:val="3"/>
            <w:vAlign w:val="center"/>
          </w:tcPr>
          <w:p w14:paraId="52B88D99" w14:textId="77777777" w:rsidR="00910777" w:rsidRPr="00BB3D4B" w:rsidRDefault="00910777" w:rsidP="00B60220">
            <w:pPr>
              <w:ind w:left="187" w:right="58"/>
              <w:rPr>
                <w:rFonts w:ascii="Arial Narrow" w:eastAsia="Times New Roman" w:hAnsi="Arial Narrow" w:cs="Times New Roman"/>
                <w:iCs/>
                <w:noProof/>
                <w:sz w:val="24"/>
                <w:szCs w:val="24"/>
              </w:rPr>
            </w:pPr>
          </w:p>
        </w:tc>
      </w:tr>
      <w:tr w:rsidR="00910777" w:rsidRPr="00BB3D4B" w14:paraId="7E28715F" w14:textId="77777777" w:rsidTr="00B60220">
        <w:trPr>
          <w:trHeight w:val="561"/>
        </w:trPr>
        <w:tc>
          <w:tcPr>
            <w:tcW w:w="976" w:type="pct"/>
            <w:vAlign w:val="center"/>
          </w:tcPr>
          <w:p w14:paraId="2EDF274D" w14:textId="77777777" w:rsidR="00910777" w:rsidRDefault="00910777" w:rsidP="00B60220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136"/>
              <w:contextualSpacing w:val="0"/>
              <w:rPr>
                <w:rFonts w:ascii="Arial Narrow" w:hAnsi="Arial Narrow" w:cs="Century Gothic"/>
                <w:sz w:val="24"/>
                <w:szCs w:val="24"/>
              </w:rPr>
            </w:pPr>
            <w:r>
              <w:rPr>
                <w:rFonts w:ascii="Arial Narrow" w:hAnsi="Arial Narrow" w:cs="Century Gothic"/>
                <w:sz w:val="24"/>
                <w:szCs w:val="24"/>
              </w:rPr>
              <w:t>District</w:t>
            </w:r>
          </w:p>
        </w:tc>
        <w:tc>
          <w:tcPr>
            <w:tcW w:w="1208" w:type="pct"/>
            <w:tcBorders>
              <w:right w:val="single" w:sz="4" w:space="0" w:color="auto"/>
            </w:tcBorders>
            <w:vAlign w:val="center"/>
          </w:tcPr>
          <w:p w14:paraId="41F38406" w14:textId="77777777" w:rsidR="00910777" w:rsidRPr="00BB3D4B" w:rsidRDefault="00910777" w:rsidP="00B60220">
            <w:pPr>
              <w:ind w:left="187" w:right="58"/>
              <w:rPr>
                <w:rFonts w:ascii="Arial Narrow" w:eastAsia="Times New Roman" w:hAnsi="Arial Narrow" w:cs="Times New Roman"/>
                <w:iCs/>
                <w:noProof/>
                <w:sz w:val="24"/>
                <w:szCs w:val="24"/>
              </w:rPr>
            </w:pPr>
          </w:p>
        </w:tc>
        <w:tc>
          <w:tcPr>
            <w:tcW w:w="42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1CA5DC" w14:textId="77777777" w:rsidR="00910777" w:rsidRPr="00BB3D4B" w:rsidRDefault="00910777" w:rsidP="00B60220">
            <w:pPr>
              <w:ind w:left="187" w:right="58"/>
              <w:rPr>
                <w:rFonts w:ascii="Arial Narrow" w:eastAsia="Times New Roman" w:hAnsi="Arial Narrow" w:cs="Times New Roman"/>
                <w:iCs/>
                <w:noProof/>
                <w:sz w:val="24"/>
                <w:szCs w:val="24"/>
              </w:rPr>
            </w:pPr>
          </w:p>
        </w:tc>
        <w:tc>
          <w:tcPr>
            <w:tcW w:w="1158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13ADEF" w14:textId="77777777" w:rsidR="00910777" w:rsidRPr="00BB3D4B" w:rsidRDefault="00910777" w:rsidP="00B60220">
            <w:pPr>
              <w:ind w:left="187" w:right="58"/>
              <w:rPr>
                <w:rFonts w:ascii="Arial Narrow" w:eastAsia="Times New Roman" w:hAnsi="Arial Narrow" w:cs="Times New Roman"/>
                <w:iCs/>
                <w:noProof/>
                <w:sz w:val="24"/>
                <w:szCs w:val="24"/>
              </w:rPr>
            </w:pPr>
            <w:r>
              <w:rPr>
                <w:rFonts w:ascii="Arial Narrow" w:hAnsi="Arial Narrow" w:cs="Century Gothic"/>
                <w:sz w:val="24"/>
                <w:szCs w:val="24"/>
              </w:rPr>
              <w:t>Street Address &amp;  Plot No.</w:t>
            </w:r>
          </w:p>
        </w:tc>
        <w:tc>
          <w:tcPr>
            <w:tcW w:w="1235" w:type="pct"/>
            <w:gridSpan w:val="3"/>
            <w:tcBorders>
              <w:bottom w:val="single" w:sz="4" w:space="0" w:color="auto"/>
            </w:tcBorders>
            <w:vAlign w:val="center"/>
          </w:tcPr>
          <w:p w14:paraId="02046878" w14:textId="77777777" w:rsidR="00910777" w:rsidRPr="00BB3D4B" w:rsidRDefault="00910777" w:rsidP="00B60220">
            <w:pPr>
              <w:ind w:left="187" w:right="58"/>
              <w:rPr>
                <w:rFonts w:ascii="Arial Narrow" w:eastAsia="Times New Roman" w:hAnsi="Arial Narrow" w:cs="Times New Roman"/>
                <w:iCs/>
                <w:noProof/>
                <w:sz w:val="24"/>
                <w:szCs w:val="24"/>
              </w:rPr>
            </w:pPr>
          </w:p>
        </w:tc>
      </w:tr>
      <w:tr w:rsidR="00910777" w:rsidRPr="00BB3D4B" w14:paraId="0585AB1F" w14:textId="77777777" w:rsidTr="00B60220">
        <w:trPr>
          <w:trHeight w:val="568"/>
        </w:trPr>
        <w:tc>
          <w:tcPr>
            <w:tcW w:w="976" w:type="pct"/>
            <w:vAlign w:val="center"/>
          </w:tcPr>
          <w:p w14:paraId="7092490A" w14:textId="77777777" w:rsidR="00910777" w:rsidRDefault="00910777" w:rsidP="00B60220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136"/>
              <w:contextualSpacing w:val="0"/>
              <w:rPr>
                <w:rFonts w:ascii="Arial Narrow" w:hAnsi="Arial Narrow" w:cs="Century Gothic"/>
                <w:sz w:val="24"/>
                <w:szCs w:val="24"/>
              </w:rPr>
            </w:pPr>
            <w:r>
              <w:rPr>
                <w:rFonts w:ascii="Arial Narrow" w:hAnsi="Arial Narrow" w:cs="Century Gothic"/>
                <w:sz w:val="24"/>
                <w:szCs w:val="24"/>
              </w:rPr>
              <w:t>Ward</w:t>
            </w:r>
          </w:p>
        </w:tc>
        <w:tc>
          <w:tcPr>
            <w:tcW w:w="1208" w:type="pct"/>
            <w:tcBorders>
              <w:right w:val="single" w:sz="4" w:space="0" w:color="auto"/>
            </w:tcBorders>
            <w:vAlign w:val="center"/>
          </w:tcPr>
          <w:p w14:paraId="3708FB65" w14:textId="77777777" w:rsidR="00910777" w:rsidRPr="00BB3D4B" w:rsidRDefault="00910777" w:rsidP="00B60220">
            <w:pPr>
              <w:ind w:left="187" w:right="58"/>
              <w:rPr>
                <w:rFonts w:ascii="Arial Narrow" w:eastAsia="Times New Roman" w:hAnsi="Arial Narrow" w:cs="Times New Roman"/>
                <w:iCs/>
                <w:noProof/>
                <w:sz w:val="24"/>
                <w:szCs w:val="24"/>
              </w:rPr>
            </w:pPr>
          </w:p>
        </w:tc>
        <w:tc>
          <w:tcPr>
            <w:tcW w:w="42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A127C8" w14:textId="77777777" w:rsidR="00910777" w:rsidRPr="00BB3D4B" w:rsidRDefault="00910777" w:rsidP="00B60220">
            <w:pPr>
              <w:ind w:left="187" w:right="58"/>
              <w:rPr>
                <w:rFonts w:ascii="Arial Narrow" w:eastAsia="Times New Roman" w:hAnsi="Arial Narrow" w:cs="Times New Roman"/>
                <w:iCs/>
                <w:noProof/>
                <w:sz w:val="24"/>
                <w:szCs w:val="24"/>
              </w:rPr>
            </w:pPr>
          </w:p>
        </w:tc>
        <w:tc>
          <w:tcPr>
            <w:tcW w:w="1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80188C" w14:textId="77777777" w:rsidR="00910777" w:rsidRPr="00BB3D4B" w:rsidRDefault="00910777" w:rsidP="00B60220">
            <w:pPr>
              <w:ind w:left="187" w:right="58"/>
              <w:rPr>
                <w:rFonts w:ascii="Arial Narrow" w:eastAsia="Times New Roman" w:hAnsi="Arial Narrow" w:cs="Times New Roman"/>
                <w:iCs/>
                <w:noProof/>
                <w:sz w:val="24"/>
                <w:szCs w:val="24"/>
              </w:rPr>
            </w:pPr>
            <w:r w:rsidRPr="00BB3D4B">
              <w:rPr>
                <w:rFonts w:ascii="Arial Narrow" w:hAnsi="Arial Narrow" w:cs="Century Gothic"/>
                <w:sz w:val="24"/>
                <w:szCs w:val="24"/>
              </w:rPr>
              <w:t>Contact Number(s) for Applicant</w:t>
            </w:r>
          </w:p>
        </w:tc>
        <w:tc>
          <w:tcPr>
            <w:tcW w:w="123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741F" w14:textId="77777777" w:rsidR="00910777" w:rsidRPr="00BB3D4B" w:rsidRDefault="00910777" w:rsidP="00B60220">
            <w:pPr>
              <w:ind w:left="187" w:right="58"/>
              <w:rPr>
                <w:rFonts w:ascii="Arial Narrow" w:eastAsia="Times New Roman" w:hAnsi="Arial Narrow" w:cs="Times New Roman"/>
                <w:iCs/>
                <w:noProof/>
                <w:sz w:val="24"/>
                <w:szCs w:val="24"/>
              </w:rPr>
            </w:pPr>
          </w:p>
        </w:tc>
      </w:tr>
    </w:tbl>
    <w:p w14:paraId="74028047" w14:textId="77777777" w:rsidR="00910777" w:rsidRDefault="00910777" w:rsidP="00910777">
      <w:pPr>
        <w:rPr>
          <w:rFonts w:ascii="Arial Narrow" w:eastAsia="Times New Roman" w:hAnsi="Arial Narrow" w:cs="Times New Roman"/>
          <w:b/>
          <w:bCs/>
          <w:spacing w:val="15"/>
          <w:sz w:val="26"/>
          <w:szCs w:val="26"/>
          <w:lang w:eastAsia="en-ZA"/>
        </w:rPr>
      </w:pPr>
    </w:p>
    <w:tbl>
      <w:tblPr>
        <w:tblW w:w="95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"/>
        <w:gridCol w:w="2360"/>
        <w:gridCol w:w="1374"/>
        <w:gridCol w:w="1641"/>
        <w:gridCol w:w="1536"/>
        <w:gridCol w:w="2060"/>
      </w:tblGrid>
      <w:tr w:rsidR="00910777" w:rsidRPr="00BB3D4B" w14:paraId="608940CD" w14:textId="77777777" w:rsidTr="00B60220"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1F001097" w14:textId="77777777" w:rsidR="00910777" w:rsidRPr="00BB3D4B" w:rsidRDefault="00910777" w:rsidP="00B60220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1.2 Shareholders of the Business</w:t>
            </w:r>
            <w:r>
              <w:rPr>
                <w:rFonts w:ascii="Arial Narrow" w:hAnsi="Arial Narrow"/>
                <w:b/>
                <w:sz w:val="24"/>
                <w:szCs w:val="24"/>
              </w:rPr>
              <w:t>/ (For Cooperatives, attach list of paid up members)</w:t>
            </w:r>
            <w:r w:rsidRPr="00BB3D4B"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</w:tc>
      </w:tr>
      <w:tr w:rsidR="00910777" w:rsidRPr="00D94BB7" w14:paraId="7164710E" w14:textId="77777777" w:rsidTr="00B60220">
        <w:trPr>
          <w:trHeight w:val="588"/>
        </w:trPr>
        <w:tc>
          <w:tcPr>
            <w:tcW w:w="569" w:type="dxa"/>
            <w:vMerge w:val="restart"/>
            <w:shd w:val="clear" w:color="auto" w:fill="D9D9D9" w:themeFill="background1" w:themeFillShade="D9"/>
            <w:vAlign w:val="center"/>
          </w:tcPr>
          <w:p w14:paraId="0C87F169" w14:textId="77777777" w:rsidR="00910777" w:rsidRPr="00BB3D4B" w:rsidRDefault="00910777" w:rsidP="00B602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BB3D4B">
              <w:rPr>
                <w:rFonts w:ascii="Arial Narrow" w:hAnsi="Arial Narrow" w:cs="Calibri"/>
                <w:b/>
                <w:sz w:val="24"/>
                <w:szCs w:val="24"/>
              </w:rPr>
              <w:t>No.</w:t>
            </w:r>
          </w:p>
        </w:tc>
        <w:tc>
          <w:tcPr>
            <w:tcW w:w="2360" w:type="dxa"/>
            <w:vMerge w:val="restart"/>
            <w:shd w:val="clear" w:color="auto" w:fill="D9D9D9" w:themeFill="background1" w:themeFillShade="D9"/>
            <w:vAlign w:val="center"/>
          </w:tcPr>
          <w:p w14:paraId="56450310" w14:textId="77777777" w:rsidR="00910777" w:rsidRPr="00BB3D4B" w:rsidRDefault="00910777" w:rsidP="00B602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BB3D4B">
              <w:rPr>
                <w:rFonts w:ascii="Arial Narrow" w:hAnsi="Arial Narrow" w:cs="Calibri"/>
                <w:b/>
                <w:sz w:val="24"/>
                <w:szCs w:val="24"/>
              </w:rPr>
              <w:t>Full Names</w:t>
            </w:r>
          </w:p>
        </w:tc>
        <w:tc>
          <w:tcPr>
            <w:tcW w:w="1374" w:type="dxa"/>
            <w:vMerge w:val="restart"/>
            <w:shd w:val="clear" w:color="auto" w:fill="D9D9D9" w:themeFill="background1" w:themeFillShade="D9"/>
            <w:vAlign w:val="center"/>
          </w:tcPr>
          <w:p w14:paraId="30936650" w14:textId="77777777" w:rsidR="00910777" w:rsidRPr="00BB3D4B" w:rsidRDefault="00910777" w:rsidP="00B6022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BB3D4B">
              <w:rPr>
                <w:rFonts w:ascii="Arial Narrow" w:hAnsi="Arial Narrow" w:cs="Calibri"/>
                <w:b/>
                <w:sz w:val="24"/>
                <w:szCs w:val="24"/>
              </w:rPr>
              <w:t>Nationality</w:t>
            </w:r>
          </w:p>
        </w:tc>
        <w:tc>
          <w:tcPr>
            <w:tcW w:w="1641" w:type="dxa"/>
            <w:vMerge w:val="restart"/>
            <w:shd w:val="clear" w:color="auto" w:fill="D9D9D9" w:themeFill="background1" w:themeFillShade="D9"/>
            <w:vAlign w:val="center"/>
          </w:tcPr>
          <w:p w14:paraId="21C8DB50" w14:textId="77777777" w:rsidR="00910777" w:rsidRPr="00BB3D4B" w:rsidRDefault="00910777" w:rsidP="00B602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BB3D4B">
              <w:rPr>
                <w:rFonts w:ascii="Arial Narrow" w:hAnsi="Arial Narrow" w:cs="Calibri"/>
                <w:b/>
                <w:sz w:val="24"/>
                <w:szCs w:val="24"/>
              </w:rPr>
              <w:t>NRC/</w:t>
            </w:r>
            <w:r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r w:rsidRPr="00BB3D4B">
              <w:rPr>
                <w:rFonts w:ascii="Arial Narrow" w:hAnsi="Arial Narrow" w:cs="Calibri"/>
                <w:b/>
                <w:sz w:val="24"/>
                <w:szCs w:val="24"/>
              </w:rPr>
              <w:t xml:space="preserve">Passport No. (provide copy of ID) </w:t>
            </w:r>
          </w:p>
        </w:tc>
        <w:tc>
          <w:tcPr>
            <w:tcW w:w="1536" w:type="dxa"/>
            <w:vMerge w:val="restart"/>
            <w:shd w:val="clear" w:color="auto" w:fill="D9D9D9" w:themeFill="background1" w:themeFillShade="D9"/>
            <w:vAlign w:val="center"/>
          </w:tcPr>
          <w:p w14:paraId="31925425" w14:textId="77777777" w:rsidR="00910777" w:rsidRDefault="00910777" w:rsidP="00B6022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BB3D4B">
              <w:rPr>
                <w:rFonts w:ascii="Arial Narrow" w:hAnsi="Arial Narrow" w:cs="Calibri"/>
                <w:b/>
                <w:sz w:val="24"/>
                <w:szCs w:val="24"/>
              </w:rPr>
              <w:t>% share holding</w:t>
            </w:r>
          </w:p>
          <w:p w14:paraId="55B2DF3D" w14:textId="77777777" w:rsidR="00910777" w:rsidRPr="00BB3D4B" w:rsidRDefault="00910777" w:rsidP="00B6022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</w:rPr>
              <w:t xml:space="preserve">where applicable </w:t>
            </w:r>
          </w:p>
        </w:tc>
        <w:tc>
          <w:tcPr>
            <w:tcW w:w="2060" w:type="dxa"/>
            <w:vMerge w:val="restart"/>
            <w:shd w:val="clear" w:color="auto" w:fill="D9D9D9" w:themeFill="background1" w:themeFillShade="D9"/>
            <w:vAlign w:val="center"/>
          </w:tcPr>
          <w:p w14:paraId="4A2B1228" w14:textId="77777777" w:rsidR="00910777" w:rsidRPr="00BB3D4B" w:rsidRDefault="00910777" w:rsidP="00B602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BB3D4B">
              <w:rPr>
                <w:rFonts w:ascii="Arial Narrow" w:hAnsi="Arial Narrow" w:cs="Calibri"/>
                <w:b/>
                <w:sz w:val="24"/>
                <w:szCs w:val="24"/>
              </w:rPr>
              <w:t>Position in the Business</w:t>
            </w:r>
          </w:p>
        </w:tc>
      </w:tr>
      <w:tr w:rsidR="00910777" w:rsidRPr="00BB3D4B" w14:paraId="10D47B05" w14:textId="77777777" w:rsidTr="00B60220">
        <w:trPr>
          <w:trHeight w:val="275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35520ED6" w14:textId="77777777" w:rsidR="00910777" w:rsidRPr="00BB3D4B" w:rsidRDefault="00910777" w:rsidP="00B602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  <w:tc>
          <w:tcPr>
            <w:tcW w:w="2360" w:type="dxa"/>
            <w:vMerge/>
            <w:shd w:val="clear" w:color="auto" w:fill="D9D9D9" w:themeFill="background1" w:themeFillShade="D9"/>
            <w:vAlign w:val="center"/>
          </w:tcPr>
          <w:p w14:paraId="280FFF2F" w14:textId="77777777" w:rsidR="00910777" w:rsidRPr="00BB3D4B" w:rsidRDefault="00910777" w:rsidP="00B602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14:paraId="08BD86F1" w14:textId="77777777" w:rsidR="00910777" w:rsidRPr="00BB3D4B" w:rsidRDefault="00910777" w:rsidP="00B6022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  <w:tc>
          <w:tcPr>
            <w:tcW w:w="1641" w:type="dxa"/>
            <w:vMerge/>
            <w:shd w:val="clear" w:color="auto" w:fill="D9D9D9" w:themeFill="background1" w:themeFillShade="D9"/>
            <w:vAlign w:val="center"/>
          </w:tcPr>
          <w:p w14:paraId="69EE8F5C" w14:textId="77777777" w:rsidR="00910777" w:rsidRPr="00BB3D4B" w:rsidRDefault="00910777" w:rsidP="00B602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  <w:tc>
          <w:tcPr>
            <w:tcW w:w="1536" w:type="dxa"/>
            <w:vMerge/>
            <w:shd w:val="clear" w:color="auto" w:fill="D9D9D9" w:themeFill="background1" w:themeFillShade="D9"/>
            <w:vAlign w:val="center"/>
          </w:tcPr>
          <w:p w14:paraId="7FFEA505" w14:textId="77777777" w:rsidR="00910777" w:rsidRPr="00BB3D4B" w:rsidRDefault="00910777" w:rsidP="00B6022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  <w:tc>
          <w:tcPr>
            <w:tcW w:w="2060" w:type="dxa"/>
            <w:vMerge/>
            <w:shd w:val="clear" w:color="auto" w:fill="D9D9D9" w:themeFill="background1" w:themeFillShade="D9"/>
            <w:vAlign w:val="center"/>
          </w:tcPr>
          <w:p w14:paraId="670DA088" w14:textId="77777777" w:rsidR="00910777" w:rsidRPr="00BB3D4B" w:rsidRDefault="00910777" w:rsidP="00B602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</w:tr>
      <w:tr w:rsidR="00910777" w:rsidRPr="00BB3D4B" w14:paraId="4BFA81F8" w14:textId="77777777" w:rsidTr="00B60220">
        <w:trPr>
          <w:trHeight w:val="432"/>
        </w:trPr>
        <w:tc>
          <w:tcPr>
            <w:tcW w:w="569" w:type="dxa"/>
          </w:tcPr>
          <w:p w14:paraId="42801AB9" w14:textId="77777777" w:rsidR="00910777" w:rsidRPr="00BB3D4B" w:rsidRDefault="00910777" w:rsidP="00B6022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360" w:type="dxa"/>
          </w:tcPr>
          <w:p w14:paraId="478E15FB" w14:textId="77777777" w:rsidR="00910777" w:rsidRPr="00BB3D4B" w:rsidRDefault="00910777" w:rsidP="00B6022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374" w:type="dxa"/>
          </w:tcPr>
          <w:p w14:paraId="30EE11CE" w14:textId="77777777" w:rsidR="00910777" w:rsidRPr="00BB3D4B" w:rsidRDefault="00910777" w:rsidP="00B6022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641" w:type="dxa"/>
          </w:tcPr>
          <w:p w14:paraId="382DDA96" w14:textId="77777777" w:rsidR="00910777" w:rsidRPr="00BB3D4B" w:rsidRDefault="00910777" w:rsidP="00B6022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536" w:type="dxa"/>
          </w:tcPr>
          <w:p w14:paraId="522782A9" w14:textId="77777777" w:rsidR="00910777" w:rsidRPr="00BB3D4B" w:rsidRDefault="00910777" w:rsidP="00B6022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060" w:type="dxa"/>
          </w:tcPr>
          <w:p w14:paraId="50CC62E3" w14:textId="77777777" w:rsidR="00910777" w:rsidRPr="00BB3D4B" w:rsidRDefault="00910777" w:rsidP="00B6022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910777" w:rsidRPr="00BB3D4B" w14:paraId="588240E2" w14:textId="77777777" w:rsidTr="00B60220">
        <w:trPr>
          <w:trHeight w:val="432"/>
        </w:trPr>
        <w:tc>
          <w:tcPr>
            <w:tcW w:w="569" w:type="dxa"/>
          </w:tcPr>
          <w:p w14:paraId="6458E953" w14:textId="77777777" w:rsidR="00910777" w:rsidRPr="00BB3D4B" w:rsidRDefault="00910777" w:rsidP="00B6022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360" w:type="dxa"/>
          </w:tcPr>
          <w:p w14:paraId="41FBF403" w14:textId="77777777" w:rsidR="00910777" w:rsidRPr="00BB3D4B" w:rsidRDefault="00910777" w:rsidP="00B6022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374" w:type="dxa"/>
          </w:tcPr>
          <w:p w14:paraId="79CCEF47" w14:textId="77777777" w:rsidR="00910777" w:rsidRPr="00BB3D4B" w:rsidRDefault="00910777" w:rsidP="00B6022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641" w:type="dxa"/>
          </w:tcPr>
          <w:p w14:paraId="46046EFA" w14:textId="77777777" w:rsidR="00910777" w:rsidRPr="00BB3D4B" w:rsidRDefault="00910777" w:rsidP="00B6022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536" w:type="dxa"/>
          </w:tcPr>
          <w:p w14:paraId="33225426" w14:textId="77777777" w:rsidR="00910777" w:rsidRPr="00BB3D4B" w:rsidRDefault="00910777" w:rsidP="00B6022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060" w:type="dxa"/>
          </w:tcPr>
          <w:p w14:paraId="4702FBCA" w14:textId="77777777" w:rsidR="00910777" w:rsidRPr="00BB3D4B" w:rsidRDefault="00910777" w:rsidP="00B6022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910777" w:rsidRPr="00BB3D4B" w14:paraId="5F5DF2C5" w14:textId="77777777" w:rsidTr="00B60220">
        <w:trPr>
          <w:trHeight w:val="432"/>
        </w:trPr>
        <w:tc>
          <w:tcPr>
            <w:tcW w:w="569" w:type="dxa"/>
          </w:tcPr>
          <w:p w14:paraId="18000967" w14:textId="77777777" w:rsidR="00910777" w:rsidRPr="00BB3D4B" w:rsidRDefault="00910777" w:rsidP="00B6022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360" w:type="dxa"/>
          </w:tcPr>
          <w:p w14:paraId="54756C17" w14:textId="77777777" w:rsidR="00910777" w:rsidRPr="00BB3D4B" w:rsidRDefault="00910777" w:rsidP="00B6022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374" w:type="dxa"/>
          </w:tcPr>
          <w:p w14:paraId="37C0869F" w14:textId="77777777" w:rsidR="00910777" w:rsidRPr="00BB3D4B" w:rsidRDefault="00910777" w:rsidP="00B6022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641" w:type="dxa"/>
          </w:tcPr>
          <w:p w14:paraId="6FF95A8D" w14:textId="77777777" w:rsidR="00910777" w:rsidRPr="00BB3D4B" w:rsidRDefault="00910777" w:rsidP="00B6022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536" w:type="dxa"/>
          </w:tcPr>
          <w:p w14:paraId="4C13B66D" w14:textId="77777777" w:rsidR="00910777" w:rsidRPr="00BB3D4B" w:rsidRDefault="00910777" w:rsidP="00B6022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060" w:type="dxa"/>
          </w:tcPr>
          <w:p w14:paraId="2B4A6052" w14:textId="77777777" w:rsidR="00910777" w:rsidRPr="00BB3D4B" w:rsidRDefault="00910777" w:rsidP="00B6022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910777" w:rsidRPr="00BB3D4B" w14:paraId="507E2CEA" w14:textId="77777777" w:rsidTr="00B60220">
        <w:trPr>
          <w:trHeight w:val="432"/>
        </w:trPr>
        <w:tc>
          <w:tcPr>
            <w:tcW w:w="569" w:type="dxa"/>
          </w:tcPr>
          <w:p w14:paraId="32374642" w14:textId="77777777" w:rsidR="00910777" w:rsidRPr="00BB3D4B" w:rsidRDefault="00910777" w:rsidP="00B6022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360" w:type="dxa"/>
          </w:tcPr>
          <w:p w14:paraId="0D8F31E3" w14:textId="77777777" w:rsidR="00910777" w:rsidRPr="00BB3D4B" w:rsidRDefault="00910777" w:rsidP="00B6022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374" w:type="dxa"/>
          </w:tcPr>
          <w:p w14:paraId="4979981F" w14:textId="77777777" w:rsidR="00910777" w:rsidRPr="00BB3D4B" w:rsidRDefault="00910777" w:rsidP="00B6022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641" w:type="dxa"/>
          </w:tcPr>
          <w:p w14:paraId="58CDC21D" w14:textId="77777777" w:rsidR="00910777" w:rsidRPr="00BB3D4B" w:rsidRDefault="00910777" w:rsidP="00B6022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536" w:type="dxa"/>
          </w:tcPr>
          <w:p w14:paraId="689CBF1B" w14:textId="77777777" w:rsidR="00910777" w:rsidRPr="00BB3D4B" w:rsidRDefault="00910777" w:rsidP="00B6022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060" w:type="dxa"/>
          </w:tcPr>
          <w:p w14:paraId="605C5037" w14:textId="77777777" w:rsidR="00910777" w:rsidRPr="00BB3D4B" w:rsidRDefault="00910777" w:rsidP="00B6022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14:paraId="138DEC2B" w14:textId="77777777" w:rsidR="00910777" w:rsidRDefault="00910777" w:rsidP="00910777">
      <w:pPr>
        <w:rPr>
          <w:rFonts w:ascii="Arial Narrow" w:hAnsi="Arial Narrow"/>
          <w:sz w:val="24"/>
          <w:szCs w:val="24"/>
        </w:rPr>
      </w:pP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5"/>
        <w:gridCol w:w="2484"/>
        <w:gridCol w:w="2788"/>
      </w:tblGrid>
      <w:tr w:rsidR="00910777" w:rsidRPr="00BB3D4B" w14:paraId="021B607E" w14:textId="77777777" w:rsidTr="00113DDB">
        <w:tc>
          <w:tcPr>
            <w:tcW w:w="5000" w:type="pct"/>
            <w:gridSpan w:val="3"/>
            <w:shd w:val="clear" w:color="auto" w:fill="D9D9D9" w:themeFill="background1" w:themeFillShade="D9"/>
          </w:tcPr>
          <w:p w14:paraId="46A9FB52" w14:textId="77777777" w:rsidR="00910777" w:rsidRPr="00BB3D4B" w:rsidRDefault="00910777" w:rsidP="00B60220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1.3 Authorized Representative</w:t>
            </w:r>
            <w:r>
              <w:rPr>
                <w:rFonts w:ascii="Arial Narrow" w:hAnsi="Arial Narrow"/>
                <w:b/>
                <w:sz w:val="24"/>
                <w:szCs w:val="24"/>
              </w:rPr>
              <w:t>s (Provide two Names)</w:t>
            </w:r>
          </w:p>
        </w:tc>
      </w:tr>
      <w:tr w:rsidR="00910777" w:rsidRPr="00BB3D4B" w14:paraId="254AD010" w14:textId="77777777" w:rsidTr="000468D5">
        <w:trPr>
          <w:trHeight w:val="242"/>
        </w:trPr>
        <w:tc>
          <w:tcPr>
            <w:tcW w:w="5000" w:type="pct"/>
            <w:gridSpan w:val="3"/>
          </w:tcPr>
          <w:p w14:paraId="6F51843B" w14:textId="77777777" w:rsidR="00910777" w:rsidRPr="00E745EA" w:rsidRDefault="00910777" w:rsidP="00B60220">
            <w:pPr>
              <w:ind w:left="144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E745EA">
              <w:rPr>
                <w:rFonts w:ascii="Arial Narrow" w:hAnsi="Arial Narrow"/>
                <w:b/>
                <w:sz w:val="24"/>
                <w:szCs w:val="24"/>
              </w:rPr>
              <w:t>1. Name of Contact Person</w:t>
            </w:r>
          </w:p>
        </w:tc>
      </w:tr>
      <w:tr w:rsidR="00910777" w:rsidRPr="00BB3D4B" w14:paraId="6A617012" w14:textId="77777777" w:rsidTr="000468D5">
        <w:trPr>
          <w:trHeight w:val="242"/>
        </w:trPr>
        <w:tc>
          <w:tcPr>
            <w:tcW w:w="2256" w:type="pct"/>
          </w:tcPr>
          <w:p w14:paraId="421CAD56" w14:textId="77777777" w:rsidR="00910777" w:rsidRPr="00BB3D4B" w:rsidRDefault="00910777" w:rsidP="00B60220">
            <w:pPr>
              <w:ind w:left="14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Position in the Business</w:t>
            </w:r>
          </w:p>
        </w:tc>
        <w:tc>
          <w:tcPr>
            <w:tcW w:w="2744" w:type="pct"/>
            <w:gridSpan w:val="2"/>
          </w:tcPr>
          <w:p w14:paraId="61328692" w14:textId="77777777" w:rsidR="00910777" w:rsidRPr="00BB3D4B" w:rsidRDefault="00910777" w:rsidP="00B60220">
            <w:pPr>
              <w:ind w:left="144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10777" w:rsidRPr="00BB3D4B" w14:paraId="4BFE38D0" w14:textId="77777777" w:rsidTr="00113DDB">
        <w:trPr>
          <w:trHeight w:val="323"/>
        </w:trPr>
        <w:tc>
          <w:tcPr>
            <w:tcW w:w="2256" w:type="pct"/>
          </w:tcPr>
          <w:p w14:paraId="371544FF" w14:textId="77777777" w:rsidR="00910777" w:rsidRPr="00BB3D4B" w:rsidRDefault="00910777" w:rsidP="00B60220">
            <w:pPr>
              <w:ind w:left="14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Contact Number(s)</w:t>
            </w:r>
          </w:p>
        </w:tc>
        <w:tc>
          <w:tcPr>
            <w:tcW w:w="1293" w:type="pct"/>
          </w:tcPr>
          <w:p w14:paraId="4604B80A" w14:textId="77777777" w:rsidR="00910777" w:rsidRPr="00BB3D4B" w:rsidRDefault="00910777" w:rsidP="00B60220">
            <w:pPr>
              <w:ind w:left="14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 xml:space="preserve">Cell:                       </w:t>
            </w:r>
          </w:p>
        </w:tc>
        <w:tc>
          <w:tcPr>
            <w:tcW w:w="1451" w:type="pct"/>
          </w:tcPr>
          <w:p w14:paraId="3E152376" w14:textId="77777777" w:rsidR="00910777" w:rsidRPr="00BB3D4B" w:rsidRDefault="00910777" w:rsidP="00B60220">
            <w:pPr>
              <w:ind w:left="14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Telephone:</w:t>
            </w:r>
          </w:p>
        </w:tc>
      </w:tr>
      <w:tr w:rsidR="00910777" w:rsidRPr="00BB3D4B" w14:paraId="42AC0F8E" w14:textId="77777777" w:rsidTr="000468D5">
        <w:trPr>
          <w:trHeight w:val="278"/>
        </w:trPr>
        <w:tc>
          <w:tcPr>
            <w:tcW w:w="2256" w:type="pct"/>
          </w:tcPr>
          <w:p w14:paraId="72D66052" w14:textId="77777777" w:rsidR="00910777" w:rsidRPr="00BB3D4B" w:rsidRDefault="00910777" w:rsidP="00B60220">
            <w:pPr>
              <w:ind w:left="14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Emai</w:t>
            </w:r>
            <w:r>
              <w:rPr>
                <w:rFonts w:ascii="Arial Narrow" w:hAnsi="Arial Narrow"/>
                <w:sz w:val="24"/>
                <w:szCs w:val="24"/>
              </w:rPr>
              <w:t>l</w:t>
            </w:r>
          </w:p>
        </w:tc>
        <w:tc>
          <w:tcPr>
            <w:tcW w:w="2744" w:type="pct"/>
            <w:gridSpan w:val="2"/>
          </w:tcPr>
          <w:p w14:paraId="253A250C" w14:textId="77777777" w:rsidR="00910777" w:rsidRPr="00BB3D4B" w:rsidRDefault="00910777" w:rsidP="00B60220">
            <w:pPr>
              <w:ind w:left="144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10777" w:rsidRPr="00BB3D4B" w14:paraId="484A92EA" w14:textId="77777777" w:rsidTr="00113DDB">
        <w:trPr>
          <w:trHeight w:val="432"/>
        </w:trPr>
        <w:tc>
          <w:tcPr>
            <w:tcW w:w="2256" w:type="pct"/>
          </w:tcPr>
          <w:p w14:paraId="5DDD9E64" w14:textId="77777777" w:rsidR="00910777" w:rsidRPr="00BB3D4B" w:rsidRDefault="00910777" w:rsidP="00B60220">
            <w:pPr>
              <w:ind w:left="144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hysical Address ( Residential Address)</w:t>
            </w:r>
          </w:p>
        </w:tc>
        <w:tc>
          <w:tcPr>
            <w:tcW w:w="2744" w:type="pct"/>
            <w:gridSpan w:val="2"/>
          </w:tcPr>
          <w:p w14:paraId="1A123A12" w14:textId="77777777" w:rsidR="00910777" w:rsidRPr="00BB3D4B" w:rsidRDefault="00910777" w:rsidP="00B60220">
            <w:pPr>
              <w:ind w:left="144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10777" w:rsidRPr="00BB3D4B" w14:paraId="56A23AC3" w14:textId="77777777" w:rsidTr="000468D5">
        <w:trPr>
          <w:trHeight w:val="242"/>
        </w:trPr>
        <w:tc>
          <w:tcPr>
            <w:tcW w:w="5000" w:type="pct"/>
            <w:gridSpan w:val="3"/>
          </w:tcPr>
          <w:p w14:paraId="6FF2F4B2" w14:textId="77777777" w:rsidR="00910777" w:rsidRPr="00E745EA" w:rsidRDefault="00910777" w:rsidP="00B60220">
            <w:pPr>
              <w:ind w:left="144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E745EA">
              <w:rPr>
                <w:rFonts w:ascii="Arial Narrow" w:hAnsi="Arial Narrow"/>
                <w:b/>
                <w:sz w:val="24"/>
                <w:szCs w:val="24"/>
              </w:rPr>
              <w:t>2. Name of Contact Person</w:t>
            </w:r>
          </w:p>
        </w:tc>
      </w:tr>
      <w:tr w:rsidR="00910777" w:rsidRPr="00BB3D4B" w14:paraId="188FD41F" w14:textId="77777777" w:rsidTr="000468D5">
        <w:trPr>
          <w:trHeight w:val="170"/>
        </w:trPr>
        <w:tc>
          <w:tcPr>
            <w:tcW w:w="2256" w:type="pct"/>
          </w:tcPr>
          <w:p w14:paraId="28B52C79" w14:textId="77777777" w:rsidR="00910777" w:rsidRPr="00BB3D4B" w:rsidRDefault="00910777" w:rsidP="00B60220">
            <w:pPr>
              <w:ind w:left="14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Position in the Business</w:t>
            </w:r>
          </w:p>
        </w:tc>
        <w:tc>
          <w:tcPr>
            <w:tcW w:w="2744" w:type="pct"/>
            <w:gridSpan w:val="2"/>
          </w:tcPr>
          <w:p w14:paraId="4977EB6F" w14:textId="77777777" w:rsidR="00910777" w:rsidRPr="00BB3D4B" w:rsidRDefault="00910777" w:rsidP="00B60220">
            <w:pPr>
              <w:ind w:left="144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10777" w:rsidRPr="00BB3D4B" w14:paraId="0A250D4E" w14:textId="77777777" w:rsidTr="000468D5">
        <w:trPr>
          <w:trHeight w:val="188"/>
        </w:trPr>
        <w:tc>
          <w:tcPr>
            <w:tcW w:w="2256" w:type="pct"/>
          </w:tcPr>
          <w:p w14:paraId="60C97816" w14:textId="77777777" w:rsidR="00910777" w:rsidRPr="00BB3D4B" w:rsidRDefault="00910777" w:rsidP="00B60220">
            <w:pPr>
              <w:ind w:left="14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Contact Number(s)</w:t>
            </w:r>
          </w:p>
        </w:tc>
        <w:tc>
          <w:tcPr>
            <w:tcW w:w="1293" w:type="pct"/>
          </w:tcPr>
          <w:p w14:paraId="2C10C121" w14:textId="77777777" w:rsidR="00910777" w:rsidRPr="00BB3D4B" w:rsidRDefault="00910777" w:rsidP="00B60220">
            <w:pPr>
              <w:ind w:left="14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 xml:space="preserve">Cell:                       </w:t>
            </w:r>
          </w:p>
        </w:tc>
        <w:tc>
          <w:tcPr>
            <w:tcW w:w="1451" w:type="pct"/>
          </w:tcPr>
          <w:p w14:paraId="19CDE05D" w14:textId="77777777" w:rsidR="00910777" w:rsidRPr="00BB3D4B" w:rsidRDefault="00910777" w:rsidP="00B60220">
            <w:pPr>
              <w:ind w:left="14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Telephone:</w:t>
            </w:r>
          </w:p>
        </w:tc>
      </w:tr>
      <w:tr w:rsidR="00910777" w:rsidRPr="00BB3D4B" w14:paraId="019D9F15" w14:textId="77777777" w:rsidTr="000468D5">
        <w:trPr>
          <w:trHeight w:val="188"/>
        </w:trPr>
        <w:tc>
          <w:tcPr>
            <w:tcW w:w="2256" w:type="pct"/>
          </w:tcPr>
          <w:p w14:paraId="4A7C21AF" w14:textId="77777777" w:rsidR="00910777" w:rsidRPr="00BB3D4B" w:rsidRDefault="00910777" w:rsidP="00B60220">
            <w:pPr>
              <w:ind w:left="14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Emai</w:t>
            </w:r>
            <w:r>
              <w:rPr>
                <w:rFonts w:ascii="Arial Narrow" w:hAnsi="Arial Narrow"/>
                <w:sz w:val="24"/>
                <w:szCs w:val="24"/>
              </w:rPr>
              <w:t>l</w:t>
            </w:r>
          </w:p>
        </w:tc>
        <w:tc>
          <w:tcPr>
            <w:tcW w:w="2744" w:type="pct"/>
            <w:gridSpan w:val="2"/>
          </w:tcPr>
          <w:p w14:paraId="172500D5" w14:textId="77777777" w:rsidR="00910777" w:rsidRPr="00BB3D4B" w:rsidRDefault="00910777" w:rsidP="00B60220">
            <w:pPr>
              <w:ind w:left="144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10777" w:rsidRPr="00BB3D4B" w14:paraId="3EC269FD" w14:textId="77777777" w:rsidTr="000468D5">
        <w:trPr>
          <w:trHeight w:val="350"/>
        </w:trPr>
        <w:tc>
          <w:tcPr>
            <w:tcW w:w="2256" w:type="pct"/>
          </w:tcPr>
          <w:p w14:paraId="16ECA8D8" w14:textId="77777777" w:rsidR="00910777" w:rsidRPr="00BB3D4B" w:rsidRDefault="00910777" w:rsidP="00B60220">
            <w:pPr>
              <w:ind w:left="144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hysical Address (Residential Address)</w:t>
            </w:r>
          </w:p>
        </w:tc>
        <w:tc>
          <w:tcPr>
            <w:tcW w:w="2744" w:type="pct"/>
            <w:gridSpan w:val="2"/>
          </w:tcPr>
          <w:p w14:paraId="10163380" w14:textId="77777777" w:rsidR="00910777" w:rsidRPr="00BB3D4B" w:rsidRDefault="00910777" w:rsidP="00B60220">
            <w:pPr>
              <w:ind w:left="144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38BC26D8" w14:textId="77777777" w:rsidR="00113DDB" w:rsidRDefault="00113DDB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385"/>
        <w:gridCol w:w="3222"/>
      </w:tblGrid>
      <w:tr w:rsidR="00113DDB" w:rsidRPr="00BB3D4B" w14:paraId="3BBE6D75" w14:textId="77777777" w:rsidTr="00113DDB">
        <w:trPr>
          <w:trHeight w:val="233"/>
        </w:trPr>
        <w:tc>
          <w:tcPr>
            <w:tcW w:w="3323" w:type="pct"/>
            <w:shd w:val="clear" w:color="auto" w:fill="BFBFBF" w:themeFill="background1" w:themeFillShade="BF"/>
          </w:tcPr>
          <w:p w14:paraId="31B6901D" w14:textId="77777777" w:rsidR="00113DDB" w:rsidRPr="00BB3D4B" w:rsidRDefault="00113DDB" w:rsidP="00E745EA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1.4 Previous CEEC Funding</w:t>
            </w:r>
          </w:p>
        </w:tc>
        <w:tc>
          <w:tcPr>
            <w:tcW w:w="1677" w:type="pct"/>
            <w:shd w:val="clear" w:color="auto" w:fill="BFBFBF" w:themeFill="background1" w:themeFillShade="BF"/>
          </w:tcPr>
          <w:p w14:paraId="43C37077" w14:textId="77777777" w:rsidR="00113DDB" w:rsidRPr="00BB3D4B" w:rsidRDefault="00113DDB" w:rsidP="00E745EA">
            <w:pPr>
              <w:jc w:val="both"/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n-ZA"/>
              </w:rPr>
            </w:pPr>
          </w:p>
        </w:tc>
      </w:tr>
      <w:tr w:rsidR="00113DDB" w:rsidRPr="00BB3D4B" w14:paraId="683D4DE1" w14:textId="77777777" w:rsidTr="000468D5">
        <w:trPr>
          <w:trHeight w:val="432"/>
        </w:trPr>
        <w:tc>
          <w:tcPr>
            <w:tcW w:w="3323" w:type="pct"/>
          </w:tcPr>
          <w:p w14:paraId="1379EE62" w14:textId="77777777" w:rsidR="00113DDB" w:rsidRPr="00BB3D4B" w:rsidRDefault="00113DDB" w:rsidP="00E745EA">
            <w:pPr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Is Applicant or any of its shareholders already a bene</w:t>
            </w:r>
            <w:r>
              <w:rPr>
                <w:rFonts w:ascii="Arial Narrow" w:hAnsi="Arial Narrow"/>
                <w:sz w:val="24"/>
                <w:szCs w:val="24"/>
              </w:rPr>
              <w:t>ficiary of CEEC</w:t>
            </w:r>
            <w:r w:rsidRPr="00BB3D4B">
              <w:rPr>
                <w:rFonts w:ascii="Arial Narrow" w:hAnsi="Arial Narrow"/>
                <w:sz w:val="24"/>
                <w:szCs w:val="24"/>
              </w:rPr>
              <w:t>?</w:t>
            </w:r>
          </w:p>
        </w:tc>
        <w:tc>
          <w:tcPr>
            <w:tcW w:w="1677" w:type="pct"/>
          </w:tcPr>
          <w:p w14:paraId="47BAE704" w14:textId="77777777" w:rsidR="00113DDB" w:rsidRPr="00BB3D4B" w:rsidRDefault="00113DDB" w:rsidP="00E745EA">
            <w:pP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  <w:r w:rsidRPr="00BB3D4B">
              <w:rPr>
                <w:rFonts w:ascii="Arial Narrow" w:eastAsia="Times New Roman" w:hAnsi="Arial Narrow" w:cs="Times New Roman"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AEB35A3" wp14:editId="4C75709A">
                      <wp:simplePos x="0" y="0"/>
                      <wp:positionH relativeFrom="column">
                        <wp:posOffset>1539240</wp:posOffset>
                      </wp:positionH>
                      <wp:positionV relativeFrom="paragraph">
                        <wp:posOffset>13970</wp:posOffset>
                      </wp:positionV>
                      <wp:extent cx="281940" cy="165735"/>
                      <wp:effectExtent l="5715" t="13970" r="7620" b="10795"/>
                      <wp:wrapNone/>
                      <wp:docPr id="1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C50AF9" id="Rectangle 8" o:spid="_x0000_s1026" style="position:absolute;margin-left:121.2pt;margin-top:1.1pt;width:22.2pt;height:13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"/>
                  </w:pict>
                </mc:Fallback>
              </mc:AlternateContent>
            </w:r>
            <w:r w:rsidRPr="00BB3D4B">
              <w:rPr>
                <w:rFonts w:ascii="Arial Narrow" w:eastAsia="Times New Roman" w:hAnsi="Arial Narrow" w:cs="Times New Roman"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06D9B3C" wp14:editId="17E93E17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17780</wp:posOffset>
                      </wp:positionV>
                      <wp:extent cx="281940" cy="165735"/>
                      <wp:effectExtent l="10160" t="8255" r="12700" b="6985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BA4942" id="Rectangle 19" o:spid="_x0000_s1026" style="position:absolute;margin-left:30.05pt;margin-top:1.4pt;width:22.2pt;height:13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"/>
                  </w:pict>
                </mc:Fallback>
              </mc:AlternateContent>
            </w:r>
            <w:r w:rsidRPr="00BB3D4B"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  <w:t>Yes                  No</w:t>
            </w:r>
          </w:p>
        </w:tc>
      </w:tr>
      <w:tr w:rsidR="00113DDB" w:rsidRPr="00BB3D4B" w14:paraId="21ECF7CD" w14:textId="77777777" w:rsidTr="000468D5">
        <w:trPr>
          <w:trHeight w:val="305"/>
        </w:trPr>
        <w:tc>
          <w:tcPr>
            <w:tcW w:w="3323" w:type="pct"/>
          </w:tcPr>
          <w:p w14:paraId="3A930EA9" w14:textId="601C3CE3" w:rsidR="00113DDB" w:rsidRPr="00BB3D4B" w:rsidRDefault="00113DDB" w:rsidP="00E745EA">
            <w:pPr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If Yes give details:</w:t>
            </w:r>
          </w:p>
        </w:tc>
        <w:tc>
          <w:tcPr>
            <w:tcW w:w="1677" w:type="pct"/>
          </w:tcPr>
          <w:p w14:paraId="36A63932" w14:textId="77777777" w:rsidR="00113DDB" w:rsidRPr="00BB3D4B" w:rsidRDefault="00113DDB" w:rsidP="00E745EA">
            <w:pPr>
              <w:rPr>
                <w:rFonts w:ascii="Arial Narrow" w:eastAsia="Times New Roman" w:hAnsi="Arial Narrow" w:cs="Times New Roman"/>
                <w:bCs/>
                <w:spacing w:val="15"/>
                <w:sz w:val="24"/>
                <w:szCs w:val="24"/>
                <w:lang w:eastAsia="en-ZA"/>
              </w:rPr>
            </w:pPr>
          </w:p>
        </w:tc>
      </w:tr>
    </w:tbl>
    <w:p w14:paraId="4368DEBF" w14:textId="77777777" w:rsidR="00910777" w:rsidRDefault="00910777" w:rsidP="00910777">
      <w:pPr>
        <w:rPr>
          <w:rFonts w:ascii="Arial Narrow" w:hAnsi="Arial Narrow"/>
          <w:sz w:val="24"/>
          <w:szCs w:val="24"/>
        </w:rPr>
      </w:pPr>
    </w:p>
    <w:p w14:paraId="7FEC6714" w14:textId="2BA1356A" w:rsidR="00E40B73" w:rsidRDefault="00E40B73" w:rsidP="00A143CE">
      <w:pPr>
        <w:rPr>
          <w:rFonts w:ascii="Arial Narrow" w:eastAsia="Times New Roman" w:hAnsi="Arial Narrow" w:cs="Times New Roman"/>
          <w:b/>
          <w:bCs/>
          <w:spacing w:val="15"/>
          <w:sz w:val="26"/>
          <w:szCs w:val="26"/>
          <w:lang w:eastAsia="en-ZA"/>
        </w:rPr>
      </w:pPr>
    </w:p>
    <w:p w14:paraId="2445EFD4" w14:textId="6742921E" w:rsidR="0045087D" w:rsidRDefault="0045087D" w:rsidP="00A143CE">
      <w:pPr>
        <w:rPr>
          <w:rFonts w:ascii="Arial Narrow" w:eastAsia="Times New Roman" w:hAnsi="Arial Narrow" w:cs="Times New Roman"/>
          <w:b/>
          <w:bCs/>
          <w:spacing w:val="15"/>
          <w:sz w:val="26"/>
          <w:szCs w:val="26"/>
          <w:lang w:eastAsia="en-ZA"/>
        </w:rPr>
      </w:pPr>
    </w:p>
    <w:p w14:paraId="76051AA9" w14:textId="1F1B25ED" w:rsidR="00705488" w:rsidRDefault="00705488" w:rsidP="00A143CE">
      <w:pPr>
        <w:rPr>
          <w:rFonts w:ascii="Arial Narrow" w:hAnsi="Arial Narrow"/>
          <w:sz w:val="24"/>
          <w:szCs w:val="24"/>
        </w:rPr>
      </w:pPr>
    </w:p>
    <w:tbl>
      <w:tblPr>
        <w:tblStyle w:val="TableGrid"/>
        <w:tblpPr w:leftFromText="180" w:rightFromText="180" w:horzAnchor="margin" w:tblpXSpec="center" w:tblpY="345"/>
        <w:tblW w:w="980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175"/>
      </w:tblGrid>
      <w:tr w:rsidR="00705488" w:rsidRPr="00BB3D4B" w14:paraId="454C1795" w14:textId="77777777" w:rsidTr="007E25D3">
        <w:trPr>
          <w:trHeight w:val="260"/>
        </w:trPr>
        <w:tc>
          <w:tcPr>
            <w:tcW w:w="9805" w:type="dxa"/>
            <w:shd w:val="clear" w:color="auto" w:fill="BFBFBF" w:themeFill="background1" w:themeFillShade="BF"/>
          </w:tcPr>
          <w:p w14:paraId="3E7C656F" w14:textId="2CCE6849" w:rsidR="00705488" w:rsidRPr="005E7ECF" w:rsidRDefault="00705488" w:rsidP="00F7709A">
            <w:pPr>
              <w:pStyle w:val="Heading1"/>
              <w:outlineLvl w:val="0"/>
            </w:pPr>
            <w:r>
              <w:lastRenderedPageBreak/>
              <w:t xml:space="preserve">2.0 Business information </w:t>
            </w:r>
          </w:p>
        </w:tc>
      </w:tr>
      <w:tr w:rsidR="00705488" w:rsidRPr="00BB3D4B" w14:paraId="6C09B25C" w14:textId="77777777" w:rsidTr="007E25D3">
        <w:trPr>
          <w:trHeight w:val="2105"/>
        </w:trPr>
        <w:tc>
          <w:tcPr>
            <w:tcW w:w="9805" w:type="dxa"/>
            <w:shd w:val="clear" w:color="auto" w:fill="FFFFFF" w:themeFill="background1"/>
          </w:tcPr>
          <w:p w14:paraId="2E09D734" w14:textId="77777777" w:rsidR="00910777" w:rsidRDefault="00910777" w:rsidP="00F7709A">
            <w:pPr>
              <w:rPr>
                <w:rFonts w:ascii="Arial Narrow" w:hAnsi="Arial Narrow" w:cs="Century Gothic"/>
                <w:bC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20"/>
              <w:gridCol w:w="4684"/>
            </w:tblGrid>
            <w:tr w:rsidR="00740168" w:rsidRPr="00214243" w14:paraId="627AC75E" w14:textId="77777777" w:rsidTr="00B60220">
              <w:tc>
                <w:tcPr>
                  <w:tcW w:w="47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665CBC2" w14:textId="77777777" w:rsidR="00740168" w:rsidRPr="00214243" w:rsidRDefault="00740168" w:rsidP="002804E7">
                  <w:pPr>
                    <w:framePr w:hSpace="180" w:wrap="around" w:hAnchor="margin" w:xAlign="center" w:y="345"/>
                    <w:numPr>
                      <w:ilvl w:val="0"/>
                      <w:numId w:val="18"/>
                    </w:numPr>
                    <w:spacing w:before="240" w:line="360" w:lineRule="auto"/>
                    <w:contextualSpacing/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</w:pPr>
                  <w:r w:rsidRPr="00214243"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  <w:t>Date business was formally established</w:t>
                  </w:r>
                  <w:r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4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46A026" w14:textId="77777777" w:rsidR="00740168" w:rsidRPr="00214243" w:rsidRDefault="00740168" w:rsidP="002804E7">
                  <w:pPr>
                    <w:framePr w:hSpace="180" w:wrap="around" w:hAnchor="margin" w:xAlign="center" w:y="345"/>
                    <w:spacing w:after="200" w:line="360" w:lineRule="auto"/>
                    <w:ind w:left="360"/>
                    <w:contextualSpacing/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</w:pPr>
                </w:p>
              </w:tc>
            </w:tr>
            <w:tr w:rsidR="00740168" w:rsidRPr="00214243" w14:paraId="11F668D9" w14:textId="77777777" w:rsidTr="00B60220">
              <w:tc>
                <w:tcPr>
                  <w:tcW w:w="47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F3AC4" w14:textId="77777777" w:rsidR="00740168" w:rsidRPr="00214243" w:rsidRDefault="00740168" w:rsidP="002804E7">
                  <w:pPr>
                    <w:framePr w:hSpace="180" w:wrap="around" w:hAnchor="margin" w:xAlign="center" w:y="345"/>
                    <w:ind w:left="360"/>
                    <w:contextualSpacing/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3BE2DF8" w14:textId="77777777" w:rsidR="00740168" w:rsidRPr="00214243" w:rsidRDefault="00740168" w:rsidP="002804E7">
                  <w:pPr>
                    <w:framePr w:hSpace="180" w:wrap="around" w:hAnchor="margin" w:xAlign="center" w:y="345"/>
                    <w:spacing w:after="200"/>
                    <w:ind w:left="360"/>
                    <w:contextualSpacing/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</w:pPr>
                </w:p>
              </w:tc>
            </w:tr>
            <w:tr w:rsidR="00740168" w:rsidRPr="00214243" w14:paraId="01FA9483" w14:textId="77777777" w:rsidTr="00B60220">
              <w:tc>
                <w:tcPr>
                  <w:tcW w:w="47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52119EF" w14:textId="77777777" w:rsidR="00740168" w:rsidRPr="00214243" w:rsidRDefault="00740168" w:rsidP="002804E7">
                  <w:pPr>
                    <w:framePr w:hSpace="180" w:wrap="around" w:hAnchor="margin" w:xAlign="center" w:y="345"/>
                    <w:numPr>
                      <w:ilvl w:val="0"/>
                      <w:numId w:val="18"/>
                    </w:numPr>
                    <w:spacing w:line="360" w:lineRule="auto"/>
                    <w:contextualSpacing/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</w:pPr>
                  <w:r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  <w:t>Economic sector of business:</w:t>
                  </w:r>
                </w:p>
              </w:tc>
              <w:tc>
                <w:tcPr>
                  <w:tcW w:w="4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ECBC24" w14:textId="77777777" w:rsidR="00740168" w:rsidRPr="00214243" w:rsidRDefault="00740168" w:rsidP="002804E7">
                  <w:pPr>
                    <w:framePr w:hSpace="180" w:wrap="around" w:hAnchor="margin" w:xAlign="center" w:y="345"/>
                    <w:spacing w:after="200" w:line="360" w:lineRule="auto"/>
                    <w:ind w:left="360"/>
                    <w:contextualSpacing/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</w:pPr>
                </w:p>
              </w:tc>
            </w:tr>
            <w:tr w:rsidR="00740168" w:rsidRPr="00214243" w14:paraId="4672BB23" w14:textId="77777777" w:rsidTr="00B60220">
              <w:trPr>
                <w:trHeight w:val="70"/>
              </w:trPr>
              <w:tc>
                <w:tcPr>
                  <w:tcW w:w="47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01A7E" w14:textId="77777777" w:rsidR="00740168" w:rsidRDefault="00740168" w:rsidP="002804E7">
                  <w:pPr>
                    <w:framePr w:hSpace="180" w:wrap="around" w:hAnchor="margin" w:xAlign="center" w:y="345"/>
                    <w:ind w:left="360"/>
                    <w:contextualSpacing/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BA51065" w14:textId="77777777" w:rsidR="00740168" w:rsidRPr="00214243" w:rsidRDefault="00740168" w:rsidP="002804E7">
                  <w:pPr>
                    <w:framePr w:hSpace="180" w:wrap="around" w:hAnchor="margin" w:xAlign="center" w:y="345"/>
                    <w:ind w:left="360"/>
                    <w:contextualSpacing/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</w:pPr>
                </w:p>
              </w:tc>
            </w:tr>
            <w:tr w:rsidR="00740168" w:rsidRPr="00214243" w14:paraId="6360D97A" w14:textId="77777777" w:rsidTr="00B60220">
              <w:tc>
                <w:tcPr>
                  <w:tcW w:w="47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A821112" w14:textId="77777777" w:rsidR="00740168" w:rsidRDefault="00740168" w:rsidP="002804E7">
                  <w:pPr>
                    <w:framePr w:hSpace="180" w:wrap="around" w:hAnchor="margin" w:xAlign="center" w:y="345"/>
                    <w:numPr>
                      <w:ilvl w:val="0"/>
                      <w:numId w:val="18"/>
                    </w:numPr>
                    <w:spacing w:line="360" w:lineRule="auto"/>
                    <w:contextualSpacing/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</w:pPr>
                  <w:r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  <w:t>State business product/service</w:t>
                  </w:r>
                </w:p>
              </w:tc>
              <w:tc>
                <w:tcPr>
                  <w:tcW w:w="4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D5B3D6" w14:textId="77777777" w:rsidR="00740168" w:rsidRPr="00214243" w:rsidRDefault="00740168" w:rsidP="002804E7">
                  <w:pPr>
                    <w:framePr w:hSpace="180" w:wrap="around" w:hAnchor="margin" w:xAlign="center" w:y="345"/>
                    <w:spacing w:line="360" w:lineRule="auto"/>
                    <w:ind w:left="360"/>
                    <w:contextualSpacing/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15841B21" w14:textId="77777777" w:rsidR="00740168" w:rsidRDefault="00740168" w:rsidP="00740168"/>
          <w:p w14:paraId="0811737E" w14:textId="77777777" w:rsidR="00740168" w:rsidRDefault="00740168" w:rsidP="00740168">
            <w:pPr>
              <w:numPr>
                <w:ilvl w:val="0"/>
                <w:numId w:val="18"/>
              </w:numPr>
              <w:spacing w:before="360" w:after="200" w:line="276" w:lineRule="auto"/>
              <w:ind w:left="357" w:hanging="357"/>
              <w:contextualSpacing/>
              <w:rPr>
                <w:rFonts w:ascii="Arial Narrow" w:eastAsia="Calibri" w:hAnsi="Arial Narrow" w:cs="Century Gothic"/>
                <w:bCs/>
                <w:sz w:val="24"/>
                <w:szCs w:val="24"/>
              </w:rPr>
            </w:pPr>
            <w:r>
              <w:rPr>
                <w:rFonts w:ascii="Arial Narrow" w:eastAsia="Calibri" w:hAnsi="Arial Narrow" w:cs="Century Gothic"/>
                <w:bCs/>
                <w:sz w:val="24"/>
                <w:szCs w:val="24"/>
              </w:rPr>
              <w:t>Briefly describe the</w:t>
            </w:r>
            <w:r w:rsidRPr="009F572F">
              <w:rPr>
                <w:rFonts w:ascii="Arial Narrow" w:eastAsia="Calibri" w:hAnsi="Arial Narrow" w:cs="Century Gothic"/>
                <w:bCs/>
                <w:sz w:val="24"/>
                <w:szCs w:val="24"/>
              </w:rPr>
              <w:t xml:space="preserve"> </w:t>
            </w:r>
            <w:r>
              <w:rPr>
                <w:rFonts w:ascii="Arial Narrow" w:eastAsia="Calibri" w:hAnsi="Arial Narrow" w:cs="Century Gothic"/>
                <w:bCs/>
                <w:sz w:val="24"/>
                <w:szCs w:val="24"/>
              </w:rPr>
              <w:t>nature of business and its operations.</w:t>
            </w: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9589"/>
            </w:tblGrid>
            <w:tr w:rsidR="00740168" w14:paraId="2CBA78BB" w14:textId="77777777" w:rsidTr="00B60220">
              <w:trPr>
                <w:trHeight w:val="587"/>
              </w:trPr>
              <w:tc>
                <w:tcPr>
                  <w:tcW w:w="9764" w:type="dxa"/>
                </w:tcPr>
                <w:p w14:paraId="20886C96" w14:textId="77777777" w:rsidR="00740168" w:rsidRDefault="00740168" w:rsidP="002804E7">
                  <w:pPr>
                    <w:framePr w:hSpace="180" w:wrap="around" w:hAnchor="margin" w:xAlign="center" w:y="345"/>
                    <w:spacing w:after="200" w:line="276" w:lineRule="auto"/>
                    <w:contextualSpacing/>
                    <w:rPr>
                      <w:rFonts w:ascii="Arial Narrow" w:hAnsi="Arial Narrow" w:cs="Century Gothic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08B6674B" w14:textId="77777777" w:rsidR="00740168" w:rsidRPr="009F572F" w:rsidRDefault="00740168" w:rsidP="00740168">
            <w:pPr>
              <w:rPr>
                <w:rFonts w:ascii="Arial Narrow" w:hAnsi="Arial Narrow" w:cs="Century Gothic"/>
                <w:bC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4324"/>
              <w:gridCol w:w="556"/>
              <w:gridCol w:w="573"/>
              <w:gridCol w:w="1156"/>
              <w:gridCol w:w="756"/>
              <w:gridCol w:w="547"/>
            </w:tblGrid>
            <w:tr w:rsidR="00740168" w:rsidRPr="00B50BDB" w14:paraId="77657F90" w14:textId="77777777" w:rsidTr="00B60220">
              <w:trPr>
                <w:trHeight w:val="192"/>
              </w:trPr>
              <w:tc>
                <w:tcPr>
                  <w:tcW w:w="43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5550D" w14:textId="77777777" w:rsidR="00740168" w:rsidRPr="00B50BDB" w:rsidRDefault="00740168" w:rsidP="002804E7">
                  <w:pPr>
                    <w:framePr w:hSpace="180" w:wrap="around" w:hAnchor="margin" w:xAlign="center" w:y="345"/>
                    <w:numPr>
                      <w:ilvl w:val="0"/>
                      <w:numId w:val="18"/>
                    </w:numPr>
                    <w:spacing w:after="200" w:line="360" w:lineRule="auto"/>
                    <w:ind w:left="337" w:hanging="426"/>
                    <w:contextualSpacing/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</w:pPr>
                  <w:r w:rsidRPr="00B50BDB"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  <w:t xml:space="preserve">Is the business currently operational? </w:t>
                  </w:r>
                </w:p>
              </w:tc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9BCC563" w14:textId="77777777" w:rsidR="00740168" w:rsidRPr="00B50BDB" w:rsidRDefault="00740168" w:rsidP="002804E7">
                  <w:pPr>
                    <w:framePr w:hSpace="180" w:wrap="around" w:hAnchor="margin" w:xAlign="center" w:y="345"/>
                    <w:spacing w:after="200" w:line="360" w:lineRule="auto"/>
                    <w:contextualSpacing/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</w:pPr>
                  <w:r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  <w:t>Yes</w:t>
                  </w:r>
                </w:p>
              </w:tc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ED55DC" w14:textId="77777777" w:rsidR="00740168" w:rsidRPr="00B50BDB" w:rsidRDefault="00740168" w:rsidP="002804E7">
                  <w:pPr>
                    <w:framePr w:hSpace="180" w:wrap="around" w:hAnchor="margin" w:xAlign="center" w:y="345"/>
                    <w:spacing w:after="200" w:line="360" w:lineRule="auto"/>
                    <w:contextualSpacing/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5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103AC2A" w14:textId="77777777" w:rsidR="00740168" w:rsidRPr="00B50BDB" w:rsidRDefault="00740168" w:rsidP="002804E7">
                  <w:pPr>
                    <w:framePr w:hSpace="180" w:wrap="around" w:hAnchor="margin" w:xAlign="center" w:y="345"/>
                    <w:spacing w:after="200" w:line="360" w:lineRule="auto"/>
                    <w:contextualSpacing/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4F0BFE4" w14:textId="77777777" w:rsidR="00740168" w:rsidRPr="00B50BDB" w:rsidRDefault="00740168" w:rsidP="002804E7">
                  <w:pPr>
                    <w:framePr w:hSpace="180" w:wrap="around" w:hAnchor="margin" w:xAlign="center" w:y="345"/>
                    <w:spacing w:after="200" w:line="360" w:lineRule="auto"/>
                    <w:contextualSpacing/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</w:pPr>
                  <w:r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FE789B" w14:textId="77777777" w:rsidR="00740168" w:rsidRPr="00B50BDB" w:rsidRDefault="00740168" w:rsidP="002804E7">
                  <w:pPr>
                    <w:framePr w:hSpace="180" w:wrap="around" w:hAnchor="margin" w:xAlign="center" w:y="345"/>
                    <w:spacing w:after="200" w:line="360" w:lineRule="auto"/>
                    <w:contextualSpacing/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0BDBAC6E" w14:textId="77777777" w:rsidR="00740168" w:rsidRDefault="00740168" w:rsidP="00740168"/>
          <w:tbl>
            <w:tblPr>
              <w:tblStyle w:val="TableGrid"/>
              <w:tblW w:w="9949" w:type="dxa"/>
              <w:tblInd w:w="5" w:type="dxa"/>
              <w:tblLook w:val="04A0" w:firstRow="1" w:lastRow="0" w:firstColumn="1" w:lastColumn="0" w:noHBand="0" w:noVBand="1"/>
            </w:tblPr>
            <w:tblGrid>
              <w:gridCol w:w="4988"/>
              <w:gridCol w:w="4961"/>
            </w:tblGrid>
            <w:tr w:rsidR="00740168" w:rsidRPr="00B50BDB" w14:paraId="00F58F9B" w14:textId="77777777" w:rsidTr="00B60220">
              <w:trPr>
                <w:trHeight w:val="617"/>
              </w:trPr>
              <w:tc>
                <w:tcPr>
                  <w:tcW w:w="49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572BEC6" w14:textId="77777777" w:rsidR="00740168" w:rsidRPr="00B50BDB" w:rsidRDefault="00740168" w:rsidP="002804E7">
                  <w:pPr>
                    <w:framePr w:hSpace="180" w:wrap="around" w:hAnchor="margin" w:xAlign="center" w:y="345"/>
                    <w:numPr>
                      <w:ilvl w:val="0"/>
                      <w:numId w:val="18"/>
                    </w:numPr>
                    <w:spacing w:after="200" w:line="360" w:lineRule="auto"/>
                    <w:ind w:left="337" w:hanging="426"/>
                    <w:contextualSpacing/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</w:pPr>
                  <w:r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  <w:t>If business is not currently operational, state reasons for this: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0D57FF" w14:textId="77777777" w:rsidR="00740168" w:rsidRPr="00B50BDB" w:rsidRDefault="00740168" w:rsidP="002804E7">
                  <w:pPr>
                    <w:framePr w:hSpace="180" w:wrap="around" w:hAnchor="margin" w:xAlign="center" w:y="345"/>
                    <w:contextualSpacing/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6792E919" w14:textId="77777777" w:rsidR="00740168" w:rsidRPr="00F41F66" w:rsidRDefault="00740168" w:rsidP="00740168">
            <w:pPr>
              <w:spacing w:after="200" w:line="276" w:lineRule="auto"/>
              <w:ind w:left="360"/>
              <w:contextualSpacing/>
              <w:rPr>
                <w:rFonts w:ascii="Arial Narrow" w:hAnsi="Arial Narrow" w:cs="Century Gothic"/>
                <w:bCs/>
                <w:sz w:val="24"/>
                <w:szCs w:val="24"/>
              </w:rPr>
            </w:pPr>
          </w:p>
          <w:p w14:paraId="0A056257" w14:textId="77777777" w:rsidR="00740168" w:rsidRDefault="00740168" w:rsidP="00740168">
            <w:pPr>
              <w:numPr>
                <w:ilvl w:val="0"/>
                <w:numId w:val="18"/>
              </w:numPr>
              <w:spacing w:after="200" w:line="276" w:lineRule="auto"/>
              <w:contextualSpacing/>
              <w:rPr>
                <w:rFonts w:ascii="Arial Narrow" w:hAnsi="Arial Narrow" w:cs="Century Gothic"/>
                <w:bCs/>
                <w:sz w:val="24"/>
                <w:szCs w:val="24"/>
              </w:rPr>
            </w:pPr>
            <w:r w:rsidRPr="009F572F">
              <w:rPr>
                <w:rFonts w:ascii="Arial Narrow" w:eastAsia="Calibri" w:hAnsi="Arial Narrow" w:cs="Century Gothic"/>
                <w:bCs/>
                <w:sz w:val="24"/>
                <w:szCs w:val="24"/>
              </w:rPr>
              <w:t xml:space="preserve">What challenges </w:t>
            </w:r>
            <w:r>
              <w:rPr>
                <w:rFonts w:ascii="Arial Narrow" w:eastAsia="Calibri" w:hAnsi="Arial Narrow" w:cs="Century Gothic"/>
                <w:bCs/>
                <w:sz w:val="24"/>
                <w:szCs w:val="24"/>
              </w:rPr>
              <w:t>doe</w:t>
            </w:r>
            <w:r w:rsidRPr="009F572F">
              <w:rPr>
                <w:rFonts w:ascii="Arial Narrow" w:eastAsia="Calibri" w:hAnsi="Arial Narrow" w:cs="Century Gothic"/>
                <w:bCs/>
                <w:sz w:val="24"/>
                <w:szCs w:val="24"/>
              </w:rPr>
              <w:t>s your current business fac</w:t>
            </w:r>
            <w:r>
              <w:rPr>
                <w:rFonts w:ascii="Arial Narrow" w:eastAsia="Calibri" w:hAnsi="Arial Narrow" w:cs="Century Gothic"/>
                <w:bCs/>
                <w:sz w:val="24"/>
                <w:szCs w:val="24"/>
              </w:rPr>
              <w:t>e?</w:t>
            </w:r>
            <w:r w:rsidRPr="009F572F">
              <w:rPr>
                <w:rFonts w:ascii="Arial Narrow" w:eastAsia="Calibri" w:hAnsi="Arial Narrow" w:cs="Century Gothic"/>
                <w:bCs/>
                <w:sz w:val="24"/>
                <w:szCs w:val="24"/>
              </w:rPr>
              <w:t xml:space="preserve"> </w:t>
            </w:r>
            <w:r>
              <w:rPr>
                <w:rFonts w:ascii="Arial Narrow" w:eastAsia="Calibri" w:hAnsi="Arial Narrow" w:cs="Century Gothic"/>
                <w:bCs/>
                <w:sz w:val="24"/>
                <w:szCs w:val="24"/>
              </w:rPr>
              <w:t xml:space="preserve">(e.g., </w:t>
            </w:r>
            <w:r w:rsidRPr="009F572F">
              <w:rPr>
                <w:rFonts w:ascii="Arial Narrow" w:eastAsia="Calibri" w:hAnsi="Arial Narrow" w:cs="Century Gothic"/>
                <w:bCs/>
                <w:sz w:val="24"/>
                <w:szCs w:val="24"/>
              </w:rPr>
              <w:t>meeting the d</w:t>
            </w:r>
            <w:r>
              <w:rPr>
                <w:rFonts w:ascii="Arial Narrow" w:eastAsia="Calibri" w:hAnsi="Arial Narrow" w:cs="Century Gothic"/>
                <w:bCs/>
                <w:sz w:val="24"/>
                <w:szCs w:val="24"/>
              </w:rPr>
              <w:t>emand, working capital, skills, technological, etc.) Please provide brief explanation.</w:t>
            </w: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9589"/>
            </w:tblGrid>
            <w:tr w:rsidR="00740168" w14:paraId="3D223A3F" w14:textId="77777777" w:rsidTr="00B60220">
              <w:trPr>
                <w:trHeight w:val="691"/>
              </w:trPr>
              <w:tc>
                <w:tcPr>
                  <w:tcW w:w="9764" w:type="dxa"/>
                </w:tcPr>
                <w:p w14:paraId="0B9A6505" w14:textId="77777777" w:rsidR="00740168" w:rsidRDefault="00740168" w:rsidP="002804E7">
                  <w:pPr>
                    <w:framePr w:hSpace="180" w:wrap="around" w:hAnchor="margin" w:xAlign="center" w:y="345"/>
                    <w:spacing w:after="200" w:line="276" w:lineRule="auto"/>
                    <w:contextualSpacing/>
                    <w:rPr>
                      <w:rFonts w:ascii="Arial Narrow" w:hAnsi="Arial Narrow" w:cs="Century Gothic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65215D06" w14:textId="77777777" w:rsidR="00740168" w:rsidRPr="002D7058" w:rsidRDefault="00740168" w:rsidP="00740168">
            <w:pPr>
              <w:rPr>
                <w:rFonts w:ascii="Arial Narrow" w:hAnsi="Arial Narrow" w:cs="Century Gothic"/>
                <w:bCs/>
                <w:sz w:val="24"/>
                <w:szCs w:val="24"/>
              </w:rPr>
            </w:pPr>
          </w:p>
          <w:p w14:paraId="4BFA9CB9" w14:textId="779237A3" w:rsidR="00740168" w:rsidRPr="00883A66" w:rsidRDefault="00740168" w:rsidP="00740168">
            <w:pPr>
              <w:pStyle w:val="ListParagraph"/>
              <w:numPr>
                <w:ilvl w:val="0"/>
                <w:numId w:val="18"/>
              </w:numPr>
              <w:rPr>
                <w:rFonts w:ascii="Arial Narrow" w:eastAsiaTheme="minorHAnsi" w:hAnsi="Arial Narrow" w:cs="Century Gothic"/>
                <w:bCs/>
                <w:sz w:val="24"/>
                <w:szCs w:val="24"/>
              </w:rPr>
            </w:pPr>
            <w:r w:rsidRPr="00883A66">
              <w:rPr>
                <w:rFonts w:ascii="Arial Narrow" w:hAnsi="Arial Narrow" w:cs="Century Gothic"/>
                <w:bCs/>
                <w:sz w:val="24"/>
                <w:szCs w:val="24"/>
              </w:rPr>
              <w:t xml:space="preserve">If funded, </w:t>
            </w:r>
            <w:r w:rsidRPr="00883A66">
              <w:rPr>
                <w:rFonts w:ascii="Arial Narrow" w:hAnsi="Arial Narrow"/>
                <w:sz w:val="24"/>
                <w:szCs w:val="24"/>
              </w:rPr>
              <w:t>clearly explain how your business will operate from Produc</w:t>
            </w:r>
            <w:r>
              <w:rPr>
                <w:rFonts w:ascii="Arial Narrow" w:hAnsi="Arial Narrow"/>
                <w:sz w:val="24"/>
                <w:szCs w:val="24"/>
              </w:rPr>
              <w:t>tion.</w:t>
            </w:r>
          </w:p>
          <w:tbl>
            <w:tblPr>
              <w:tblStyle w:val="TableGrid"/>
              <w:tblW w:w="0" w:type="auto"/>
              <w:tblInd w:w="288" w:type="dxa"/>
              <w:tblLook w:val="04A0" w:firstRow="1" w:lastRow="0" w:firstColumn="1" w:lastColumn="0" w:noHBand="0" w:noVBand="1"/>
            </w:tblPr>
            <w:tblGrid>
              <w:gridCol w:w="9661"/>
            </w:tblGrid>
            <w:tr w:rsidR="00740168" w14:paraId="5F5C70D3" w14:textId="77777777" w:rsidTr="00B60220">
              <w:tc>
                <w:tcPr>
                  <w:tcW w:w="9949" w:type="dxa"/>
                </w:tcPr>
                <w:p w14:paraId="685B5479" w14:textId="77777777" w:rsidR="00740168" w:rsidRDefault="00740168" w:rsidP="002804E7">
                  <w:pPr>
                    <w:framePr w:hSpace="180" w:wrap="around" w:hAnchor="margin" w:xAlign="center" w:y="345"/>
                    <w:rPr>
                      <w:rFonts w:ascii="Arial Narrow" w:hAnsi="Arial Narrow" w:cs="Century Gothic"/>
                      <w:bCs/>
                      <w:sz w:val="24"/>
                      <w:szCs w:val="24"/>
                    </w:rPr>
                  </w:pPr>
                </w:p>
                <w:p w14:paraId="12C49C0C" w14:textId="77777777" w:rsidR="00740168" w:rsidRDefault="00740168" w:rsidP="002804E7">
                  <w:pPr>
                    <w:framePr w:hSpace="180" w:wrap="around" w:hAnchor="margin" w:xAlign="center" w:y="345"/>
                    <w:rPr>
                      <w:rFonts w:ascii="Arial Narrow" w:hAnsi="Arial Narrow" w:cs="Century Gothic"/>
                      <w:bCs/>
                      <w:sz w:val="24"/>
                      <w:szCs w:val="24"/>
                    </w:rPr>
                  </w:pPr>
                </w:p>
                <w:p w14:paraId="1BA33607" w14:textId="77777777" w:rsidR="00740168" w:rsidRDefault="00740168" w:rsidP="002804E7">
                  <w:pPr>
                    <w:framePr w:hSpace="180" w:wrap="around" w:hAnchor="margin" w:xAlign="center" w:y="345"/>
                    <w:rPr>
                      <w:rFonts w:ascii="Arial Narrow" w:hAnsi="Arial Narrow" w:cs="Century Gothic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78613706" w14:textId="77777777" w:rsidR="00740168" w:rsidRPr="00F41F66" w:rsidRDefault="00740168" w:rsidP="00740168">
            <w:pPr>
              <w:ind w:left="288"/>
              <w:rPr>
                <w:rFonts w:ascii="Arial Narrow" w:hAnsi="Arial Narrow" w:cs="Century Gothic"/>
                <w:bCs/>
                <w:sz w:val="24"/>
                <w:szCs w:val="24"/>
              </w:rPr>
            </w:pPr>
          </w:p>
          <w:p w14:paraId="4488E25B" w14:textId="74BED946" w:rsidR="00740168" w:rsidRPr="000468D5" w:rsidRDefault="00740168" w:rsidP="000468D5">
            <w:pPr>
              <w:pStyle w:val="ListParagraph"/>
              <w:numPr>
                <w:ilvl w:val="0"/>
                <w:numId w:val="18"/>
              </w:numPr>
              <w:rPr>
                <w:rFonts w:ascii="Arial Narrow" w:eastAsiaTheme="minorHAnsi" w:hAnsi="Arial Narrow" w:cs="Century Gothic"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ist all</w:t>
            </w:r>
            <w:r w:rsidRPr="00883A66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the essential </w:t>
            </w:r>
            <w:r w:rsidRPr="00883A66">
              <w:rPr>
                <w:rFonts w:ascii="Arial Narrow" w:hAnsi="Arial Narrow"/>
                <w:sz w:val="24"/>
                <w:szCs w:val="24"/>
              </w:rPr>
              <w:t xml:space="preserve">equipment </w:t>
            </w:r>
            <w:r>
              <w:rPr>
                <w:rFonts w:ascii="Arial Narrow" w:hAnsi="Arial Narrow"/>
                <w:sz w:val="24"/>
                <w:szCs w:val="24"/>
              </w:rPr>
              <w:t>that will be required</w:t>
            </w:r>
            <w:r w:rsidRPr="00883A66">
              <w:rPr>
                <w:rFonts w:ascii="Arial Narrow" w:hAnsi="Arial Narrow"/>
                <w:sz w:val="24"/>
                <w:szCs w:val="24"/>
              </w:rPr>
              <w:t xml:space="preserve"> in</w:t>
            </w:r>
            <w:r>
              <w:rPr>
                <w:rFonts w:ascii="Arial Narrow" w:hAnsi="Arial Narrow"/>
                <w:sz w:val="24"/>
                <w:szCs w:val="24"/>
              </w:rPr>
              <w:t xml:space="preserve"> the production</w:t>
            </w:r>
            <w:r w:rsidRPr="00883A66">
              <w:rPr>
                <w:rFonts w:ascii="Arial Narrow" w:hAnsi="Arial Narrow"/>
                <w:sz w:val="24"/>
                <w:szCs w:val="24"/>
              </w:rPr>
              <w:t xml:space="preserve"> of</w:t>
            </w:r>
            <w:r>
              <w:rPr>
                <w:rFonts w:ascii="Arial Narrow" w:hAnsi="Arial Narrow"/>
                <w:sz w:val="24"/>
                <w:szCs w:val="24"/>
              </w:rPr>
              <w:t xml:space="preserve"> the products as provided below.  </w:t>
            </w: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2365"/>
              <w:gridCol w:w="2347"/>
              <w:gridCol w:w="2361"/>
              <w:gridCol w:w="2331"/>
            </w:tblGrid>
            <w:tr w:rsidR="00740168" w:rsidRPr="00CE2755" w14:paraId="0A2DAD82" w14:textId="77777777" w:rsidTr="000468D5">
              <w:trPr>
                <w:trHeight w:val="20"/>
              </w:trPr>
              <w:tc>
                <w:tcPr>
                  <w:tcW w:w="2365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52609C97" w14:textId="77777777" w:rsidR="00740168" w:rsidRPr="000468D5" w:rsidRDefault="00740168" w:rsidP="002804E7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0468D5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Description </w:t>
                  </w:r>
                </w:p>
              </w:tc>
              <w:tc>
                <w:tcPr>
                  <w:tcW w:w="234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5F643D65" w14:textId="77777777" w:rsidR="00740168" w:rsidRPr="000468D5" w:rsidRDefault="00740168" w:rsidP="002804E7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0468D5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Source/ country </w:t>
                  </w:r>
                </w:p>
              </w:tc>
              <w:tc>
                <w:tcPr>
                  <w:tcW w:w="4692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23944527" w14:textId="77777777" w:rsidR="00740168" w:rsidRPr="000468D5" w:rsidRDefault="00740168" w:rsidP="002804E7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0468D5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Value of Machinery </w:t>
                  </w:r>
                </w:p>
              </w:tc>
            </w:tr>
            <w:tr w:rsidR="00740168" w14:paraId="47A5F3B5" w14:textId="77777777" w:rsidTr="000468D5">
              <w:trPr>
                <w:trHeight w:val="20"/>
              </w:trPr>
              <w:tc>
                <w:tcPr>
                  <w:tcW w:w="2365" w:type="dxa"/>
                  <w:vMerge/>
                  <w:shd w:val="clear" w:color="auto" w:fill="D9D9D9" w:themeFill="background1" w:themeFillShade="D9"/>
                  <w:vAlign w:val="center"/>
                </w:tcPr>
                <w:p w14:paraId="1565FA85" w14:textId="77777777" w:rsidR="00740168" w:rsidRDefault="00740168" w:rsidP="002804E7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2347" w:type="dxa"/>
                  <w:vMerge/>
                  <w:shd w:val="clear" w:color="auto" w:fill="D9D9D9" w:themeFill="background1" w:themeFillShade="D9"/>
                  <w:vAlign w:val="center"/>
                </w:tcPr>
                <w:p w14:paraId="04486CD4" w14:textId="77777777" w:rsidR="00740168" w:rsidRDefault="00740168" w:rsidP="002804E7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2361" w:type="dxa"/>
                  <w:shd w:val="clear" w:color="auto" w:fill="D9D9D9" w:themeFill="background1" w:themeFillShade="D9"/>
                </w:tcPr>
                <w:p w14:paraId="6983B071" w14:textId="77777777" w:rsidR="00740168" w:rsidRPr="000468D5" w:rsidRDefault="00740168" w:rsidP="002804E7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0468D5">
                    <w:rPr>
                      <w:rFonts w:ascii="Arial Narrow" w:hAnsi="Arial Narrow"/>
                      <w:b/>
                      <w:sz w:val="24"/>
                      <w:szCs w:val="24"/>
                    </w:rPr>
                    <w:t>ZMW</w:t>
                  </w:r>
                </w:p>
              </w:tc>
              <w:tc>
                <w:tcPr>
                  <w:tcW w:w="2331" w:type="dxa"/>
                  <w:shd w:val="clear" w:color="auto" w:fill="D9D9D9" w:themeFill="background1" w:themeFillShade="D9"/>
                </w:tcPr>
                <w:p w14:paraId="7C14DE6D" w14:textId="77777777" w:rsidR="00740168" w:rsidRPr="000468D5" w:rsidRDefault="00740168" w:rsidP="002804E7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0468D5">
                    <w:rPr>
                      <w:rFonts w:ascii="Arial Narrow" w:hAnsi="Arial Narrow"/>
                      <w:b/>
                      <w:sz w:val="24"/>
                      <w:szCs w:val="24"/>
                    </w:rPr>
                    <w:t>USD</w:t>
                  </w:r>
                </w:p>
              </w:tc>
            </w:tr>
            <w:tr w:rsidR="00740168" w14:paraId="44C61B22" w14:textId="77777777" w:rsidTr="000468D5">
              <w:trPr>
                <w:trHeight w:val="20"/>
              </w:trPr>
              <w:tc>
                <w:tcPr>
                  <w:tcW w:w="2365" w:type="dxa"/>
                </w:tcPr>
                <w:p w14:paraId="44834730" w14:textId="77777777" w:rsidR="00740168" w:rsidRDefault="00740168" w:rsidP="002804E7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2347" w:type="dxa"/>
                </w:tcPr>
                <w:p w14:paraId="7B4ECD82" w14:textId="77777777" w:rsidR="00740168" w:rsidRDefault="00740168" w:rsidP="002804E7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2361" w:type="dxa"/>
                </w:tcPr>
                <w:p w14:paraId="192EE299" w14:textId="77777777" w:rsidR="00740168" w:rsidRDefault="00740168" w:rsidP="002804E7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2331" w:type="dxa"/>
                </w:tcPr>
                <w:p w14:paraId="36B7D07D" w14:textId="77777777" w:rsidR="00740168" w:rsidRDefault="00740168" w:rsidP="002804E7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  <w:tr w:rsidR="00740168" w14:paraId="4C4713BE" w14:textId="77777777" w:rsidTr="000468D5">
              <w:trPr>
                <w:trHeight w:val="20"/>
              </w:trPr>
              <w:tc>
                <w:tcPr>
                  <w:tcW w:w="2365" w:type="dxa"/>
                </w:tcPr>
                <w:p w14:paraId="7F0BCB61" w14:textId="77777777" w:rsidR="00740168" w:rsidRDefault="00740168" w:rsidP="002804E7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2347" w:type="dxa"/>
                </w:tcPr>
                <w:p w14:paraId="028634E3" w14:textId="77777777" w:rsidR="00740168" w:rsidRDefault="00740168" w:rsidP="002804E7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2361" w:type="dxa"/>
                </w:tcPr>
                <w:p w14:paraId="71A7AAA0" w14:textId="77777777" w:rsidR="00740168" w:rsidRDefault="00740168" w:rsidP="002804E7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2331" w:type="dxa"/>
                </w:tcPr>
                <w:p w14:paraId="4849A4E0" w14:textId="77777777" w:rsidR="00740168" w:rsidRDefault="00740168" w:rsidP="002804E7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  <w:tr w:rsidR="00740168" w14:paraId="0A583B4A" w14:textId="77777777" w:rsidTr="000468D5">
              <w:trPr>
                <w:trHeight w:val="20"/>
              </w:trPr>
              <w:tc>
                <w:tcPr>
                  <w:tcW w:w="2365" w:type="dxa"/>
                </w:tcPr>
                <w:p w14:paraId="5DCD4F37" w14:textId="77777777" w:rsidR="00740168" w:rsidRDefault="00740168" w:rsidP="002804E7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2347" w:type="dxa"/>
                </w:tcPr>
                <w:p w14:paraId="2864E01A" w14:textId="77777777" w:rsidR="00740168" w:rsidRDefault="00740168" w:rsidP="002804E7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2361" w:type="dxa"/>
                </w:tcPr>
                <w:p w14:paraId="40F6073C" w14:textId="77777777" w:rsidR="00740168" w:rsidRDefault="00740168" w:rsidP="002804E7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2331" w:type="dxa"/>
                </w:tcPr>
                <w:p w14:paraId="39804EB5" w14:textId="77777777" w:rsidR="00740168" w:rsidRDefault="00740168" w:rsidP="002804E7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  <w:tr w:rsidR="00740168" w:rsidRPr="00CE2755" w14:paraId="352D44DC" w14:textId="77777777" w:rsidTr="000468D5">
              <w:trPr>
                <w:trHeight w:val="20"/>
              </w:trPr>
              <w:tc>
                <w:tcPr>
                  <w:tcW w:w="2365" w:type="dxa"/>
                </w:tcPr>
                <w:p w14:paraId="75E74EEF" w14:textId="77777777" w:rsidR="00740168" w:rsidRPr="000468D5" w:rsidRDefault="00740168" w:rsidP="002804E7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0468D5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Total </w:t>
                  </w:r>
                </w:p>
              </w:tc>
              <w:tc>
                <w:tcPr>
                  <w:tcW w:w="2347" w:type="dxa"/>
                </w:tcPr>
                <w:p w14:paraId="45CC2AD9" w14:textId="77777777" w:rsidR="00740168" w:rsidRPr="000468D5" w:rsidRDefault="00740168" w:rsidP="002804E7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1" w:type="dxa"/>
                </w:tcPr>
                <w:p w14:paraId="4494A2C5" w14:textId="77777777" w:rsidR="00740168" w:rsidRPr="000468D5" w:rsidRDefault="00740168" w:rsidP="002804E7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31" w:type="dxa"/>
                </w:tcPr>
                <w:p w14:paraId="1535348A" w14:textId="77777777" w:rsidR="00740168" w:rsidRPr="000468D5" w:rsidRDefault="00740168" w:rsidP="002804E7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24B784A4" w14:textId="77777777" w:rsidR="00740168" w:rsidRPr="002D7058" w:rsidRDefault="00740168" w:rsidP="00740168">
            <w:pPr>
              <w:rPr>
                <w:rFonts w:ascii="Arial Narrow" w:hAnsi="Arial Narrow" w:cs="Century Gothic"/>
                <w:bCs/>
                <w:sz w:val="24"/>
                <w:szCs w:val="24"/>
              </w:rPr>
            </w:pPr>
          </w:p>
          <w:p w14:paraId="2F683D74" w14:textId="1D1276E1" w:rsidR="00740168" w:rsidRPr="002D7058" w:rsidRDefault="00740168" w:rsidP="00740168">
            <w:pPr>
              <w:pStyle w:val="ListParagraph"/>
              <w:numPr>
                <w:ilvl w:val="0"/>
                <w:numId w:val="18"/>
              </w:numPr>
              <w:rPr>
                <w:rFonts w:ascii="Arial Narrow" w:eastAsiaTheme="minorHAnsi" w:hAnsi="Arial Narrow" w:cs="Century Gothic"/>
                <w:bCs/>
                <w:sz w:val="24"/>
                <w:szCs w:val="24"/>
              </w:rPr>
            </w:pPr>
            <w:r w:rsidRPr="00883A66">
              <w:rPr>
                <w:rFonts w:ascii="Arial Narrow" w:hAnsi="Arial Narrow"/>
                <w:sz w:val="24"/>
                <w:szCs w:val="24"/>
              </w:rPr>
              <w:t>Give a brief description on what your innovation</w:t>
            </w:r>
            <w:r w:rsidR="00604478">
              <w:rPr>
                <w:rFonts w:ascii="Arial Narrow" w:hAnsi="Arial Narrow"/>
                <w:sz w:val="24"/>
                <w:szCs w:val="24"/>
              </w:rPr>
              <w:t>/technology</w:t>
            </w:r>
            <w:r w:rsidRPr="00883A66">
              <w:rPr>
                <w:rFonts w:ascii="Arial Narrow" w:hAnsi="Arial Narrow"/>
                <w:sz w:val="24"/>
                <w:szCs w:val="24"/>
              </w:rPr>
              <w:t xml:space="preserve"> will be and what problem it </w:t>
            </w:r>
            <w:r>
              <w:rPr>
                <w:rFonts w:ascii="Arial Narrow" w:hAnsi="Arial Narrow"/>
                <w:sz w:val="24"/>
                <w:szCs w:val="24"/>
              </w:rPr>
              <w:t xml:space="preserve">will </w:t>
            </w:r>
            <w:r w:rsidRPr="00883A66">
              <w:rPr>
                <w:rFonts w:ascii="Arial Narrow" w:hAnsi="Arial Narrow"/>
                <w:sz w:val="24"/>
                <w:szCs w:val="24"/>
              </w:rPr>
              <w:t xml:space="preserve">solve or </w:t>
            </w:r>
            <w:r>
              <w:rPr>
                <w:rFonts w:ascii="Arial Narrow" w:hAnsi="Arial Narrow"/>
                <w:sz w:val="24"/>
                <w:szCs w:val="24"/>
              </w:rPr>
              <w:t xml:space="preserve">the </w:t>
            </w:r>
            <w:r w:rsidRPr="00883A66">
              <w:rPr>
                <w:rFonts w:ascii="Arial Narrow" w:hAnsi="Arial Narrow"/>
                <w:sz w:val="24"/>
                <w:szCs w:val="24"/>
              </w:rPr>
              <w:t xml:space="preserve">process it will improve. </w:t>
            </w: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9589"/>
            </w:tblGrid>
            <w:tr w:rsidR="00740168" w14:paraId="6F6D595C" w14:textId="77777777" w:rsidTr="00B60220">
              <w:tc>
                <w:tcPr>
                  <w:tcW w:w="9949" w:type="dxa"/>
                </w:tcPr>
                <w:p w14:paraId="4D0A559E" w14:textId="77777777" w:rsidR="00740168" w:rsidRDefault="00740168" w:rsidP="002804E7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eastAsiaTheme="minorHAnsi" w:hAnsi="Arial Narrow" w:cs="Century Gothic"/>
                      <w:bCs/>
                      <w:sz w:val="24"/>
                      <w:szCs w:val="24"/>
                    </w:rPr>
                  </w:pPr>
                </w:p>
                <w:p w14:paraId="20837D5F" w14:textId="77777777" w:rsidR="00740168" w:rsidRDefault="00740168" w:rsidP="002804E7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eastAsiaTheme="minorHAnsi" w:hAnsi="Arial Narrow" w:cs="Century Gothic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510A12EF" w14:textId="77777777" w:rsidR="00740168" w:rsidRDefault="00740168" w:rsidP="00740168">
            <w:pPr>
              <w:pStyle w:val="ListParagraph"/>
              <w:ind w:left="360"/>
              <w:rPr>
                <w:rFonts w:ascii="Arial Narrow" w:eastAsiaTheme="minorHAnsi" w:hAnsi="Arial Narrow" w:cs="Century Gothic"/>
                <w:bCs/>
                <w:sz w:val="24"/>
                <w:szCs w:val="24"/>
              </w:rPr>
            </w:pPr>
          </w:p>
          <w:p w14:paraId="0A85460D" w14:textId="77777777" w:rsidR="00740168" w:rsidRPr="00883A66" w:rsidRDefault="00740168" w:rsidP="00740168">
            <w:pPr>
              <w:pStyle w:val="ListParagraph"/>
              <w:ind w:left="360"/>
              <w:rPr>
                <w:rFonts w:ascii="Arial Narrow" w:eastAsiaTheme="minorHAnsi" w:hAnsi="Arial Narrow" w:cs="Century Gothic"/>
                <w:bCs/>
                <w:sz w:val="24"/>
                <w:szCs w:val="24"/>
              </w:rPr>
            </w:pPr>
          </w:p>
          <w:p w14:paraId="35DD116D" w14:textId="72AF6FA4" w:rsidR="00740168" w:rsidRPr="003D66D4" w:rsidRDefault="00740168" w:rsidP="00740168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/>
                <w:sz w:val="24"/>
                <w:szCs w:val="24"/>
              </w:rPr>
            </w:pPr>
            <w:r w:rsidRPr="00883A66">
              <w:rPr>
                <w:rFonts w:ascii="Arial Narrow" w:hAnsi="Arial Narrow"/>
                <w:sz w:val="24"/>
              </w:rPr>
              <w:t>Explain how your innovation</w:t>
            </w:r>
            <w:r w:rsidR="00604478">
              <w:rPr>
                <w:rFonts w:ascii="Arial Narrow" w:hAnsi="Arial Narrow"/>
                <w:sz w:val="24"/>
              </w:rPr>
              <w:t>/technology</w:t>
            </w:r>
            <w:r w:rsidRPr="00883A66">
              <w:rPr>
                <w:rFonts w:ascii="Arial Narrow" w:hAnsi="Arial Narrow"/>
                <w:sz w:val="24"/>
              </w:rPr>
              <w:t xml:space="preserve"> will generate income for you or others or how it can assist in improving operations of your business.</w:t>
            </w: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9589"/>
            </w:tblGrid>
            <w:tr w:rsidR="00740168" w14:paraId="2B47E118" w14:textId="77777777" w:rsidTr="00B60220">
              <w:tc>
                <w:tcPr>
                  <w:tcW w:w="9949" w:type="dxa"/>
                </w:tcPr>
                <w:p w14:paraId="7CF25EFB" w14:textId="77777777" w:rsidR="00740168" w:rsidRDefault="00740168" w:rsidP="002804E7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14:paraId="7932C1F6" w14:textId="77777777" w:rsidR="00740168" w:rsidRDefault="00740168" w:rsidP="002804E7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</w:tbl>
          <w:p w14:paraId="7F9330C1" w14:textId="77777777" w:rsidR="00740168" w:rsidRPr="002D7058" w:rsidRDefault="00740168" w:rsidP="00740168">
            <w:pPr>
              <w:rPr>
                <w:rFonts w:ascii="Arial Narrow" w:hAnsi="Arial Narrow"/>
                <w:sz w:val="24"/>
                <w:szCs w:val="24"/>
              </w:rPr>
            </w:pPr>
          </w:p>
          <w:p w14:paraId="4CC2508D" w14:textId="77777777" w:rsidR="00740168" w:rsidRDefault="00740168" w:rsidP="00740168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learly explain how you will address the following in your production process;</w:t>
            </w:r>
          </w:p>
          <w:tbl>
            <w:tblPr>
              <w:tblStyle w:val="TableGrid"/>
              <w:tblW w:w="9532" w:type="dxa"/>
              <w:tblInd w:w="360" w:type="dxa"/>
              <w:tblLook w:val="04A0" w:firstRow="1" w:lastRow="0" w:firstColumn="1" w:lastColumn="0" w:noHBand="0" w:noVBand="1"/>
            </w:tblPr>
            <w:tblGrid>
              <w:gridCol w:w="1008"/>
              <w:gridCol w:w="3196"/>
              <w:gridCol w:w="5328"/>
            </w:tblGrid>
            <w:tr w:rsidR="00740168" w:rsidRPr="00B1248B" w14:paraId="3EBACF60" w14:textId="77777777" w:rsidTr="00B60220">
              <w:tc>
                <w:tcPr>
                  <w:tcW w:w="1008" w:type="dxa"/>
                  <w:shd w:val="clear" w:color="auto" w:fill="BFBFBF" w:themeFill="background1" w:themeFillShade="BF"/>
                </w:tcPr>
                <w:p w14:paraId="5599158D" w14:textId="77777777" w:rsidR="00740168" w:rsidRPr="00B1248B" w:rsidRDefault="00740168" w:rsidP="002804E7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B1248B">
                    <w:rPr>
                      <w:rFonts w:ascii="Arial Narrow" w:hAnsi="Arial Narrow"/>
                      <w:b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96" w:type="dxa"/>
                  <w:shd w:val="clear" w:color="auto" w:fill="BFBFBF" w:themeFill="background1" w:themeFillShade="BF"/>
                </w:tcPr>
                <w:p w14:paraId="6CDCA460" w14:textId="77777777" w:rsidR="00740168" w:rsidRPr="00B1248B" w:rsidRDefault="00740168" w:rsidP="002804E7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B1248B">
                    <w:rPr>
                      <w:rFonts w:ascii="Arial Narrow" w:hAnsi="Arial Narrow"/>
                      <w:b/>
                      <w:sz w:val="24"/>
                      <w:szCs w:val="24"/>
                    </w:rPr>
                    <w:t>Description</w:t>
                  </w:r>
                </w:p>
              </w:tc>
              <w:tc>
                <w:tcPr>
                  <w:tcW w:w="5328" w:type="dxa"/>
                  <w:shd w:val="clear" w:color="auto" w:fill="BFBFBF" w:themeFill="background1" w:themeFillShade="BF"/>
                </w:tcPr>
                <w:p w14:paraId="679AF521" w14:textId="77777777" w:rsidR="00740168" w:rsidRPr="00B1248B" w:rsidRDefault="00740168" w:rsidP="002804E7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B1248B">
                    <w:rPr>
                      <w:rFonts w:ascii="Arial Narrow" w:hAnsi="Arial Narrow"/>
                      <w:b/>
                      <w:sz w:val="24"/>
                      <w:szCs w:val="24"/>
                    </w:rPr>
                    <w:t>Explanation</w:t>
                  </w:r>
                </w:p>
              </w:tc>
            </w:tr>
            <w:tr w:rsidR="00740168" w14:paraId="451B6E52" w14:textId="77777777" w:rsidTr="00B60220">
              <w:tc>
                <w:tcPr>
                  <w:tcW w:w="1008" w:type="dxa"/>
                </w:tcPr>
                <w:p w14:paraId="1FB26E4B" w14:textId="77777777" w:rsidR="00740168" w:rsidRDefault="00740168" w:rsidP="002804E7">
                  <w:pPr>
                    <w:pStyle w:val="ListParagraph"/>
                    <w:framePr w:hSpace="180" w:wrap="around" w:hAnchor="margin" w:xAlign="center" w:y="345"/>
                    <w:numPr>
                      <w:ilvl w:val="0"/>
                      <w:numId w:val="21"/>
                    </w:numPr>
                    <w:ind w:left="504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3196" w:type="dxa"/>
                </w:tcPr>
                <w:p w14:paraId="1B3DF39D" w14:textId="77777777" w:rsidR="00740168" w:rsidRDefault="00740168" w:rsidP="002804E7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Hygiene </w:t>
                  </w:r>
                </w:p>
              </w:tc>
              <w:tc>
                <w:tcPr>
                  <w:tcW w:w="5328" w:type="dxa"/>
                </w:tcPr>
                <w:p w14:paraId="32B782A3" w14:textId="77777777" w:rsidR="00740168" w:rsidRDefault="00740168" w:rsidP="002804E7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  <w:tr w:rsidR="00740168" w14:paraId="1C62FAE2" w14:textId="77777777" w:rsidTr="00B60220">
              <w:tc>
                <w:tcPr>
                  <w:tcW w:w="1008" w:type="dxa"/>
                </w:tcPr>
                <w:p w14:paraId="48642817" w14:textId="77777777" w:rsidR="00740168" w:rsidRDefault="00740168" w:rsidP="002804E7">
                  <w:pPr>
                    <w:pStyle w:val="ListParagraph"/>
                    <w:framePr w:hSpace="180" w:wrap="around" w:hAnchor="margin" w:xAlign="center" w:y="345"/>
                    <w:numPr>
                      <w:ilvl w:val="0"/>
                      <w:numId w:val="21"/>
                    </w:numPr>
                    <w:ind w:left="504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3196" w:type="dxa"/>
                </w:tcPr>
                <w:p w14:paraId="4562CE33" w14:textId="77777777" w:rsidR="00740168" w:rsidRDefault="00740168" w:rsidP="002804E7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Occupational Health and Safety</w:t>
                  </w:r>
                </w:p>
              </w:tc>
              <w:tc>
                <w:tcPr>
                  <w:tcW w:w="5328" w:type="dxa"/>
                </w:tcPr>
                <w:p w14:paraId="7A8D5E2E" w14:textId="77777777" w:rsidR="00740168" w:rsidRDefault="00740168" w:rsidP="002804E7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  <w:tr w:rsidR="00740168" w14:paraId="61ACA4F9" w14:textId="77777777" w:rsidTr="00B60220">
              <w:tc>
                <w:tcPr>
                  <w:tcW w:w="1008" w:type="dxa"/>
                </w:tcPr>
                <w:p w14:paraId="1C3F606F" w14:textId="77777777" w:rsidR="00740168" w:rsidRDefault="00740168" w:rsidP="002804E7">
                  <w:pPr>
                    <w:pStyle w:val="ListParagraph"/>
                    <w:framePr w:hSpace="180" w:wrap="around" w:hAnchor="margin" w:xAlign="center" w:y="345"/>
                    <w:numPr>
                      <w:ilvl w:val="0"/>
                      <w:numId w:val="21"/>
                    </w:numPr>
                    <w:ind w:left="504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3196" w:type="dxa"/>
                </w:tcPr>
                <w:p w14:paraId="46633BDE" w14:textId="77777777" w:rsidR="00740168" w:rsidRDefault="00740168" w:rsidP="002804E7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Environmental Protection </w:t>
                  </w:r>
                </w:p>
              </w:tc>
              <w:tc>
                <w:tcPr>
                  <w:tcW w:w="5328" w:type="dxa"/>
                </w:tcPr>
                <w:p w14:paraId="67FCA0AB" w14:textId="77777777" w:rsidR="00740168" w:rsidRDefault="00740168" w:rsidP="002804E7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  <w:tr w:rsidR="00740168" w14:paraId="684BA5D9" w14:textId="77777777" w:rsidTr="00B60220">
              <w:tc>
                <w:tcPr>
                  <w:tcW w:w="1008" w:type="dxa"/>
                </w:tcPr>
                <w:p w14:paraId="3741D107" w14:textId="77777777" w:rsidR="00740168" w:rsidRDefault="00740168" w:rsidP="002804E7">
                  <w:pPr>
                    <w:pStyle w:val="ListParagraph"/>
                    <w:framePr w:hSpace="180" w:wrap="around" w:hAnchor="margin" w:xAlign="center" w:y="345"/>
                    <w:numPr>
                      <w:ilvl w:val="0"/>
                      <w:numId w:val="21"/>
                    </w:numPr>
                    <w:ind w:left="504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3196" w:type="dxa"/>
                </w:tcPr>
                <w:p w14:paraId="72FCDAF2" w14:textId="77777777" w:rsidR="00740168" w:rsidRDefault="00740168" w:rsidP="002804E7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Product Quality and Standard </w:t>
                  </w:r>
                </w:p>
              </w:tc>
              <w:tc>
                <w:tcPr>
                  <w:tcW w:w="5328" w:type="dxa"/>
                </w:tcPr>
                <w:p w14:paraId="69687B36" w14:textId="77777777" w:rsidR="00740168" w:rsidRDefault="00740168" w:rsidP="002804E7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</w:tbl>
          <w:p w14:paraId="1BF97978" w14:textId="77777777" w:rsidR="00910777" w:rsidRDefault="00910777" w:rsidP="00F7709A">
            <w:pPr>
              <w:rPr>
                <w:rFonts w:ascii="Arial Narrow" w:hAnsi="Arial Narrow" w:cs="Century Gothic"/>
                <w:bCs/>
                <w:sz w:val="24"/>
                <w:szCs w:val="24"/>
              </w:rPr>
            </w:pPr>
          </w:p>
          <w:p w14:paraId="408A9C78" w14:textId="4B9D8A9B" w:rsidR="00705488" w:rsidRDefault="00705488" w:rsidP="00F7709A">
            <w:pPr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  <w:lang w:eastAsia="en-ZA"/>
              </w:rPr>
            </w:pPr>
          </w:p>
          <w:p w14:paraId="20A16E1A" w14:textId="77777777" w:rsidR="00705488" w:rsidRPr="00BB3D4B" w:rsidRDefault="00705488" w:rsidP="00705488">
            <w:pPr>
              <w:jc w:val="center"/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  <w:lang w:eastAsia="en-ZA"/>
              </w:rPr>
            </w:pPr>
          </w:p>
        </w:tc>
      </w:tr>
    </w:tbl>
    <w:p w14:paraId="048FFE46" w14:textId="45A17A9D" w:rsidR="00705488" w:rsidRDefault="00705488" w:rsidP="00A143CE">
      <w:pPr>
        <w:rPr>
          <w:rFonts w:ascii="Arial Narrow" w:hAnsi="Arial Narrow"/>
          <w:sz w:val="24"/>
          <w:szCs w:val="24"/>
        </w:rPr>
      </w:pPr>
    </w:p>
    <w:tbl>
      <w:tblPr>
        <w:tblStyle w:val="TableGrid"/>
        <w:tblW w:w="9900" w:type="dxa"/>
        <w:tblInd w:w="-185" w:type="dxa"/>
        <w:tblLook w:val="04A0" w:firstRow="1" w:lastRow="0" w:firstColumn="1" w:lastColumn="0" w:noHBand="0" w:noVBand="1"/>
      </w:tblPr>
      <w:tblGrid>
        <w:gridCol w:w="9900"/>
      </w:tblGrid>
      <w:tr w:rsidR="00B60220" w:rsidRPr="00BB3D4B" w14:paraId="38EF149C" w14:textId="77777777" w:rsidTr="00B60220">
        <w:tc>
          <w:tcPr>
            <w:tcW w:w="9900" w:type="dxa"/>
          </w:tcPr>
          <w:p w14:paraId="7FE96C5C" w14:textId="77777777" w:rsidR="00B60220" w:rsidRPr="00BB3D4B" w:rsidRDefault="00B60220" w:rsidP="00B60220">
            <w:pPr>
              <w:jc w:val="both"/>
              <w:rPr>
                <w:rFonts w:ascii="Arial Narrow" w:eastAsia="Times New Roman" w:hAnsi="Arial Narrow" w:cs="Times New Roman"/>
                <w:b/>
                <w:bCs/>
                <w:spacing w:val="15"/>
                <w:sz w:val="24"/>
                <w:szCs w:val="24"/>
                <w:lang w:eastAsia="en-Z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pacing w:val="15"/>
                <w:sz w:val="24"/>
                <w:szCs w:val="24"/>
                <w:lang w:eastAsia="en-ZA"/>
              </w:rPr>
              <w:t xml:space="preserve">3.0 </w:t>
            </w:r>
            <w:r w:rsidRPr="00BB3D4B">
              <w:rPr>
                <w:rFonts w:ascii="Arial Narrow" w:eastAsia="Times New Roman" w:hAnsi="Arial Narrow" w:cs="Times New Roman"/>
                <w:b/>
                <w:bCs/>
                <w:spacing w:val="15"/>
                <w:sz w:val="24"/>
                <w:szCs w:val="24"/>
                <w:lang w:eastAsia="en-ZA"/>
              </w:rPr>
              <w:t xml:space="preserve">MARKET </w:t>
            </w:r>
            <w:r>
              <w:rPr>
                <w:rFonts w:ascii="Arial Narrow" w:eastAsia="Times New Roman" w:hAnsi="Arial Narrow" w:cs="Times New Roman"/>
                <w:b/>
                <w:bCs/>
                <w:spacing w:val="15"/>
                <w:sz w:val="24"/>
                <w:szCs w:val="24"/>
                <w:lang w:eastAsia="en-ZA"/>
              </w:rPr>
              <w:t xml:space="preserve">INFORMATION </w:t>
            </w:r>
          </w:p>
        </w:tc>
      </w:tr>
      <w:tr w:rsidR="00B60220" w:rsidRPr="00BB3D4B" w14:paraId="0D232F4D" w14:textId="77777777" w:rsidTr="00B60220">
        <w:trPr>
          <w:trHeight w:val="20"/>
        </w:trPr>
        <w:tc>
          <w:tcPr>
            <w:tcW w:w="9900" w:type="dxa"/>
          </w:tcPr>
          <w:p w14:paraId="46F68302" w14:textId="2DD706E6" w:rsidR="00B60220" w:rsidRPr="000468D5" w:rsidRDefault="00B60220" w:rsidP="00B6022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</w:pPr>
            <w:r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  <w:t xml:space="preserve">Which market are you currently servicing? Include market location where applicable </w:t>
            </w: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8954"/>
            </w:tblGrid>
            <w:tr w:rsidR="00B60220" w14:paraId="54026A2B" w14:textId="77777777" w:rsidTr="00B60220">
              <w:tc>
                <w:tcPr>
                  <w:tcW w:w="9764" w:type="dxa"/>
                </w:tcPr>
                <w:p w14:paraId="7A0CB180" w14:textId="77777777" w:rsidR="00B60220" w:rsidRDefault="00B60220" w:rsidP="00B60220">
                  <w:pPr>
                    <w:pStyle w:val="ListParagraph"/>
                    <w:ind w:left="0"/>
                    <w:jc w:val="both"/>
                    <w:rPr>
                      <w:rFonts w:ascii="Arial Narrow" w:eastAsia="Times New Roman" w:hAnsi="Arial Narrow"/>
                      <w:bCs/>
                      <w:spacing w:val="15"/>
                      <w:sz w:val="24"/>
                      <w:szCs w:val="24"/>
                      <w:lang w:eastAsia="en-ZA"/>
                    </w:rPr>
                  </w:pPr>
                </w:p>
              </w:tc>
            </w:tr>
          </w:tbl>
          <w:p w14:paraId="7BAFD865" w14:textId="77777777" w:rsidR="00B60220" w:rsidRDefault="00B60220" w:rsidP="00B60220">
            <w:pPr>
              <w:pStyle w:val="ListParagraph"/>
              <w:jc w:val="both"/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</w:pPr>
          </w:p>
          <w:p w14:paraId="240DA6A9" w14:textId="2D307129" w:rsidR="00B60220" w:rsidRDefault="00B60220" w:rsidP="00B6022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</w:pPr>
            <w:r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  <w:t>If funded, w</w:t>
            </w:r>
            <w:r w:rsidRPr="00883A66"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  <w:t xml:space="preserve">hat </w:t>
            </w:r>
            <w:r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  <w:t>will be your</w:t>
            </w:r>
            <w:r w:rsidRPr="00883A66"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  <w:t xml:space="preserve"> </w:t>
            </w:r>
            <w:r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  <w:t xml:space="preserve">target market for your </w:t>
            </w:r>
            <w:r w:rsidRPr="00883A66"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  <w:t>products</w:t>
            </w:r>
            <w:r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  <w:t>/services</w:t>
            </w:r>
            <w:r w:rsidRPr="00883A66"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  <w:t>?</w:t>
            </w: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8954"/>
            </w:tblGrid>
            <w:tr w:rsidR="00B60220" w14:paraId="5AE82C82" w14:textId="77777777" w:rsidTr="00B60220">
              <w:tc>
                <w:tcPr>
                  <w:tcW w:w="9764" w:type="dxa"/>
                </w:tcPr>
                <w:p w14:paraId="3ABF608F" w14:textId="77777777" w:rsidR="00B60220" w:rsidRDefault="00B60220" w:rsidP="00B60220">
                  <w:pPr>
                    <w:pStyle w:val="ListParagraph"/>
                    <w:ind w:left="0"/>
                    <w:jc w:val="both"/>
                    <w:rPr>
                      <w:rFonts w:ascii="Arial Narrow" w:eastAsia="Times New Roman" w:hAnsi="Arial Narrow"/>
                      <w:bCs/>
                      <w:spacing w:val="15"/>
                      <w:sz w:val="24"/>
                      <w:szCs w:val="24"/>
                      <w:lang w:eastAsia="en-ZA"/>
                    </w:rPr>
                  </w:pPr>
                </w:p>
              </w:tc>
            </w:tr>
          </w:tbl>
          <w:p w14:paraId="180059E9" w14:textId="77777777" w:rsidR="00B60220" w:rsidRDefault="00B60220" w:rsidP="00B60220">
            <w:pPr>
              <w:pStyle w:val="ListParagraph"/>
              <w:jc w:val="both"/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</w:pPr>
          </w:p>
          <w:p w14:paraId="6085FB96" w14:textId="3671EFF0" w:rsidR="00B60220" w:rsidRDefault="00B60220" w:rsidP="00B6022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</w:pPr>
            <w:r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  <w:t>Where will you secure raw materials?</w:t>
            </w: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8954"/>
            </w:tblGrid>
            <w:tr w:rsidR="00B60220" w14:paraId="2FB410DC" w14:textId="77777777" w:rsidTr="00B60220">
              <w:tc>
                <w:tcPr>
                  <w:tcW w:w="9764" w:type="dxa"/>
                </w:tcPr>
                <w:p w14:paraId="0F118F53" w14:textId="77777777" w:rsidR="00B60220" w:rsidRDefault="00B60220" w:rsidP="00B60220">
                  <w:pPr>
                    <w:pStyle w:val="ListParagraph"/>
                    <w:ind w:left="0"/>
                    <w:rPr>
                      <w:rFonts w:ascii="Arial Narrow" w:eastAsia="Times New Roman" w:hAnsi="Arial Narrow"/>
                      <w:bCs/>
                      <w:spacing w:val="15"/>
                      <w:sz w:val="24"/>
                      <w:szCs w:val="24"/>
                      <w:lang w:eastAsia="en-ZA"/>
                    </w:rPr>
                  </w:pPr>
                </w:p>
              </w:tc>
            </w:tr>
          </w:tbl>
          <w:p w14:paraId="435F0442" w14:textId="076C550E" w:rsidR="00B60220" w:rsidRPr="000468D5" w:rsidRDefault="00B60220" w:rsidP="000468D5">
            <w:pPr>
              <w:jc w:val="both"/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</w:pPr>
          </w:p>
          <w:p w14:paraId="2F334214" w14:textId="65421A0C" w:rsidR="00B60220" w:rsidRPr="002D7058" w:rsidRDefault="00B60220" w:rsidP="00B6022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</w:pPr>
            <w:r w:rsidRPr="00883A66">
              <w:rPr>
                <w:rFonts w:ascii="Arial Narrow" w:hAnsi="Arial Narrow"/>
                <w:sz w:val="24"/>
                <w:szCs w:val="24"/>
              </w:rPr>
              <w:t>Who will be your major competitors</w:t>
            </w:r>
            <w:r>
              <w:rPr>
                <w:rFonts w:ascii="Arial Narrow" w:hAnsi="Arial Narrow"/>
                <w:sz w:val="24"/>
                <w:szCs w:val="24"/>
              </w:rPr>
              <w:t>,</w:t>
            </w:r>
            <w:r w:rsidRPr="00883A66">
              <w:rPr>
                <w:rFonts w:ascii="Arial Narrow" w:hAnsi="Arial Narrow"/>
                <w:sz w:val="24"/>
                <w:szCs w:val="24"/>
              </w:rPr>
              <w:t xml:space="preserve"> and why do you think you will survive the competition</w:t>
            </w:r>
            <w:r>
              <w:rPr>
                <w:rFonts w:ascii="Arial Narrow" w:hAnsi="Arial Narrow"/>
                <w:sz w:val="24"/>
                <w:szCs w:val="24"/>
              </w:rPr>
              <w:t>?</w:t>
            </w: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8954"/>
            </w:tblGrid>
            <w:tr w:rsidR="00B60220" w14:paraId="6A6CB93E" w14:textId="77777777" w:rsidTr="00B60220">
              <w:tc>
                <w:tcPr>
                  <w:tcW w:w="9764" w:type="dxa"/>
                </w:tcPr>
                <w:p w14:paraId="5C7AB488" w14:textId="77777777" w:rsidR="00B60220" w:rsidRDefault="00B60220" w:rsidP="00B60220">
                  <w:pPr>
                    <w:pStyle w:val="ListParagraph"/>
                    <w:ind w:left="0"/>
                    <w:jc w:val="both"/>
                    <w:rPr>
                      <w:rFonts w:ascii="Arial Narrow" w:eastAsia="Times New Roman" w:hAnsi="Arial Narrow"/>
                      <w:bCs/>
                      <w:spacing w:val="15"/>
                      <w:sz w:val="24"/>
                      <w:szCs w:val="24"/>
                      <w:lang w:eastAsia="en-ZA"/>
                    </w:rPr>
                  </w:pPr>
                </w:p>
              </w:tc>
            </w:tr>
          </w:tbl>
          <w:p w14:paraId="680B78AE" w14:textId="77777777" w:rsidR="00B60220" w:rsidRPr="00883A66" w:rsidRDefault="00B60220" w:rsidP="00B60220">
            <w:pPr>
              <w:pStyle w:val="ListParagraph"/>
              <w:jc w:val="both"/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</w:pPr>
          </w:p>
          <w:p w14:paraId="1B21A067" w14:textId="59D26A89" w:rsidR="00B60220" w:rsidRPr="0021035D" w:rsidRDefault="00B60220" w:rsidP="00B6022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</w:pPr>
            <w:r w:rsidRPr="00883A66">
              <w:rPr>
                <w:rFonts w:ascii="Arial Narrow" w:hAnsi="Arial Narrow"/>
                <w:sz w:val="24"/>
                <w:szCs w:val="24"/>
              </w:rPr>
              <w:t>State the l</w:t>
            </w:r>
            <w:r w:rsidR="00F0666E">
              <w:rPr>
                <w:rFonts w:ascii="Arial Narrow" w:hAnsi="Arial Narrow"/>
                <w:sz w:val="24"/>
                <w:szCs w:val="24"/>
              </w:rPr>
              <w:t xml:space="preserve">ocational </w:t>
            </w:r>
            <w:r w:rsidRPr="00883A66">
              <w:rPr>
                <w:rFonts w:ascii="Arial Narrow" w:hAnsi="Arial Narrow"/>
                <w:sz w:val="24"/>
                <w:szCs w:val="24"/>
              </w:rPr>
              <w:t>advantage</w:t>
            </w:r>
            <w:r>
              <w:rPr>
                <w:rFonts w:ascii="Arial Narrow" w:hAnsi="Arial Narrow"/>
                <w:sz w:val="24"/>
                <w:szCs w:val="24"/>
              </w:rPr>
              <w:t xml:space="preserve"> for </w:t>
            </w:r>
            <w:r w:rsidR="00F0666E">
              <w:rPr>
                <w:rFonts w:ascii="Arial Narrow" w:hAnsi="Arial Narrow"/>
                <w:sz w:val="24"/>
                <w:szCs w:val="24"/>
              </w:rPr>
              <w:t xml:space="preserve">your </w:t>
            </w:r>
            <w:r>
              <w:rPr>
                <w:rFonts w:ascii="Arial Narrow" w:hAnsi="Arial Narrow"/>
                <w:sz w:val="24"/>
                <w:szCs w:val="24"/>
              </w:rPr>
              <w:t>business.</w:t>
            </w: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8954"/>
            </w:tblGrid>
            <w:tr w:rsidR="00B60220" w14:paraId="2278972D" w14:textId="77777777" w:rsidTr="00B60220">
              <w:tc>
                <w:tcPr>
                  <w:tcW w:w="9764" w:type="dxa"/>
                </w:tcPr>
                <w:p w14:paraId="74134630" w14:textId="77777777" w:rsidR="00B60220" w:rsidRDefault="00B60220" w:rsidP="00B60220">
                  <w:pPr>
                    <w:pStyle w:val="ListParagraph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</w:tbl>
          <w:p w14:paraId="16B2FABD" w14:textId="50906949" w:rsidR="00B60220" w:rsidRPr="0021035D" w:rsidRDefault="00B60220" w:rsidP="00B60220">
            <w:pPr>
              <w:jc w:val="both"/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</w:pPr>
          </w:p>
          <w:p w14:paraId="6B49E6AB" w14:textId="77777777" w:rsidR="00B60220" w:rsidRPr="00BB3D4B" w:rsidRDefault="00B60220" w:rsidP="00B60220">
            <w:pPr>
              <w:jc w:val="both"/>
              <w:rPr>
                <w:rFonts w:ascii="Arial Narrow" w:eastAsia="Times New Roman" w:hAnsi="Arial Narrow" w:cs="Times New Roman"/>
                <w:b/>
                <w:bCs/>
                <w:spacing w:val="15"/>
                <w:sz w:val="24"/>
                <w:szCs w:val="24"/>
                <w:lang w:eastAsia="en-ZA"/>
              </w:rPr>
            </w:pPr>
          </w:p>
        </w:tc>
      </w:tr>
    </w:tbl>
    <w:p w14:paraId="155B3AA1" w14:textId="78F94DB1" w:rsidR="00740168" w:rsidRDefault="00740168"/>
    <w:p w14:paraId="0F267CF5" w14:textId="1231119E" w:rsidR="00B60220" w:rsidRDefault="00B60220"/>
    <w:p w14:paraId="7F7D924B" w14:textId="6A3F67D7" w:rsidR="00B60220" w:rsidRDefault="00B60220"/>
    <w:p w14:paraId="1D7FA09D" w14:textId="71D2C079" w:rsidR="00B60220" w:rsidRDefault="00B60220"/>
    <w:p w14:paraId="3D2ED2BA" w14:textId="0591DE20" w:rsidR="00B60220" w:rsidRDefault="00B60220"/>
    <w:p w14:paraId="48033835" w14:textId="1F288D22" w:rsidR="00B60220" w:rsidRDefault="00B60220"/>
    <w:p w14:paraId="71BB0B58" w14:textId="2EE63D96" w:rsidR="00B60220" w:rsidRDefault="00B60220"/>
    <w:p w14:paraId="51D55D7C" w14:textId="6A93BFB7" w:rsidR="00604478" w:rsidRDefault="00604478"/>
    <w:p w14:paraId="412ECC03" w14:textId="77777777" w:rsidR="00604478" w:rsidRDefault="00604478"/>
    <w:tbl>
      <w:tblPr>
        <w:tblStyle w:val="TableGrid1"/>
        <w:tblW w:w="9810" w:type="dxa"/>
        <w:tblInd w:w="-275" w:type="dxa"/>
        <w:tblLook w:val="04A0" w:firstRow="1" w:lastRow="0" w:firstColumn="1" w:lastColumn="0" w:noHBand="0" w:noVBand="1"/>
      </w:tblPr>
      <w:tblGrid>
        <w:gridCol w:w="6053"/>
        <w:gridCol w:w="3757"/>
      </w:tblGrid>
      <w:tr w:rsidR="00B60220" w:rsidRPr="00F327B3" w14:paraId="67F2A543" w14:textId="77777777" w:rsidTr="00B60220">
        <w:trPr>
          <w:trHeight w:val="432"/>
        </w:trPr>
        <w:tc>
          <w:tcPr>
            <w:tcW w:w="9810" w:type="dxa"/>
            <w:gridSpan w:val="2"/>
            <w:shd w:val="clear" w:color="auto" w:fill="BFBFBF" w:themeFill="background1" w:themeFillShade="BF"/>
            <w:vAlign w:val="center"/>
          </w:tcPr>
          <w:p w14:paraId="16DDD2A4" w14:textId="77777777" w:rsidR="00B60220" w:rsidRPr="00F327B3" w:rsidRDefault="00B60220" w:rsidP="00B60220">
            <w:pPr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  <w:lang w:eastAsia="en-ZA"/>
              </w:rPr>
            </w:pPr>
            <w:r>
              <w:rPr>
                <w:rFonts w:ascii="Arial Narrow" w:eastAsia="Times New Roman" w:hAnsi="Arial Narrow" w:cs="Times New Roman"/>
                <w:b/>
                <w:iCs/>
                <w:sz w:val="24"/>
                <w:szCs w:val="24"/>
                <w:lang w:eastAsia="en-ZA"/>
              </w:rPr>
              <w:lastRenderedPageBreak/>
              <w:t xml:space="preserve">4.0 FINANCIAL INFORMATION </w:t>
            </w:r>
            <w: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  <w:t xml:space="preserve"> </w:t>
            </w:r>
          </w:p>
          <w:p w14:paraId="56E69BC4" w14:textId="77777777" w:rsidR="00B60220" w:rsidRPr="00F327B3" w:rsidRDefault="00B60220" w:rsidP="00B60220">
            <w:pPr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  <w:lang w:eastAsia="en-ZA"/>
              </w:rPr>
            </w:pPr>
          </w:p>
        </w:tc>
      </w:tr>
      <w:tr w:rsidR="00B60220" w:rsidRPr="00F327B3" w14:paraId="0385AAE6" w14:textId="77777777" w:rsidTr="00B60220">
        <w:trPr>
          <w:trHeight w:val="567"/>
        </w:trPr>
        <w:tc>
          <w:tcPr>
            <w:tcW w:w="6053" w:type="dxa"/>
            <w:vAlign w:val="center"/>
          </w:tcPr>
          <w:p w14:paraId="62BAED3B" w14:textId="4F23EBC3" w:rsidR="00B60220" w:rsidRPr="007172C1" w:rsidRDefault="00B60220" w:rsidP="00B6022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 Narrow" w:hAnsi="Arial Narrow" w:cs="Century Gothic"/>
                <w:bCs/>
                <w:sz w:val="24"/>
                <w:szCs w:val="24"/>
              </w:rPr>
            </w:pPr>
            <w:r w:rsidRPr="002D7058">
              <w:rPr>
                <w:rFonts w:ascii="Arial Narrow" w:hAnsi="Arial Narrow" w:cs="Century Gothic"/>
                <w:bCs/>
                <w:sz w:val="24"/>
                <w:szCs w:val="24"/>
              </w:rPr>
              <w:t>What is your current production volume</w:t>
            </w:r>
            <w:r>
              <w:rPr>
                <w:rFonts w:ascii="Arial Narrow" w:hAnsi="Arial Narrow" w:cs="Century Gothic"/>
                <w:bCs/>
                <w:sz w:val="24"/>
                <w:szCs w:val="24"/>
              </w:rPr>
              <w:t xml:space="preserve"> </w:t>
            </w:r>
            <w:r w:rsidRPr="002D7058">
              <w:rPr>
                <w:rFonts w:ascii="Arial Narrow" w:hAnsi="Arial Narrow" w:cs="Century Gothic"/>
                <w:bCs/>
                <w:sz w:val="24"/>
                <w:szCs w:val="24"/>
              </w:rPr>
              <w:t>(capacity)</w:t>
            </w:r>
            <w:r>
              <w:rPr>
                <w:rFonts w:ascii="Arial Narrow" w:hAnsi="Arial Narrow" w:cs="Century Gothic"/>
                <w:bCs/>
                <w:sz w:val="24"/>
                <w:szCs w:val="24"/>
              </w:rPr>
              <w:t xml:space="preserve"> per cycle</w:t>
            </w:r>
            <w:r w:rsidRPr="002D7058">
              <w:rPr>
                <w:rFonts w:ascii="Arial Narrow" w:hAnsi="Arial Narrow" w:cs="Century Gothic"/>
                <w:bCs/>
                <w:sz w:val="24"/>
                <w:szCs w:val="24"/>
              </w:rPr>
              <w:t xml:space="preserve">? </w:t>
            </w:r>
            <w:r>
              <w:rPr>
                <w:rFonts w:ascii="Arial Narrow" w:hAnsi="Arial Narrow" w:cs="Century Gothic"/>
                <w:bCs/>
                <w:sz w:val="24"/>
                <w:szCs w:val="24"/>
              </w:rPr>
              <w:t xml:space="preserve">Where applicable </w:t>
            </w:r>
          </w:p>
        </w:tc>
        <w:tc>
          <w:tcPr>
            <w:tcW w:w="3757" w:type="dxa"/>
            <w:vAlign w:val="center"/>
          </w:tcPr>
          <w:p w14:paraId="382BCDDF" w14:textId="77777777" w:rsidR="00B60220" w:rsidRPr="00F327B3" w:rsidRDefault="00B60220" w:rsidP="00B60220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KG/LITERS </w:t>
            </w:r>
          </w:p>
        </w:tc>
      </w:tr>
      <w:tr w:rsidR="00B60220" w:rsidRPr="00F327B3" w14:paraId="545EFD8F" w14:textId="77777777" w:rsidTr="00B60220">
        <w:trPr>
          <w:trHeight w:val="567"/>
        </w:trPr>
        <w:tc>
          <w:tcPr>
            <w:tcW w:w="6053" w:type="dxa"/>
            <w:vAlign w:val="center"/>
          </w:tcPr>
          <w:p w14:paraId="39F9E696" w14:textId="3018744D" w:rsidR="00B60220" w:rsidRPr="00683DB9" w:rsidRDefault="00B60220" w:rsidP="00B6022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</w:pPr>
            <w:r>
              <w:rPr>
                <w:rFonts w:ascii="Arial Narrow" w:hAnsi="Arial Narrow"/>
                <w:sz w:val="24"/>
                <w:szCs w:val="24"/>
                <w:lang w:eastAsia="en-ZA"/>
              </w:rPr>
              <w:t>What</w:t>
            </w:r>
            <w:r w:rsidRPr="002D7058">
              <w:rPr>
                <w:rFonts w:ascii="Arial Narrow" w:hAnsi="Arial Narrow"/>
                <w:sz w:val="24"/>
                <w:szCs w:val="24"/>
                <w:lang w:eastAsia="en-ZA"/>
              </w:rPr>
              <w:t xml:space="preserve"> will be the price of your products? </w:t>
            </w:r>
          </w:p>
        </w:tc>
        <w:tc>
          <w:tcPr>
            <w:tcW w:w="3757" w:type="dxa"/>
            <w:vAlign w:val="center"/>
          </w:tcPr>
          <w:p w14:paraId="430FE8B3" w14:textId="77777777" w:rsidR="00B60220" w:rsidRPr="00F327B3" w:rsidRDefault="00B60220" w:rsidP="00B6022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F327B3">
              <w:rPr>
                <w:rFonts w:ascii="Arial Narrow" w:hAnsi="Arial Narrow"/>
                <w:b/>
                <w:sz w:val="24"/>
                <w:szCs w:val="24"/>
              </w:rPr>
              <w:t xml:space="preserve">ZMW </w:t>
            </w:r>
          </w:p>
        </w:tc>
      </w:tr>
      <w:tr w:rsidR="00B60220" w:rsidRPr="00F327B3" w14:paraId="120120BF" w14:textId="77777777" w:rsidTr="00B60220">
        <w:trPr>
          <w:trHeight w:val="567"/>
        </w:trPr>
        <w:tc>
          <w:tcPr>
            <w:tcW w:w="6053" w:type="dxa"/>
            <w:vAlign w:val="center"/>
          </w:tcPr>
          <w:p w14:paraId="5B322B51" w14:textId="0FF04642" w:rsidR="00B60220" w:rsidRDefault="00B60220" w:rsidP="00B6022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</w:pPr>
            <w:r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  <w:t xml:space="preserve">How much will be your </w:t>
            </w:r>
            <w:r w:rsidRPr="002D7058"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  <w:t>revenue</w:t>
            </w:r>
            <w:r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  <w:t xml:space="preserve"> per cycle</w:t>
            </w:r>
            <w:r w:rsidRPr="002D7058"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  <w:t xml:space="preserve">? </w:t>
            </w:r>
          </w:p>
          <w:p w14:paraId="2EB4B07F" w14:textId="77777777" w:rsidR="00B60220" w:rsidRPr="00F327B3" w:rsidRDefault="00B60220" w:rsidP="00B60220">
            <w:pPr>
              <w:ind w:left="43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57" w:type="dxa"/>
            <w:vAlign w:val="center"/>
          </w:tcPr>
          <w:p w14:paraId="64E3CB74" w14:textId="77777777" w:rsidR="00B60220" w:rsidRPr="00F327B3" w:rsidRDefault="00B60220" w:rsidP="00B60220">
            <w:pPr>
              <w:rPr>
                <w:rFonts w:ascii="Arial Narrow" w:eastAsia="Times New Roman" w:hAnsi="Arial Narrow" w:cs="Times New Roman"/>
                <w:b/>
                <w:iCs/>
                <w:sz w:val="24"/>
                <w:szCs w:val="24"/>
                <w:lang w:eastAsia="en-ZA"/>
              </w:rPr>
            </w:pPr>
            <w:r w:rsidRPr="00F327B3">
              <w:rPr>
                <w:rFonts w:ascii="Arial Narrow" w:hAnsi="Arial Narrow"/>
                <w:b/>
                <w:sz w:val="24"/>
                <w:szCs w:val="24"/>
              </w:rPr>
              <w:t xml:space="preserve">ZMW </w:t>
            </w:r>
          </w:p>
        </w:tc>
      </w:tr>
      <w:tr w:rsidR="00B60220" w:rsidRPr="00F327B3" w14:paraId="29A43497" w14:textId="77777777" w:rsidTr="00B60220">
        <w:trPr>
          <w:trHeight w:val="567"/>
        </w:trPr>
        <w:tc>
          <w:tcPr>
            <w:tcW w:w="6053" w:type="dxa"/>
            <w:vAlign w:val="center"/>
          </w:tcPr>
          <w:p w14:paraId="5051FFAD" w14:textId="6F65BEA9" w:rsidR="00B60220" w:rsidRPr="002D7058" w:rsidRDefault="00B60220" w:rsidP="00B6022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</w:pPr>
            <w:r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  <w:t xml:space="preserve">What </w:t>
            </w:r>
            <w:r w:rsidRPr="002D7058"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  <w:t xml:space="preserve">will be the </w:t>
            </w:r>
            <w:r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  <w:t>total direct cost of production per cycle</w:t>
            </w:r>
            <w:r w:rsidRPr="002D7058"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  <w:t xml:space="preserve">? </w:t>
            </w:r>
          </w:p>
          <w:p w14:paraId="74CA63D7" w14:textId="77777777" w:rsidR="00B60220" w:rsidRPr="00F327B3" w:rsidRDefault="00B60220" w:rsidP="00B60220">
            <w:pPr>
              <w:ind w:left="43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57" w:type="dxa"/>
            <w:vAlign w:val="center"/>
          </w:tcPr>
          <w:p w14:paraId="136520B3" w14:textId="77777777" w:rsidR="00B60220" w:rsidRPr="00F327B3" w:rsidRDefault="00B60220" w:rsidP="00B60220">
            <w:pPr>
              <w:rPr>
                <w:rFonts w:ascii="Arial Narrow" w:eastAsia="Times New Roman" w:hAnsi="Arial Narrow" w:cs="Times New Roman"/>
                <w:b/>
                <w:iCs/>
                <w:sz w:val="24"/>
                <w:szCs w:val="24"/>
                <w:lang w:eastAsia="en-ZA"/>
              </w:rPr>
            </w:pPr>
            <w:r w:rsidRPr="00F327B3">
              <w:rPr>
                <w:rFonts w:ascii="Arial Narrow" w:hAnsi="Arial Narrow"/>
                <w:b/>
                <w:sz w:val="24"/>
                <w:szCs w:val="24"/>
              </w:rPr>
              <w:t xml:space="preserve">ZMW </w:t>
            </w:r>
          </w:p>
        </w:tc>
      </w:tr>
      <w:tr w:rsidR="00B60220" w:rsidRPr="00F327B3" w14:paraId="3193CE63" w14:textId="77777777" w:rsidTr="00B60220">
        <w:trPr>
          <w:trHeight w:val="567"/>
        </w:trPr>
        <w:tc>
          <w:tcPr>
            <w:tcW w:w="6053" w:type="dxa"/>
            <w:vAlign w:val="center"/>
          </w:tcPr>
          <w:p w14:paraId="1B825C39" w14:textId="2610073F" w:rsidR="00B60220" w:rsidRPr="002D7058" w:rsidRDefault="00B60220" w:rsidP="00B6022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 Narrow" w:hAnsi="Arial Narrow"/>
                <w:lang w:eastAsia="en-ZA"/>
              </w:rPr>
            </w:pPr>
            <w:r>
              <w:rPr>
                <w:rFonts w:ascii="Arial Narrow" w:hAnsi="Arial Narrow"/>
                <w:lang w:eastAsia="en-ZA"/>
              </w:rPr>
              <w:t xml:space="preserve">How much </w:t>
            </w:r>
            <w:r w:rsidRPr="002D7058">
              <w:rPr>
                <w:rFonts w:ascii="Arial Narrow" w:hAnsi="Arial Narrow"/>
                <w:lang w:eastAsia="en-ZA"/>
              </w:rPr>
              <w:t xml:space="preserve">will be </w:t>
            </w:r>
            <w:r>
              <w:rPr>
                <w:rFonts w:ascii="Arial Narrow" w:hAnsi="Arial Narrow"/>
                <w:lang w:eastAsia="en-ZA"/>
              </w:rPr>
              <w:t>your</w:t>
            </w:r>
            <w:r w:rsidRPr="002D7058">
              <w:rPr>
                <w:rFonts w:ascii="Arial Narrow" w:hAnsi="Arial Narrow"/>
                <w:lang w:eastAsia="en-ZA"/>
              </w:rPr>
              <w:t xml:space="preserve"> </w:t>
            </w:r>
            <w:r>
              <w:rPr>
                <w:rFonts w:ascii="Arial Narrow" w:hAnsi="Arial Narrow"/>
                <w:lang w:eastAsia="en-ZA"/>
              </w:rPr>
              <w:t xml:space="preserve">gross </w:t>
            </w:r>
            <w:r w:rsidRPr="002D7058">
              <w:rPr>
                <w:rFonts w:ascii="Arial Narrow" w:hAnsi="Arial Narrow"/>
                <w:lang w:eastAsia="en-ZA"/>
              </w:rPr>
              <w:t>profit</w:t>
            </w:r>
            <w:r>
              <w:rPr>
                <w:rFonts w:ascii="Arial Narrow" w:hAnsi="Arial Narrow"/>
                <w:lang w:eastAsia="en-ZA"/>
              </w:rPr>
              <w:t xml:space="preserve"> per cycle</w:t>
            </w:r>
            <w:r w:rsidRPr="002D7058">
              <w:rPr>
                <w:rFonts w:ascii="Arial Narrow" w:hAnsi="Arial Narrow"/>
                <w:lang w:eastAsia="en-ZA"/>
              </w:rPr>
              <w:t xml:space="preserve">?  </w:t>
            </w:r>
          </w:p>
          <w:p w14:paraId="7318C89A" w14:textId="77777777" w:rsidR="00B60220" w:rsidRPr="00F327B3" w:rsidRDefault="00B60220" w:rsidP="00B60220">
            <w:pPr>
              <w:ind w:left="43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57" w:type="dxa"/>
            <w:vAlign w:val="center"/>
          </w:tcPr>
          <w:p w14:paraId="18D4AA3E" w14:textId="77777777" w:rsidR="00B60220" w:rsidRDefault="00B60220" w:rsidP="00B60220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ZMW</w:t>
            </w:r>
          </w:p>
        </w:tc>
      </w:tr>
      <w:tr w:rsidR="00B60220" w:rsidRPr="00F327B3" w14:paraId="754C2287" w14:textId="77777777" w:rsidTr="00B60220">
        <w:trPr>
          <w:trHeight w:val="567"/>
        </w:trPr>
        <w:tc>
          <w:tcPr>
            <w:tcW w:w="6053" w:type="dxa"/>
            <w:vAlign w:val="center"/>
          </w:tcPr>
          <w:p w14:paraId="0E6178D8" w14:textId="77777777" w:rsidR="00B60220" w:rsidRPr="00F327B3" w:rsidRDefault="00B60220" w:rsidP="00B6022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F327B3">
              <w:rPr>
                <w:rFonts w:ascii="Arial Narrow" w:hAnsi="Arial Narrow"/>
                <w:sz w:val="24"/>
                <w:szCs w:val="24"/>
              </w:rPr>
              <w:t xml:space="preserve">How much </w:t>
            </w:r>
            <w:r>
              <w:rPr>
                <w:rFonts w:ascii="Arial Narrow" w:hAnsi="Arial Narrow"/>
                <w:sz w:val="24"/>
                <w:szCs w:val="24"/>
              </w:rPr>
              <w:t>did you spend to start your business? i.e. Capital</w:t>
            </w:r>
          </w:p>
        </w:tc>
        <w:tc>
          <w:tcPr>
            <w:tcW w:w="3757" w:type="dxa"/>
            <w:vAlign w:val="center"/>
          </w:tcPr>
          <w:p w14:paraId="4C65B7E1" w14:textId="77777777" w:rsidR="00B60220" w:rsidRPr="00F327B3" w:rsidRDefault="00B60220" w:rsidP="00B60220">
            <w:pPr>
              <w:rPr>
                <w:rFonts w:ascii="Arial Narrow" w:eastAsia="Times New Roman" w:hAnsi="Arial Narrow" w:cs="Times New Roman"/>
                <w:b/>
                <w:iCs/>
                <w:sz w:val="24"/>
                <w:szCs w:val="24"/>
                <w:lang w:eastAsia="en-ZA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ZMW</w:t>
            </w:r>
          </w:p>
        </w:tc>
      </w:tr>
    </w:tbl>
    <w:p w14:paraId="4CA44920" w14:textId="370058A0" w:rsidR="00313CA6" w:rsidRPr="00BB3D4B" w:rsidRDefault="00313CA6" w:rsidP="00A143CE">
      <w:pPr>
        <w:rPr>
          <w:rFonts w:ascii="Arial Narrow" w:hAnsi="Arial Narrow"/>
          <w:sz w:val="24"/>
          <w:szCs w:val="24"/>
        </w:rPr>
      </w:pPr>
    </w:p>
    <w:tbl>
      <w:tblPr>
        <w:tblStyle w:val="TableGrid"/>
        <w:tblW w:w="9870" w:type="dxa"/>
        <w:tblInd w:w="-432" w:type="dxa"/>
        <w:tblLook w:val="04A0" w:firstRow="1" w:lastRow="0" w:firstColumn="1" w:lastColumn="0" w:noHBand="0" w:noVBand="1"/>
      </w:tblPr>
      <w:tblGrid>
        <w:gridCol w:w="633"/>
        <w:gridCol w:w="2884"/>
        <w:gridCol w:w="2835"/>
        <w:gridCol w:w="3518"/>
      </w:tblGrid>
      <w:tr w:rsidR="00A143CE" w:rsidRPr="00BB3D4B" w14:paraId="578A2D6C" w14:textId="77777777" w:rsidTr="00840BE0">
        <w:trPr>
          <w:trHeight w:val="187"/>
        </w:trPr>
        <w:tc>
          <w:tcPr>
            <w:tcW w:w="9870" w:type="dxa"/>
            <w:gridSpan w:val="4"/>
          </w:tcPr>
          <w:p w14:paraId="4471A9C1" w14:textId="349D8EA3" w:rsidR="00A143CE" w:rsidRPr="00BB3D4B" w:rsidRDefault="00313CA6" w:rsidP="00FB5860">
            <w:pPr>
              <w:jc w:val="both"/>
              <w:rPr>
                <w:rFonts w:ascii="Arial Narrow" w:eastAsia="Times New Roman" w:hAnsi="Arial Narrow" w:cs="Times New Roman"/>
                <w:b/>
                <w:iCs/>
                <w:sz w:val="24"/>
                <w:szCs w:val="24"/>
                <w:lang w:eastAsia="en-ZA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5</w:t>
            </w:r>
            <w:r w:rsidR="00A143CE" w:rsidRPr="00BB3D4B">
              <w:rPr>
                <w:rFonts w:ascii="Arial Narrow" w:hAnsi="Arial Narrow"/>
                <w:b/>
                <w:sz w:val="24"/>
                <w:szCs w:val="24"/>
              </w:rPr>
              <w:t>.</w:t>
            </w:r>
            <w:r>
              <w:rPr>
                <w:rFonts w:ascii="Arial Narrow" w:hAnsi="Arial Narrow"/>
                <w:b/>
                <w:sz w:val="24"/>
                <w:szCs w:val="24"/>
              </w:rPr>
              <w:t>0</w:t>
            </w:r>
            <w:r w:rsidR="00A143CE" w:rsidRPr="00BB3D4B">
              <w:rPr>
                <w:rFonts w:ascii="Arial Narrow" w:hAnsi="Arial Narrow"/>
                <w:b/>
                <w:sz w:val="24"/>
                <w:szCs w:val="24"/>
              </w:rPr>
              <w:t xml:space="preserve"> Proposed Management </w:t>
            </w:r>
            <w:r w:rsidR="005F1AD7" w:rsidRPr="00BB3D4B">
              <w:rPr>
                <w:rFonts w:ascii="Arial Narrow" w:hAnsi="Arial Narrow"/>
                <w:b/>
                <w:sz w:val="24"/>
                <w:szCs w:val="24"/>
              </w:rPr>
              <w:t>Team</w:t>
            </w:r>
          </w:p>
        </w:tc>
      </w:tr>
      <w:tr w:rsidR="00A143CE" w:rsidRPr="00BB3D4B" w14:paraId="1A2610D9" w14:textId="77777777" w:rsidTr="00840BE0">
        <w:trPr>
          <w:trHeight w:val="397"/>
        </w:trPr>
        <w:tc>
          <w:tcPr>
            <w:tcW w:w="9870" w:type="dxa"/>
            <w:gridSpan w:val="4"/>
          </w:tcPr>
          <w:p w14:paraId="6AFD800B" w14:textId="1661AA06" w:rsidR="00A143CE" w:rsidRPr="00BB3D4B" w:rsidRDefault="00A143CE" w:rsidP="00FB5860">
            <w:pPr>
              <w:jc w:val="both"/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  <w:lang w:eastAsia="en-ZA"/>
              </w:rPr>
            </w:pPr>
            <w:r w:rsidRPr="00BB3D4B">
              <w:rPr>
                <w:rFonts w:ascii="Arial Narrow" w:hAnsi="Arial Narrow"/>
                <w:i/>
                <w:sz w:val="24"/>
                <w:szCs w:val="24"/>
              </w:rPr>
              <w:t>[</w:t>
            </w:r>
            <w:r w:rsidR="003728A0" w:rsidRPr="00BB3D4B">
              <w:rPr>
                <w:rFonts w:ascii="Arial Narrow" w:hAnsi="Arial Narrow"/>
                <w:i/>
                <w:sz w:val="24"/>
                <w:szCs w:val="24"/>
              </w:rPr>
              <w:t xml:space="preserve">Applicant to </w:t>
            </w:r>
            <w:r w:rsidRPr="00BB3D4B"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  <w:lang w:eastAsia="en-ZA"/>
              </w:rPr>
              <w:t>indicate names, positions</w:t>
            </w:r>
            <w:r w:rsidR="00DA55DB" w:rsidRPr="00BB3D4B"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  <w:lang w:eastAsia="en-ZA"/>
              </w:rPr>
              <w:t>,</w:t>
            </w:r>
            <w:r w:rsidRPr="00BB3D4B"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  <w:lang w:eastAsia="en-ZA"/>
              </w:rPr>
              <w:t xml:space="preserve"> qualification and relevant experience of key members of the management team that will implement and run the proposed business.</w:t>
            </w:r>
            <w:r w:rsidR="00FB5860" w:rsidRPr="00BB3D4B"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  <w:lang w:eastAsia="en-ZA"/>
              </w:rPr>
              <w:t xml:space="preserve"> </w:t>
            </w:r>
          </w:p>
        </w:tc>
      </w:tr>
      <w:tr w:rsidR="00A143CE" w:rsidRPr="00BB3D4B" w14:paraId="73CDF89E" w14:textId="77777777" w:rsidTr="00A35A9A">
        <w:trPr>
          <w:trHeight w:val="386"/>
          <w:tblHeader/>
        </w:trPr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41610935" w14:textId="77777777" w:rsidR="00A143CE" w:rsidRPr="00BB3D4B" w:rsidRDefault="00A143CE" w:rsidP="00FB5860">
            <w:pPr>
              <w:rPr>
                <w:rFonts w:ascii="Arial Narrow" w:eastAsia="Times New Roman" w:hAnsi="Arial Narrow" w:cs="Times New Roman"/>
                <w:b/>
                <w:iCs/>
                <w:sz w:val="24"/>
                <w:szCs w:val="24"/>
                <w:lang w:eastAsia="en-ZA"/>
              </w:rPr>
            </w:pPr>
            <w:r w:rsidRPr="00BB3D4B">
              <w:rPr>
                <w:rFonts w:ascii="Arial Narrow" w:eastAsia="Times New Roman" w:hAnsi="Arial Narrow" w:cs="Times New Roman"/>
                <w:b/>
                <w:iCs/>
                <w:sz w:val="24"/>
                <w:szCs w:val="24"/>
                <w:lang w:eastAsia="en-ZA"/>
              </w:rPr>
              <w:t>No.</w:t>
            </w:r>
          </w:p>
        </w:tc>
        <w:tc>
          <w:tcPr>
            <w:tcW w:w="2884" w:type="dxa"/>
            <w:shd w:val="clear" w:color="auto" w:fill="D9D9D9" w:themeFill="background1" w:themeFillShade="D9"/>
            <w:vAlign w:val="center"/>
          </w:tcPr>
          <w:p w14:paraId="42AB0ED2" w14:textId="77777777" w:rsidR="00A143CE" w:rsidRPr="00BB3D4B" w:rsidRDefault="00A143CE" w:rsidP="00FB5860">
            <w:pPr>
              <w:rPr>
                <w:rFonts w:ascii="Arial Narrow" w:eastAsia="Times New Roman" w:hAnsi="Arial Narrow" w:cs="Times New Roman"/>
                <w:b/>
                <w:iCs/>
                <w:sz w:val="24"/>
                <w:szCs w:val="24"/>
                <w:lang w:eastAsia="en-ZA"/>
              </w:rPr>
            </w:pPr>
            <w:r w:rsidRPr="00BB3D4B">
              <w:rPr>
                <w:rFonts w:ascii="Arial Narrow" w:eastAsia="Times New Roman" w:hAnsi="Arial Narrow" w:cs="Times New Roman"/>
                <w:b/>
                <w:iCs/>
                <w:sz w:val="24"/>
                <w:szCs w:val="24"/>
                <w:lang w:eastAsia="en-ZA"/>
              </w:rPr>
              <w:t>Full Nam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7645C97" w14:textId="77777777" w:rsidR="00A143CE" w:rsidRPr="00BB3D4B" w:rsidRDefault="00A143CE" w:rsidP="00FB5860">
            <w:pPr>
              <w:rPr>
                <w:rFonts w:ascii="Arial Narrow" w:eastAsia="Times New Roman" w:hAnsi="Arial Narrow" w:cs="Times New Roman"/>
                <w:b/>
                <w:iCs/>
                <w:sz w:val="24"/>
                <w:szCs w:val="24"/>
                <w:lang w:eastAsia="en-ZA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Management Position</w:t>
            </w:r>
          </w:p>
        </w:tc>
        <w:tc>
          <w:tcPr>
            <w:tcW w:w="3518" w:type="dxa"/>
            <w:shd w:val="clear" w:color="auto" w:fill="D9D9D9" w:themeFill="background1" w:themeFillShade="D9"/>
            <w:vAlign w:val="center"/>
          </w:tcPr>
          <w:p w14:paraId="2040DF94" w14:textId="77777777" w:rsidR="00A143CE" w:rsidRPr="00BB3D4B" w:rsidRDefault="00A143CE" w:rsidP="00FB5860">
            <w:pPr>
              <w:rPr>
                <w:rFonts w:ascii="Arial Narrow" w:eastAsia="Times New Roman" w:hAnsi="Arial Narrow" w:cs="Times New Roman"/>
                <w:b/>
                <w:iCs/>
                <w:sz w:val="24"/>
                <w:szCs w:val="24"/>
                <w:lang w:eastAsia="en-ZA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Management Qualification and Experience</w:t>
            </w:r>
          </w:p>
        </w:tc>
      </w:tr>
      <w:tr w:rsidR="00A35A9A" w:rsidRPr="00BB3D4B" w14:paraId="7AD50B63" w14:textId="77777777" w:rsidTr="00A35A9A">
        <w:trPr>
          <w:trHeight w:val="620"/>
        </w:trPr>
        <w:tc>
          <w:tcPr>
            <w:tcW w:w="633" w:type="dxa"/>
            <w:vAlign w:val="center"/>
          </w:tcPr>
          <w:p w14:paraId="3A03F026" w14:textId="77777777" w:rsidR="00A35A9A" w:rsidRPr="00BB3D4B" w:rsidRDefault="00A35A9A" w:rsidP="00FB5860">
            <w:pP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</w:p>
        </w:tc>
        <w:tc>
          <w:tcPr>
            <w:tcW w:w="2884" w:type="dxa"/>
            <w:vAlign w:val="center"/>
          </w:tcPr>
          <w:p w14:paraId="4420BABF" w14:textId="77777777" w:rsidR="00A35A9A" w:rsidRPr="00BB3D4B" w:rsidRDefault="00A35A9A" w:rsidP="00FB5860">
            <w:pP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</w:p>
        </w:tc>
        <w:tc>
          <w:tcPr>
            <w:tcW w:w="2835" w:type="dxa"/>
            <w:vAlign w:val="center"/>
          </w:tcPr>
          <w:p w14:paraId="36A8FC2B" w14:textId="4061AF1D" w:rsidR="00A35A9A" w:rsidRPr="00BB3D4B" w:rsidRDefault="00A35A9A" w:rsidP="00A35A9A">
            <w:pPr>
              <w:rPr>
                <w:rFonts w:ascii="Arial Narrow" w:hAnsi="Arial Narrow" w:cs="Times New Roman"/>
                <w:sz w:val="24"/>
                <w:szCs w:val="24"/>
                <w:lang w:val="en-GB"/>
              </w:rPr>
            </w:pPr>
          </w:p>
        </w:tc>
        <w:tc>
          <w:tcPr>
            <w:tcW w:w="3518" w:type="dxa"/>
            <w:vAlign w:val="center"/>
          </w:tcPr>
          <w:p w14:paraId="0BDEBBBD" w14:textId="77777777" w:rsidR="00A35A9A" w:rsidRPr="00BB3D4B" w:rsidRDefault="00A35A9A" w:rsidP="00FB586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143CE" w:rsidRPr="00BB3D4B" w14:paraId="19FF412E" w14:textId="77777777" w:rsidTr="00A35A9A">
        <w:trPr>
          <w:trHeight w:val="620"/>
        </w:trPr>
        <w:tc>
          <w:tcPr>
            <w:tcW w:w="633" w:type="dxa"/>
            <w:vAlign w:val="center"/>
          </w:tcPr>
          <w:p w14:paraId="3FC7CD05" w14:textId="4589A668" w:rsidR="00A143CE" w:rsidRPr="00BB3D4B" w:rsidRDefault="00A143CE" w:rsidP="00FB5860">
            <w:pP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</w:p>
        </w:tc>
        <w:tc>
          <w:tcPr>
            <w:tcW w:w="2884" w:type="dxa"/>
            <w:vAlign w:val="center"/>
          </w:tcPr>
          <w:p w14:paraId="6F1109F6" w14:textId="77777777" w:rsidR="00A143CE" w:rsidRPr="00BB3D4B" w:rsidRDefault="00A143CE" w:rsidP="00FB5860">
            <w:pP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</w:p>
        </w:tc>
        <w:tc>
          <w:tcPr>
            <w:tcW w:w="2835" w:type="dxa"/>
            <w:vAlign w:val="center"/>
          </w:tcPr>
          <w:p w14:paraId="0E304FB8" w14:textId="4EC8F699" w:rsidR="00A35A9A" w:rsidRPr="00BB3D4B" w:rsidRDefault="00A35A9A" w:rsidP="00A35A9A">
            <w:pPr>
              <w:rPr>
                <w:rFonts w:ascii="Arial Narrow" w:hAnsi="Arial Narrow" w:cs="Times New Roman"/>
                <w:sz w:val="24"/>
                <w:szCs w:val="24"/>
                <w:lang w:val="en-GB"/>
              </w:rPr>
            </w:pPr>
          </w:p>
          <w:p w14:paraId="7BB817B4" w14:textId="77777777" w:rsidR="00A143CE" w:rsidRPr="00BB3D4B" w:rsidRDefault="00A143CE" w:rsidP="00FB586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518" w:type="dxa"/>
            <w:vAlign w:val="center"/>
          </w:tcPr>
          <w:p w14:paraId="60723F9D" w14:textId="6CF56774" w:rsidR="00A143CE" w:rsidRPr="00BB3D4B" w:rsidRDefault="00A143CE" w:rsidP="00A35A9A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366883" w:rsidRPr="00BB3D4B" w14:paraId="0D5C1401" w14:textId="77777777" w:rsidTr="00A35A9A">
        <w:trPr>
          <w:trHeight w:val="530"/>
        </w:trPr>
        <w:tc>
          <w:tcPr>
            <w:tcW w:w="633" w:type="dxa"/>
            <w:vAlign w:val="center"/>
          </w:tcPr>
          <w:p w14:paraId="41A3D2B5" w14:textId="5097AE28" w:rsidR="00366883" w:rsidRPr="00BB3D4B" w:rsidRDefault="00366883" w:rsidP="00FB5860">
            <w:pP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</w:p>
        </w:tc>
        <w:tc>
          <w:tcPr>
            <w:tcW w:w="2884" w:type="dxa"/>
            <w:vAlign w:val="center"/>
          </w:tcPr>
          <w:p w14:paraId="44D7343C" w14:textId="77777777" w:rsidR="00366883" w:rsidRPr="00BB3D4B" w:rsidRDefault="00366883" w:rsidP="00FB5860">
            <w:pP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</w:p>
        </w:tc>
        <w:tc>
          <w:tcPr>
            <w:tcW w:w="2835" w:type="dxa"/>
            <w:vAlign w:val="center"/>
          </w:tcPr>
          <w:p w14:paraId="0EFBAA68" w14:textId="77777777" w:rsidR="00366883" w:rsidRPr="00BB3D4B" w:rsidRDefault="00366883" w:rsidP="00FB586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18" w:type="dxa"/>
            <w:vAlign w:val="center"/>
          </w:tcPr>
          <w:p w14:paraId="67C50BA1" w14:textId="77777777" w:rsidR="00366883" w:rsidRPr="00BB3D4B" w:rsidRDefault="00366883" w:rsidP="00FB586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66883" w:rsidRPr="00BB3D4B" w14:paraId="21427383" w14:textId="77777777" w:rsidTr="00A35A9A">
        <w:trPr>
          <w:trHeight w:val="530"/>
        </w:trPr>
        <w:tc>
          <w:tcPr>
            <w:tcW w:w="633" w:type="dxa"/>
            <w:vAlign w:val="center"/>
          </w:tcPr>
          <w:p w14:paraId="3FE8828A" w14:textId="77777777" w:rsidR="00366883" w:rsidRPr="00BB3D4B" w:rsidRDefault="00366883" w:rsidP="00FB5860">
            <w:pP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</w:p>
        </w:tc>
        <w:tc>
          <w:tcPr>
            <w:tcW w:w="2884" w:type="dxa"/>
            <w:vAlign w:val="center"/>
          </w:tcPr>
          <w:p w14:paraId="55E4B861" w14:textId="77777777" w:rsidR="00366883" w:rsidRPr="00BB3D4B" w:rsidRDefault="00366883" w:rsidP="00FB5860">
            <w:pP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</w:p>
        </w:tc>
        <w:tc>
          <w:tcPr>
            <w:tcW w:w="2835" w:type="dxa"/>
            <w:vAlign w:val="center"/>
          </w:tcPr>
          <w:p w14:paraId="42824FAF" w14:textId="77777777" w:rsidR="00366883" w:rsidRPr="00BB3D4B" w:rsidRDefault="00366883" w:rsidP="00FB586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18" w:type="dxa"/>
            <w:vAlign w:val="center"/>
          </w:tcPr>
          <w:p w14:paraId="1C37BC60" w14:textId="77777777" w:rsidR="00366883" w:rsidRPr="00BB3D4B" w:rsidRDefault="00366883" w:rsidP="00FB586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2591B7A6" w14:textId="6AB37317" w:rsidR="00BD4014" w:rsidRDefault="00BD4014" w:rsidP="00A143CE">
      <w:pPr>
        <w:rPr>
          <w:rFonts w:ascii="Arial Narrow" w:hAnsi="Arial Narrow"/>
          <w:sz w:val="24"/>
          <w:szCs w:val="24"/>
        </w:rPr>
      </w:pPr>
    </w:p>
    <w:tbl>
      <w:tblPr>
        <w:tblStyle w:val="TableGrid"/>
        <w:tblW w:w="981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2407"/>
        <w:gridCol w:w="2826"/>
        <w:gridCol w:w="4577"/>
      </w:tblGrid>
      <w:tr w:rsidR="00B60220" w:rsidRPr="00BB3D4B" w14:paraId="2E81F150" w14:textId="77777777" w:rsidTr="00B60220">
        <w:trPr>
          <w:tblHeader/>
        </w:trPr>
        <w:tc>
          <w:tcPr>
            <w:tcW w:w="9810" w:type="dxa"/>
            <w:gridSpan w:val="3"/>
          </w:tcPr>
          <w:p w14:paraId="2394A786" w14:textId="77777777" w:rsidR="00B60220" w:rsidRDefault="00B60220" w:rsidP="00B60220">
            <w:pPr>
              <w:jc w:val="both"/>
              <w:rPr>
                <w:rFonts w:ascii="Arial Narrow" w:eastAsia="BatangChe" w:hAnsi="Arial Narrow" w:cs="Arial"/>
                <w:b/>
                <w:sz w:val="24"/>
                <w:szCs w:val="24"/>
              </w:rPr>
            </w:pPr>
            <w:r>
              <w:rPr>
                <w:rFonts w:ascii="Arial Narrow" w:eastAsia="BatangChe" w:hAnsi="Arial Narrow" w:cs="Arial"/>
                <w:b/>
                <w:sz w:val="24"/>
                <w:szCs w:val="24"/>
              </w:rPr>
              <w:t>6.0 BUSINESS IMPACT</w:t>
            </w:r>
          </w:p>
          <w:p w14:paraId="18EB7482" w14:textId="77777777" w:rsidR="00B60220" w:rsidRDefault="00B60220" w:rsidP="00B60220">
            <w:pPr>
              <w:jc w:val="both"/>
              <w:rPr>
                <w:rFonts w:ascii="Arial Narrow" w:eastAsia="BatangChe" w:hAnsi="Arial Narrow" w:cs="Arial"/>
                <w:b/>
                <w:sz w:val="24"/>
                <w:szCs w:val="24"/>
              </w:rPr>
            </w:pPr>
          </w:p>
          <w:p w14:paraId="1BE154E1" w14:textId="77777777" w:rsidR="00B60220" w:rsidRPr="00BB3D4B" w:rsidRDefault="00B60220" w:rsidP="00B60220">
            <w:pPr>
              <w:jc w:val="both"/>
              <w:rPr>
                <w:rFonts w:ascii="Arial Narrow" w:eastAsia="BatangChe" w:hAnsi="Arial Narrow" w:cs="Arial"/>
                <w:sz w:val="24"/>
                <w:szCs w:val="24"/>
              </w:rPr>
            </w:pPr>
            <w:r w:rsidRPr="00BB3D4B">
              <w:rPr>
                <w:rFonts w:ascii="Arial Narrow" w:eastAsia="BatangChe" w:hAnsi="Arial Narrow" w:cs="Arial"/>
                <w:b/>
                <w:sz w:val="24"/>
                <w:szCs w:val="24"/>
              </w:rPr>
              <w:t xml:space="preserve"> What will be the Business Impact?</w:t>
            </w:r>
            <w:r w:rsidRPr="00BB3D4B">
              <w:rPr>
                <w:rFonts w:ascii="Arial Narrow" w:eastAsia="BatangChe" w:hAnsi="Arial Narrow" w:cs="Arial"/>
                <w:sz w:val="24"/>
                <w:szCs w:val="24"/>
              </w:rPr>
              <w:t xml:space="preserve"> In not more than a sentence on each,  please indicate the positive impact this business will have on the following: </w:t>
            </w:r>
          </w:p>
        </w:tc>
      </w:tr>
      <w:tr w:rsidR="00B60220" w:rsidRPr="00BB3D4B" w14:paraId="439F49EF" w14:textId="77777777" w:rsidTr="00B60220">
        <w:trPr>
          <w:trHeight w:val="1014"/>
        </w:trPr>
        <w:tc>
          <w:tcPr>
            <w:tcW w:w="2407" w:type="dxa"/>
            <w:vAlign w:val="center"/>
          </w:tcPr>
          <w:p w14:paraId="4A135F08" w14:textId="77777777" w:rsidR="00B60220" w:rsidRPr="00BB3D4B" w:rsidRDefault="00B60220" w:rsidP="00B60220">
            <w:pPr>
              <w:pStyle w:val="ListParagraph"/>
              <w:numPr>
                <w:ilvl w:val="0"/>
                <w:numId w:val="3"/>
              </w:numPr>
              <w:ind w:left="315" w:right="95" w:hanging="33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BatangChe" w:hAnsi="Arial Narrow" w:cs="Arial"/>
                <w:sz w:val="24"/>
                <w:szCs w:val="24"/>
              </w:rPr>
              <w:t xml:space="preserve">Benefit to </w:t>
            </w:r>
            <w:r w:rsidRPr="00BB3D4B">
              <w:rPr>
                <w:rFonts w:ascii="Arial Narrow" w:eastAsia="BatangChe" w:hAnsi="Arial Narrow" w:cs="Arial"/>
                <w:b/>
                <w:sz w:val="24"/>
                <w:szCs w:val="24"/>
              </w:rPr>
              <w:t xml:space="preserve">customers </w:t>
            </w:r>
            <w:r w:rsidRPr="00BB3D4B">
              <w:rPr>
                <w:rFonts w:ascii="Arial Narrow" w:eastAsia="BatangChe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403" w:type="dxa"/>
            <w:gridSpan w:val="2"/>
          </w:tcPr>
          <w:p w14:paraId="64318EFE" w14:textId="77777777" w:rsidR="00B60220" w:rsidRPr="00BB3D4B" w:rsidRDefault="00B60220" w:rsidP="00B60220">
            <w:pPr>
              <w:ind w:right="95"/>
              <w:rPr>
                <w:rFonts w:ascii="Arial Narrow" w:hAnsi="Arial Narrow"/>
                <w:sz w:val="24"/>
                <w:szCs w:val="24"/>
              </w:rPr>
            </w:pPr>
          </w:p>
          <w:p w14:paraId="5C47A55A" w14:textId="77777777" w:rsidR="00B60220" w:rsidRPr="00BB3D4B" w:rsidRDefault="00B60220" w:rsidP="00B60220">
            <w:pPr>
              <w:ind w:left="142" w:right="95" w:hanging="16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60220" w:rsidRPr="00BB3D4B" w14:paraId="4CE0C05A" w14:textId="77777777" w:rsidTr="00B60220">
        <w:trPr>
          <w:trHeight w:val="1008"/>
        </w:trPr>
        <w:tc>
          <w:tcPr>
            <w:tcW w:w="2407" w:type="dxa"/>
            <w:vAlign w:val="center"/>
          </w:tcPr>
          <w:p w14:paraId="50E4204D" w14:textId="77777777" w:rsidR="00B60220" w:rsidRPr="00BB3D4B" w:rsidRDefault="00B60220" w:rsidP="00B60220">
            <w:pPr>
              <w:pStyle w:val="ListParagraph"/>
              <w:numPr>
                <w:ilvl w:val="0"/>
                <w:numId w:val="3"/>
              </w:numPr>
              <w:ind w:left="315" w:right="95" w:hanging="33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BatangChe" w:hAnsi="Arial Narrow" w:cs="Arial"/>
                <w:sz w:val="24"/>
                <w:szCs w:val="24"/>
              </w:rPr>
              <w:t xml:space="preserve">Benefit to </w:t>
            </w:r>
            <w:r w:rsidRPr="00BB3D4B">
              <w:rPr>
                <w:rFonts w:ascii="Arial Narrow" w:eastAsia="BatangChe" w:hAnsi="Arial Narrow" w:cs="Arial"/>
                <w:b/>
                <w:sz w:val="24"/>
                <w:szCs w:val="24"/>
              </w:rPr>
              <w:t>suppliers</w:t>
            </w:r>
          </w:p>
        </w:tc>
        <w:tc>
          <w:tcPr>
            <w:tcW w:w="7403" w:type="dxa"/>
            <w:gridSpan w:val="2"/>
          </w:tcPr>
          <w:p w14:paraId="5AB818F1" w14:textId="77777777" w:rsidR="00B60220" w:rsidRPr="00BB3D4B" w:rsidRDefault="00B60220" w:rsidP="00B60220">
            <w:pPr>
              <w:ind w:left="142" w:right="95" w:hanging="160"/>
              <w:rPr>
                <w:rFonts w:ascii="Arial Narrow" w:hAnsi="Arial Narrow"/>
                <w:sz w:val="24"/>
                <w:szCs w:val="24"/>
              </w:rPr>
            </w:pPr>
          </w:p>
          <w:p w14:paraId="63A1AFC3" w14:textId="77777777" w:rsidR="00B60220" w:rsidRPr="00BB3D4B" w:rsidRDefault="00B60220" w:rsidP="00B60220">
            <w:pPr>
              <w:ind w:right="95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60220" w:rsidRPr="00BB3D4B" w14:paraId="5AD0131D" w14:textId="77777777" w:rsidTr="00B60220">
        <w:trPr>
          <w:trHeight w:val="503"/>
        </w:trPr>
        <w:tc>
          <w:tcPr>
            <w:tcW w:w="2407" w:type="dxa"/>
            <w:vMerge w:val="restart"/>
            <w:shd w:val="clear" w:color="auto" w:fill="FFFFFF" w:themeFill="background1"/>
            <w:vAlign w:val="center"/>
          </w:tcPr>
          <w:p w14:paraId="654027D7" w14:textId="77777777" w:rsidR="00B60220" w:rsidRPr="00BB3D4B" w:rsidRDefault="00B60220" w:rsidP="00B60220">
            <w:pPr>
              <w:pStyle w:val="ListParagraph"/>
              <w:numPr>
                <w:ilvl w:val="0"/>
                <w:numId w:val="3"/>
              </w:numPr>
              <w:ind w:left="315" w:right="95" w:hanging="333"/>
              <w:rPr>
                <w:rFonts w:ascii="Arial Narrow" w:eastAsia="BatangChe" w:hAnsi="Arial Narrow" w:cs="Arial"/>
                <w:sz w:val="24"/>
                <w:szCs w:val="24"/>
              </w:rPr>
            </w:pPr>
            <w:r>
              <w:rPr>
                <w:rFonts w:ascii="Arial Narrow" w:eastAsia="BatangChe" w:hAnsi="Arial Narrow" w:cs="Arial"/>
                <w:sz w:val="24"/>
                <w:szCs w:val="24"/>
              </w:rPr>
              <w:t>Revenue Generation</w:t>
            </w:r>
          </w:p>
        </w:tc>
        <w:tc>
          <w:tcPr>
            <w:tcW w:w="2826" w:type="dxa"/>
            <w:shd w:val="clear" w:color="auto" w:fill="FFFFFF" w:themeFill="background1"/>
            <w:vAlign w:val="center"/>
          </w:tcPr>
          <w:p w14:paraId="69455991" w14:textId="77777777" w:rsidR="00B60220" w:rsidRPr="00E745EA" w:rsidRDefault="00B60220" w:rsidP="00B60220">
            <w:pPr>
              <w:spacing w:line="360" w:lineRule="auto"/>
              <w:ind w:left="142" w:right="95" w:hanging="160"/>
              <w:rPr>
                <w:rFonts w:ascii="Arial Narrow" w:hAnsi="Arial Narrow" w:cs="Times New Roman"/>
                <w:i/>
                <w:iCs/>
                <w:color w:val="FF0000"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Before CEEC Funding</w:t>
            </w:r>
          </w:p>
        </w:tc>
        <w:tc>
          <w:tcPr>
            <w:tcW w:w="4577" w:type="dxa"/>
            <w:shd w:val="clear" w:color="auto" w:fill="FFFFFF" w:themeFill="background1"/>
            <w:vAlign w:val="center"/>
          </w:tcPr>
          <w:p w14:paraId="2489F02F" w14:textId="77777777" w:rsidR="00B60220" w:rsidRPr="00E745EA" w:rsidRDefault="00B60220" w:rsidP="00B60220">
            <w:pPr>
              <w:ind w:left="142" w:right="95" w:hanging="16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ZMW</w:t>
            </w:r>
          </w:p>
        </w:tc>
      </w:tr>
      <w:tr w:rsidR="00B60220" w:rsidRPr="00BB3D4B" w14:paraId="5FCE36C0" w14:textId="77777777" w:rsidTr="00B60220">
        <w:trPr>
          <w:trHeight w:val="502"/>
        </w:trPr>
        <w:tc>
          <w:tcPr>
            <w:tcW w:w="2407" w:type="dxa"/>
            <w:vMerge/>
            <w:shd w:val="clear" w:color="auto" w:fill="FFFFFF" w:themeFill="background1"/>
            <w:vAlign w:val="center"/>
          </w:tcPr>
          <w:p w14:paraId="7B7A29C8" w14:textId="77777777" w:rsidR="00B60220" w:rsidRDefault="00B60220" w:rsidP="00B60220">
            <w:pPr>
              <w:pStyle w:val="ListParagraph"/>
              <w:numPr>
                <w:ilvl w:val="0"/>
                <w:numId w:val="3"/>
              </w:numPr>
              <w:ind w:left="142" w:right="95" w:hanging="160"/>
              <w:rPr>
                <w:rFonts w:ascii="Arial Narrow" w:eastAsia="BatangChe" w:hAnsi="Arial Narrow" w:cs="Arial"/>
                <w:sz w:val="24"/>
                <w:szCs w:val="24"/>
              </w:rPr>
            </w:pPr>
          </w:p>
        </w:tc>
        <w:tc>
          <w:tcPr>
            <w:tcW w:w="2826" w:type="dxa"/>
            <w:shd w:val="clear" w:color="auto" w:fill="FFFFFF" w:themeFill="background1"/>
            <w:vAlign w:val="center"/>
          </w:tcPr>
          <w:p w14:paraId="18A1CD3A" w14:textId="77777777" w:rsidR="00B60220" w:rsidRPr="00E745EA" w:rsidDel="00191D27" w:rsidRDefault="00B60220" w:rsidP="00B60220">
            <w:pPr>
              <w:ind w:left="142" w:right="95" w:hanging="160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After CEEC Funding</w:t>
            </w:r>
          </w:p>
        </w:tc>
        <w:tc>
          <w:tcPr>
            <w:tcW w:w="4577" w:type="dxa"/>
            <w:shd w:val="clear" w:color="auto" w:fill="FFFFFF" w:themeFill="background1"/>
            <w:vAlign w:val="center"/>
          </w:tcPr>
          <w:p w14:paraId="124AEF62" w14:textId="77777777" w:rsidR="00B60220" w:rsidRPr="00BB3D4B" w:rsidDel="00191D27" w:rsidRDefault="00B60220" w:rsidP="00B60220">
            <w:pPr>
              <w:ind w:left="142" w:right="95" w:hanging="16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ZMW</w:t>
            </w:r>
          </w:p>
        </w:tc>
      </w:tr>
    </w:tbl>
    <w:p w14:paraId="05174DC7" w14:textId="77777777" w:rsidR="00B60220" w:rsidRDefault="00B60220" w:rsidP="00B60220">
      <w:pPr>
        <w:rPr>
          <w:rFonts w:ascii="Arial Narrow" w:hAnsi="Arial Narrow"/>
          <w:sz w:val="24"/>
          <w:szCs w:val="24"/>
        </w:rPr>
      </w:pPr>
    </w:p>
    <w:p w14:paraId="6A0F7F97" w14:textId="5A4E2B69" w:rsidR="00B60220" w:rsidRDefault="00B60220" w:rsidP="00B60220">
      <w:pPr>
        <w:rPr>
          <w:rFonts w:ascii="Arial Narrow" w:hAnsi="Arial Narrow"/>
          <w:sz w:val="24"/>
          <w:szCs w:val="24"/>
        </w:rPr>
      </w:pPr>
    </w:p>
    <w:p w14:paraId="03E43A02" w14:textId="66359597" w:rsidR="00F0666E" w:rsidRDefault="00F0666E" w:rsidP="00B60220">
      <w:pPr>
        <w:rPr>
          <w:rFonts w:ascii="Arial Narrow" w:hAnsi="Arial Narrow"/>
          <w:sz w:val="24"/>
          <w:szCs w:val="24"/>
        </w:rPr>
      </w:pPr>
    </w:p>
    <w:p w14:paraId="30B8AD74" w14:textId="5ADFF245" w:rsidR="00F0666E" w:rsidRDefault="00F0666E" w:rsidP="00B60220">
      <w:pPr>
        <w:rPr>
          <w:rFonts w:ascii="Arial Narrow" w:hAnsi="Arial Narrow"/>
          <w:sz w:val="24"/>
          <w:szCs w:val="24"/>
        </w:rPr>
      </w:pPr>
    </w:p>
    <w:p w14:paraId="5C5E1DFA" w14:textId="43DB991D" w:rsidR="00F0666E" w:rsidRDefault="00F0666E" w:rsidP="00B60220">
      <w:pPr>
        <w:rPr>
          <w:rFonts w:ascii="Arial Narrow" w:hAnsi="Arial Narrow"/>
          <w:sz w:val="24"/>
          <w:szCs w:val="24"/>
        </w:rPr>
      </w:pPr>
    </w:p>
    <w:p w14:paraId="5A8DBDC8" w14:textId="24720B4E" w:rsidR="00F0666E" w:rsidRDefault="00F0666E" w:rsidP="00B60220">
      <w:pPr>
        <w:rPr>
          <w:rFonts w:ascii="Arial Narrow" w:hAnsi="Arial Narrow"/>
          <w:sz w:val="24"/>
          <w:szCs w:val="24"/>
        </w:rPr>
      </w:pPr>
    </w:p>
    <w:p w14:paraId="4628691B" w14:textId="0773002E" w:rsidR="00F0666E" w:rsidRDefault="00F0666E" w:rsidP="00B60220">
      <w:pPr>
        <w:rPr>
          <w:rFonts w:ascii="Arial Narrow" w:hAnsi="Arial Narrow"/>
          <w:sz w:val="24"/>
          <w:szCs w:val="24"/>
        </w:rPr>
      </w:pPr>
    </w:p>
    <w:p w14:paraId="61DAA54D" w14:textId="54D8503A" w:rsidR="00F0666E" w:rsidRDefault="00F0666E" w:rsidP="00B60220">
      <w:pPr>
        <w:rPr>
          <w:rFonts w:ascii="Arial Narrow" w:hAnsi="Arial Narrow"/>
          <w:sz w:val="24"/>
          <w:szCs w:val="24"/>
        </w:rPr>
      </w:pPr>
    </w:p>
    <w:p w14:paraId="098AB5AA" w14:textId="77777777" w:rsidR="00F0666E" w:rsidRDefault="00F0666E" w:rsidP="00B60220">
      <w:pPr>
        <w:rPr>
          <w:rFonts w:ascii="Arial Narrow" w:hAnsi="Arial Narrow"/>
          <w:sz w:val="24"/>
          <w:szCs w:val="24"/>
        </w:rPr>
      </w:pPr>
    </w:p>
    <w:tbl>
      <w:tblPr>
        <w:tblStyle w:val="TableGrid2"/>
        <w:tblW w:w="981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979"/>
        <w:gridCol w:w="1692"/>
        <w:gridCol w:w="851"/>
        <w:gridCol w:w="283"/>
        <w:gridCol w:w="1276"/>
        <w:gridCol w:w="1135"/>
        <w:gridCol w:w="1276"/>
        <w:gridCol w:w="1318"/>
      </w:tblGrid>
      <w:tr w:rsidR="00B60220" w:rsidRPr="00BB3D4B" w14:paraId="1C80FFFD" w14:textId="77777777" w:rsidTr="00B60220">
        <w:trPr>
          <w:trHeight w:val="618"/>
        </w:trPr>
        <w:tc>
          <w:tcPr>
            <w:tcW w:w="1979" w:type="dxa"/>
            <w:vMerge w:val="restart"/>
            <w:vAlign w:val="center"/>
          </w:tcPr>
          <w:p w14:paraId="6F9EBBD0" w14:textId="77777777" w:rsidR="00B60220" w:rsidRPr="00BB3D4B" w:rsidRDefault="00B60220" w:rsidP="00B60220">
            <w:pPr>
              <w:pStyle w:val="ListParagraph"/>
              <w:numPr>
                <w:ilvl w:val="0"/>
                <w:numId w:val="3"/>
              </w:numPr>
              <w:ind w:left="315" w:right="95" w:hanging="33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BatangChe" w:hAnsi="Arial Narrow" w:cs="Arial"/>
                <w:sz w:val="24"/>
                <w:szCs w:val="24"/>
              </w:rPr>
              <w:t>Number of Workers</w:t>
            </w:r>
            <w:r w:rsidRPr="00BB3D4B">
              <w:rPr>
                <w:rFonts w:ascii="Arial Narrow" w:hAnsi="Arial Narrow"/>
                <w:i/>
                <w:i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692" w:type="dxa"/>
            <w:shd w:val="clear" w:color="auto" w:fill="D9D9D9" w:themeFill="background1" w:themeFillShade="D9"/>
            <w:vAlign w:val="center"/>
          </w:tcPr>
          <w:p w14:paraId="37981359" w14:textId="77777777" w:rsidR="00B60220" w:rsidRPr="00BB3D4B" w:rsidRDefault="00B60220" w:rsidP="00B60220">
            <w:pPr>
              <w:ind w:left="142" w:right="95" w:hanging="16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14:paraId="602B0FAD" w14:textId="77777777" w:rsidR="00B60220" w:rsidRPr="00BB3D4B" w:rsidRDefault="00B60220" w:rsidP="00B60220">
            <w:pPr>
              <w:ind w:left="142" w:right="95" w:hanging="160"/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Wome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F055196" w14:textId="77777777" w:rsidR="00B60220" w:rsidRPr="00BB3D4B" w:rsidRDefault="00B60220" w:rsidP="00B60220">
            <w:pPr>
              <w:ind w:left="142" w:right="95" w:hanging="160"/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Men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3A17DD5B" w14:textId="77777777" w:rsidR="00B60220" w:rsidRPr="00BB3D4B" w:rsidRDefault="00B60220" w:rsidP="00B60220">
            <w:pPr>
              <w:ind w:left="-18" w:right="95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Youth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(</w:t>
            </w:r>
            <w:r w:rsidRPr="00BB3D4B">
              <w:rPr>
                <w:rFonts w:ascii="Arial Narrow" w:hAnsi="Arial Narrow"/>
                <w:b/>
                <w:sz w:val="24"/>
                <w:szCs w:val="24"/>
              </w:rPr>
              <w:t>Male</w:t>
            </w:r>
            <w:r>
              <w:rPr>
                <w:rFonts w:ascii="Arial Narrow" w:hAnsi="Arial Narrow"/>
                <w:b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93BB42" w14:textId="77777777" w:rsidR="00B60220" w:rsidRPr="00BB3D4B" w:rsidRDefault="00B60220" w:rsidP="00B60220">
            <w:pPr>
              <w:ind w:left="142" w:right="95" w:hanging="16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Youth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(</w:t>
            </w:r>
            <w:r w:rsidRPr="00BB3D4B">
              <w:rPr>
                <w:rFonts w:ascii="Arial Narrow" w:hAnsi="Arial Narrow"/>
                <w:b/>
                <w:sz w:val="24"/>
                <w:szCs w:val="24"/>
              </w:rPr>
              <w:t>Female</w:t>
            </w:r>
            <w:r>
              <w:rPr>
                <w:rFonts w:ascii="Arial Narrow" w:hAnsi="Arial Narrow"/>
                <w:b/>
                <w:sz w:val="24"/>
                <w:szCs w:val="24"/>
              </w:rPr>
              <w:t>)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83AC96" w14:textId="77777777" w:rsidR="00B60220" w:rsidRPr="00BB3D4B" w:rsidRDefault="00B60220" w:rsidP="00B60220">
            <w:pPr>
              <w:ind w:left="142" w:right="95" w:hanging="160"/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Total</w:t>
            </w:r>
          </w:p>
        </w:tc>
      </w:tr>
      <w:tr w:rsidR="00B60220" w:rsidRPr="00BB3D4B" w14:paraId="1542D5F8" w14:textId="77777777" w:rsidTr="00B60220">
        <w:trPr>
          <w:trHeight w:val="576"/>
        </w:trPr>
        <w:tc>
          <w:tcPr>
            <w:tcW w:w="1979" w:type="dxa"/>
            <w:vMerge/>
            <w:vAlign w:val="center"/>
          </w:tcPr>
          <w:p w14:paraId="1BE94C60" w14:textId="77777777" w:rsidR="00B60220" w:rsidRPr="00BB3D4B" w:rsidRDefault="00B60220" w:rsidP="00B60220">
            <w:pPr>
              <w:pStyle w:val="ListParagraph"/>
              <w:numPr>
                <w:ilvl w:val="0"/>
                <w:numId w:val="3"/>
              </w:numPr>
              <w:ind w:left="522"/>
              <w:rPr>
                <w:rFonts w:ascii="Arial Narrow" w:eastAsia="BatangChe" w:hAnsi="Arial Narrow" w:cs="Arial"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692" w:type="dxa"/>
            <w:shd w:val="clear" w:color="auto" w:fill="D9D9D9" w:themeFill="background1" w:themeFillShade="D9"/>
            <w:vAlign w:val="center"/>
          </w:tcPr>
          <w:p w14:paraId="6023D2F1" w14:textId="77777777" w:rsidR="00B60220" w:rsidRPr="00BB3D4B" w:rsidRDefault="00B60220" w:rsidP="00B60220">
            <w:pPr>
              <w:ind w:left="72"/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 xml:space="preserve">Before CEEC Funding </w:t>
            </w:r>
          </w:p>
        </w:tc>
        <w:tc>
          <w:tcPr>
            <w:tcW w:w="1134" w:type="dxa"/>
            <w:gridSpan w:val="2"/>
            <w:vAlign w:val="center"/>
          </w:tcPr>
          <w:p w14:paraId="5960601C" w14:textId="77777777" w:rsidR="00B60220" w:rsidRPr="00BB3D4B" w:rsidRDefault="00B60220" w:rsidP="00B60220">
            <w:pPr>
              <w:ind w:left="7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153F5FA" w14:textId="77777777" w:rsidR="00B60220" w:rsidRPr="00BB3D4B" w:rsidRDefault="00B60220" w:rsidP="00B60220">
            <w:pPr>
              <w:ind w:left="7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6D104F8F" w14:textId="77777777" w:rsidR="00B60220" w:rsidRPr="00BB3D4B" w:rsidRDefault="00B60220" w:rsidP="00B60220">
            <w:pPr>
              <w:ind w:left="7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5C915B0" w14:textId="77777777" w:rsidR="00B60220" w:rsidRPr="00BB3D4B" w:rsidRDefault="00B60220" w:rsidP="00B60220">
            <w:pPr>
              <w:ind w:left="7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14:paraId="2E51DAC7" w14:textId="77777777" w:rsidR="00B60220" w:rsidRPr="00BB3D4B" w:rsidRDefault="00B60220" w:rsidP="00B60220">
            <w:pPr>
              <w:ind w:left="72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60220" w:rsidRPr="00BB3D4B" w14:paraId="30C94FD8" w14:textId="77777777" w:rsidTr="00B60220">
        <w:trPr>
          <w:trHeight w:val="576"/>
        </w:trPr>
        <w:tc>
          <w:tcPr>
            <w:tcW w:w="1979" w:type="dxa"/>
            <w:vMerge/>
            <w:tcBorders>
              <w:bottom w:val="single" w:sz="4" w:space="0" w:color="auto"/>
            </w:tcBorders>
            <w:vAlign w:val="center"/>
          </w:tcPr>
          <w:p w14:paraId="40173E1F" w14:textId="77777777" w:rsidR="00B60220" w:rsidRPr="00BB3D4B" w:rsidRDefault="00B60220" w:rsidP="00B60220">
            <w:pPr>
              <w:rPr>
                <w:rFonts w:ascii="Arial Narrow" w:eastAsia="BatangChe" w:hAnsi="Arial Narrow" w:cs="Arial"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B6F97C" w14:textId="77777777" w:rsidR="00B60220" w:rsidRPr="00BB3D4B" w:rsidRDefault="00B60220" w:rsidP="00B60220">
            <w:pPr>
              <w:ind w:left="72"/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After CEEC Funding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448DFC2A" w14:textId="77777777" w:rsidR="00B60220" w:rsidRPr="00BB3D4B" w:rsidRDefault="00B60220" w:rsidP="00B60220">
            <w:pPr>
              <w:ind w:left="7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60FA33D" w14:textId="77777777" w:rsidR="00B60220" w:rsidRPr="00BB3D4B" w:rsidRDefault="00B60220" w:rsidP="00B60220">
            <w:pPr>
              <w:ind w:left="7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70F615AD" w14:textId="77777777" w:rsidR="00B60220" w:rsidRPr="00BB3D4B" w:rsidRDefault="00B60220" w:rsidP="00B60220">
            <w:pPr>
              <w:ind w:left="7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BAA88BB" w14:textId="77777777" w:rsidR="00B60220" w:rsidRPr="00BB3D4B" w:rsidRDefault="00B60220" w:rsidP="00B60220">
            <w:pPr>
              <w:ind w:left="7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18" w:type="dxa"/>
            <w:tcBorders>
              <w:bottom w:val="single" w:sz="4" w:space="0" w:color="auto"/>
            </w:tcBorders>
            <w:vAlign w:val="center"/>
          </w:tcPr>
          <w:p w14:paraId="484C4394" w14:textId="77777777" w:rsidR="00B60220" w:rsidRPr="00BB3D4B" w:rsidRDefault="00B60220" w:rsidP="00B60220">
            <w:pPr>
              <w:ind w:left="72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60220" w:rsidRPr="00BB3D4B" w14:paraId="6DE835CE" w14:textId="77777777" w:rsidTr="00B60220">
        <w:trPr>
          <w:trHeight w:val="70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608EB75" w14:textId="77777777" w:rsidR="00B60220" w:rsidRPr="00BB3D4B" w:rsidRDefault="00B60220" w:rsidP="00B60220">
            <w:pPr>
              <w:rPr>
                <w:rFonts w:ascii="Arial Narrow" w:eastAsia="BatangChe" w:hAnsi="Arial Narrow" w:cs="Arial"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F3DC71E" w14:textId="77777777" w:rsidR="00B60220" w:rsidRPr="00BB3D4B" w:rsidRDefault="00B60220" w:rsidP="00B60220">
            <w:pPr>
              <w:ind w:left="72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00C74AF" w14:textId="77777777" w:rsidR="00B60220" w:rsidRPr="00BB3D4B" w:rsidRDefault="00B60220" w:rsidP="00B60220">
            <w:pPr>
              <w:ind w:left="7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8E52C8D" w14:textId="77777777" w:rsidR="00B60220" w:rsidRPr="00BB3D4B" w:rsidRDefault="00B60220" w:rsidP="00B60220">
            <w:pPr>
              <w:ind w:left="7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AEAE1EE" w14:textId="77777777" w:rsidR="00B60220" w:rsidRPr="00BB3D4B" w:rsidRDefault="00B60220" w:rsidP="00B60220">
            <w:pPr>
              <w:ind w:left="7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FEA56F3" w14:textId="77777777" w:rsidR="00B60220" w:rsidRPr="00BB3D4B" w:rsidRDefault="00B60220" w:rsidP="00B60220">
            <w:pPr>
              <w:ind w:left="7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16B345" w14:textId="77777777" w:rsidR="00B60220" w:rsidRPr="00BB3D4B" w:rsidRDefault="00B60220" w:rsidP="00B60220">
            <w:pPr>
              <w:ind w:left="72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60220" w:rsidRPr="00BB3D4B" w14:paraId="1D5D9EF1" w14:textId="77777777" w:rsidTr="00B60220">
        <w:trPr>
          <w:trHeight w:val="494"/>
        </w:trPr>
        <w:tc>
          <w:tcPr>
            <w:tcW w:w="45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651494" w14:textId="77777777" w:rsidR="00B60220" w:rsidRDefault="00B60220" w:rsidP="00B60220">
            <w:pPr>
              <w:pStyle w:val="ListParagraph"/>
              <w:ind w:left="342" w:right="-108"/>
              <w:rPr>
                <w:rFonts w:ascii="Arial Narrow" w:eastAsia="BatangChe" w:hAnsi="Arial Narrow" w:cs="Arial"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D3253E" w14:textId="77777777" w:rsidR="00B60220" w:rsidRPr="00BB3D4B" w:rsidRDefault="00B60220" w:rsidP="00B60220">
            <w:pPr>
              <w:ind w:left="72"/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 xml:space="preserve">Before CEEC Funding 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488D31" w14:textId="77777777" w:rsidR="00B60220" w:rsidRPr="00BB3D4B" w:rsidRDefault="00B60220" w:rsidP="00B6022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After CEEC Funding</w:t>
            </w:r>
          </w:p>
        </w:tc>
      </w:tr>
      <w:tr w:rsidR="00B60220" w:rsidRPr="00BB3D4B" w14:paraId="4BD7E25A" w14:textId="77777777" w:rsidTr="00B60220">
        <w:trPr>
          <w:trHeight w:val="494"/>
        </w:trPr>
        <w:tc>
          <w:tcPr>
            <w:tcW w:w="4522" w:type="dxa"/>
            <w:gridSpan w:val="3"/>
            <w:tcBorders>
              <w:top w:val="single" w:sz="4" w:space="0" w:color="auto"/>
            </w:tcBorders>
            <w:vAlign w:val="center"/>
          </w:tcPr>
          <w:p w14:paraId="2BA74D0F" w14:textId="77777777" w:rsidR="00B60220" w:rsidRPr="00E745EA" w:rsidRDefault="00B60220" w:rsidP="00B60220">
            <w:pPr>
              <w:pStyle w:val="ListParagraph"/>
              <w:numPr>
                <w:ilvl w:val="0"/>
                <w:numId w:val="3"/>
              </w:numPr>
              <w:ind w:left="457" w:hanging="426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BatangChe" w:hAnsi="Arial Narrow" w:cs="Arial"/>
                <w:sz w:val="24"/>
                <w:szCs w:val="24"/>
              </w:rPr>
              <w:t>Market Penetration (Market Share %)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4C43F331" w14:textId="77777777" w:rsidR="00B60220" w:rsidRPr="00BB3D4B" w:rsidRDefault="00B60220" w:rsidP="00B60220">
            <w:pPr>
              <w:ind w:left="72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5D58839" w14:textId="77777777" w:rsidR="00B60220" w:rsidRPr="00BB3D4B" w:rsidRDefault="00B60220" w:rsidP="00B6022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B60220" w:rsidRPr="00BB3D4B" w14:paraId="5F23715F" w14:textId="77777777" w:rsidTr="00B60220">
        <w:trPr>
          <w:trHeight w:val="494"/>
        </w:trPr>
        <w:tc>
          <w:tcPr>
            <w:tcW w:w="4522" w:type="dxa"/>
            <w:gridSpan w:val="3"/>
            <w:vAlign w:val="center"/>
          </w:tcPr>
          <w:p w14:paraId="341362E6" w14:textId="77777777" w:rsidR="00B60220" w:rsidRDefault="00B60220" w:rsidP="00B60220">
            <w:pPr>
              <w:pStyle w:val="ListParagraph"/>
              <w:numPr>
                <w:ilvl w:val="0"/>
                <w:numId w:val="3"/>
              </w:numPr>
              <w:ind w:left="457" w:hanging="426"/>
              <w:rPr>
                <w:rFonts w:ascii="Arial Narrow" w:eastAsia="BatangChe" w:hAnsi="Arial Narrow" w:cs="Arial"/>
                <w:sz w:val="24"/>
                <w:szCs w:val="24"/>
              </w:rPr>
            </w:pPr>
            <w:r>
              <w:rPr>
                <w:rFonts w:ascii="Arial Narrow" w:eastAsia="BatangChe" w:hAnsi="Arial Narrow" w:cs="Arial"/>
                <w:sz w:val="24"/>
                <w:szCs w:val="24"/>
              </w:rPr>
              <w:t>Access to export markets i.e. value of exports (ZMW)</w:t>
            </w:r>
          </w:p>
        </w:tc>
        <w:tc>
          <w:tcPr>
            <w:tcW w:w="2694" w:type="dxa"/>
            <w:gridSpan w:val="3"/>
            <w:tcBorders>
              <w:right w:val="single" w:sz="4" w:space="0" w:color="auto"/>
            </w:tcBorders>
          </w:tcPr>
          <w:p w14:paraId="66C5E0FA" w14:textId="77777777" w:rsidR="00B60220" w:rsidRPr="00BB3D4B" w:rsidRDefault="00B60220" w:rsidP="00B60220">
            <w:pPr>
              <w:ind w:left="72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594" w:type="dxa"/>
            <w:gridSpan w:val="2"/>
            <w:tcBorders>
              <w:left w:val="single" w:sz="4" w:space="0" w:color="auto"/>
            </w:tcBorders>
          </w:tcPr>
          <w:p w14:paraId="5054C557" w14:textId="77777777" w:rsidR="00B60220" w:rsidRPr="00BB3D4B" w:rsidRDefault="00B60220" w:rsidP="00B6022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B60220" w:rsidRPr="00BB3D4B" w14:paraId="779DBFA3" w14:textId="77777777" w:rsidTr="00B60220">
        <w:trPr>
          <w:trHeight w:val="506"/>
        </w:trPr>
        <w:tc>
          <w:tcPr>
            <w:tcW w:w="4522" w:type="dxa"/>
            <w:gridSpan w:val="3"/>
            <w:vAlign w:val="center"/>
          </w:tcPr>
          <w:p w14:paraId="6DC13063" w14:textId="77777777" w:rsidR="00B60220" w:rsidRPr="00E745EA" w:rsidRDefault="00B60220" w:rsidP="00B60220">
            <w:pPr>
              <w:pStyle w:val="ListParagraph"/>
              <w:numPr>
                <w:ilvl w:val="0"/>
                <w:numId w:val="3"/>
              </w:numPr>
              <w:ind w:left="457" w:hanging="426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ocial contribution i.e. business benefit to the community </w:t>
            </w:r>
          </w:p>
        </w:tc>
        <w:tc>
          <w:tcPr>
            <w:tcW w:w="2694" w:type="dxa"/>
            <w:gridSpan w:val="3"/>
            <w:tcBorders>
              <w:right w:val="single" w:sz="4" w:space="0" w:color="auto"/>
            </w:tcBorders>
          </w:tcPr>
          <w:p w14:paraId="276A2EDE" w14:textId="77777777" w:rsidR="00B60220" w:rsidRPr="00BB3D4B" w:rsidRDefault="00B60220" w:rsidP="00B60220">
            <w:pPr>
              <w:ind w:left="72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594" w:type="dxa"/>
            <w:gridSpan w:val="2"/>
            <w:tcBorders>
              <w:left w:val="single" w:sz="4" w:space="0" w:color="auto"/>
            </w:tcBorders>
          </w:tcPr>
          <w:p w14:paraId="2F94B984" w14:textId="77777777" w:rsidR="00B60220" w:rsidRPr="00BB3D4B" w:rsidRDefault="00B60220" w:rsidP="00B6022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14:paraId="79CDC360" w14:textId="77777777" w:rsidR="00B60220" w:rsidRPr="00BB3D4B" w:rsidRDefault="00B60220" w:rsidP="00B60220">
      <w:pPr>
        <w:rPr>
          <w:rFonts w:ascii="Arial Narrow" w:hAnsi="Arial Narrow"/>
          <w:sz w:val="24"/>
          <w:szCs w:val="24"/>
        </w:rPr>
      </w:pPr>
    </w:p>
    <w:tbl>
      <w:tblPr>
        <w:tblStyle w:val="TableGrid"/>
        <w:tblW w:w="9838" w:type="dxa"/>
        <w:tblInd w:w="-275" w:type="dxa"/>
        <w:tblLook w:val="04A0" w:firstRow="1" w:lastRow="0" w:firstColumn="1" w:lastColumn="0" w:noHBand="0" w:noVBand="1"/>
      </w:tblPr>
      <w:tblGrid>
        <w:gridCol w:w="9838"/>
      </w:tblGrid>
      <w:tr w:rsidR="00B60220" w:rsidRPr="00BB3D4B" w14:paraId="0E4816DC" w14:textId="77777777" w:rsidTr="00B60220">
        <w:trPr>
          <w:trHeight w:val="350"/>
        </w:trPr>
        <w:tc>
          <w:tcPr>
            <w:tcW w:w="9838" w:type="dxa"/>
            <w:shd w:val="clear" w:color="auto" w:fill="BFBFBF" w:themeFill="background1" w:themeFillShade="BF"/>
            <w:vAlign w:val="center"/>
          </w:tcPr>
          <w:p w14:paraId="65CD411E" w14:textId="77777777" w:rsidR="00B60220" w:rsidRPr="00BB3D4B" w:rsidRDefault="00B60220" w:rsidP="00B6022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br w:type="page"/>
            </w:r>
            <w:r>
              <w:rPr>
                <w:rFonts w:ascii="Arial Narrow" w:hAnsi="Arial Narrow"/>
                <w:b/>
                <w:sz w:val="24"/>
                <w:szCs w:val="24"/>
              </w:rPr>
              <w:t>7</w:t>
            </w:r>
            <w:r w:rsidRPr="00BB3D4B">
              <w:rPr>
                <w:rFonts w:ascii="Arial Narrow" w:hAnsi="Arial Narrow"/>
                <w:b/>
                <w:sz w:val="24"/>
                <w:szCs w:val="24"/>
              </w:rPr>
              <w:t>.0 PROJECT BUDGET</w:t>
            </w:r>
          </w:p>
        </w:tc>
      </w:tr>
    </w:tbl>
    <w:p w14:paraId="7EA1AC2B" w14:textId="77777777" w:rsidR="00B60220" w:rsidRPr="00BB3D4B" w:rsidRDefault="00B60220" w:rsidP="00B60220">
      <w:pPr>
        <w:rPr>
          <w:rFonts w:ascii="Arial Narrow" w:hAnsi="Arial Narrow"/>
          <w:i/>
          <w:iCs/>
          <w:color w:val="FF0000"/>
          <w:sz w:val="24"/>
          <w:szCs w:val="24"/>
        </w:rPr>
      </w:pPr>
    </w:p>
    <w:tbl>
      <w:tblPr>
        <w:tblStyle w:val="TableGrid"/>
        <w:tblW w:w="9838" w:type="dxa"/>
        <w:tblInd w:w="-275" w:type="dxa"/>
        <w:tblLook w:val="04A0" w:firstRow="1" w:lastRow="0" w:firstColumn="1" w:lastColumn="0" w:noHBand="0" w:noVBand="1"/>
      </w:tblPr>
      <w:tblGrid>
        <w:gridCol w:w="1530"/>
        <w:gridCol w:w="3537"/>
        <w:gridCol w:w="1398"/>
        <w:gridCol w:w="1610"/>
        <w:gridCol w:w="1763"/>
      </w:tblGrid>
      <w:tr w:rsidR="00B60220" w:rsidRPr="00BB3D4B" w14:paraId="7CC9B1F6" w14:textId="77777777" w:rsidTr="00B60220">
        <w:trPr>
          <w:trHeight w:val="350"/>
        </w:trPr>
        <w:tc>
          <w:tcPr>
            <w:tcW w:w="9838" w:type="dxa"/>
            <w:gridSpan w:val="5"/>
            <w:shd w:val="clear" w:color="auto" w:fill="BFBFBF" w:themeFill="background1" w:themeFillShade="BF"/>
            <w:vAlign w:val="center"/>
          </w:tcPr>
          <w:p w14:paraId="1B56DAF2" w14:textId="77777777" w:rsidR="00B60220" w:rsidRPr="00BB3D4B" w:rsidRDefault="00B60220" w:rsidP="00B60220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br w:type="page"/>
              <w:t>7</w:t>
            </w:r>
            <w:r w:rsidRPr="00BB3D4B">
              <w:rPr>
                <w:rFonts w:ascii="Arial Narrow" w:hAnsi="Arial Narrow"/>
                <w:b/>
                <w:sz w:val="24"/>
                <w:szCs w:val="24"/>
              </w:rPr>
              <w:t>.1 PROJECT BUDGET</w:t>
            </w:r>
          </w:p>
          <w:p w14:paraId="6E1A29FD" w14:textId="77777777" w:rsidR="00B60220" w:rsidRPr="00BB3D4B" w:rsidRDefault="00B60220" w:rsidP="00B60220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BB3D4B">
              <w:rPr>
                <w:rFonts w:ascii="Arial Narrow" w:hAnsi="Arial Narrow"/>
                <w:bCs/>
                <w:sz w:val="24"/>
                <w:szCs w:val="24"/>
              </w:rPr>
              <w:t>[Please indicate all the items needed to operationalize your business</w:t>
            </w:r>
            <w:r>
              <w:rPr>
                <w:rFonts w:ascii="Arial Narrow" w:hAnsi="Arial Narrow"/>
                <w:bCs/>
                <w:sz w:val="24"/>
                <w:szCs w:val="24"/>
              </w:rPr>
              <w:t xml:space="preserve"> including raw materials and working capital </w:t>
            </w:r>
          </w:p>
        </w:tc>
      </w:tr>
      <w:tr w:rsidR="00B60220" w:rsidRPr="00BB3D4B" w14:paraId="1AC6332E" w14:textId="77777777" w:rsidTr="00B60220">
        <w:trPr>
          <w:trHeight w:val="368"/>
        </w:trPr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60BD2FAA" w14:textId="77777777" w:rsidR="00B60220" w:rsidRPr="00BB3D4B" w:rsidRDefault="00B60220" w:rsidP="00B60220">
            <w:pPr>
              <w:ind w:right="-108"/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No.</w:t>
            </w:r>
          </w:p>
        </w:tc>
        <w:tc>
          <w:tcPr>
            <w:tcW w:w="3537" w:type="dxa"/>
            <w:shd w:val="clear" w:color="auto" w:fill="BFBFBF" w:themeFill="background1" w:themeFillShade="BF"/>
            <w:vAlign w:val="center"/>
          </w:tcPr>
          <w:p w14:paraId="54DA6BFE" w14:textId="77777777" w:rsidR="00B60220" w:rsidRPr="00BB3D4B" w:rsidRDefault="00B60220" w:rsidP="00B6022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Item</w:t>
            </w:r>
          </w:p>
        </w:tc>
        <w:tc>
          <w:tcPr>
            <w:tcW w:w="1398" w:type="dxa"/>
            <w:shd w:val="clear" w:color="auto" w:fill="BFBFBF" w:themeFill="background1" w:themeFillShade="BF"/>
            <w:vAlign w:val="center"/>
          </w:tcPr>
          <w:p w14:paraId="5A6DC3F1" w14:textId="77777777" w:rsidR="00B60220" w:rsidRPr="00BB3D4B" w:rsidRDefault="00B60220" w:rsidP="00B6022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Quantity</w:t>
            </w:r>
          </w:p>
        </w:tc>
        <w:tc>
          <w:tcPr>
            <w:tcW w:w="1610" w:type="dxa"/>
            <w:shd w:val="clear" w:color="auto" w:fill="BFBFBF" w:themeFill="background1" w:themeFillShade="BF"/>
          </w:tcPr>
          <w:p w14:paraId="4002D821" w14:textId="77777777" w:rsidR="00B60220" w:rsidRPr="00BB3D4B" w:rsidRDefault="00B60220" w:rsidP="00B6022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Cost (ZMW)</w:t>
            </w:r>
          </w:p>
        </w:tc>
        <w:tc>
          <w:tcPr>
            <w:tcW w:w="1763" w:type="dxa"/>
            <w:shd w:val="clear" w:color="auto" w:fill="BFBFBF" w:themeFill="background1" w:themeFillShade="BF"/>
            <w:vAlign w:val="center"/>
          </w:tcPr>
          <w:p w14:paraId="482A5330" w14:textId="77777777" w:rsidR="00B60220" w:rsidRPr="00BB3D4B" w:rsidRDefault="00B60220" w:rsidP="00B6022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Total (ZMW)</w:t>
            </w:r>
          </w:p>
        </w:tc>
      </w:tr>
      <w:tr w:rsidR="00B60220" w:rsidRPr="00BB3D4B" w14:paraId="49E3A308" w14:textId="77777777" w:rsidTr="00B60220">
        <w:trPr>
          <w:trHeight w:val="288"/>
        </w:trPr>
        <w:tc>
          <w:tcPr>
            <w:tcW w:w="1530" w:type="dxa"/>
            <w:vAlign w:val="center"/>
          </w:tcPr>
          <w:p w14:paraId="40A61DEA" w14:textId="77777777" w:rsidR="00B60220" w:rsidRPr="00BB3D4B" w:rsidRDefault="00B60220" w:rsidP="00B60220">
            <w:pPr>
              <w:ind w:left="540" w:hanging="540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3537" w:type="dxa"/>
            <w:vAlign w:val="center"/>
          </w:tcPr>
          <w:p w14:paraId="3FD6684F" w14:textId="77777777" w:rsidR="00B60220" w:rsidRPr="00BB3D4B" w:rsidRDefault="00B60220" w:rsidP="00B6022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98" w:type="dxa"/>
            <w:vAlign w:val="center"/>
          </w:tcPr>
          <w:p w14:paraId="1F6C716C" w14:textId="77777777" w:rsidR="00B60220" w:rsidRPr="00BB3D4B" w:rsidRDefault="00B60220" w:rsidP="00B6022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10" w:type="dxa"/>
          </w:tcPr>
          <w:p w14:paraId="1E480418" w14:textId="77777777" w:rsidR="00B60220" w:rsidRPr="00BB3D4B" w:rsidRDefault="00B60220" w:rsidP="00B6022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14:paraId="4BD1C79D" w14:textId="77777777" w:rsidR="00B60220" w:rsidRPr="00BB3D4B" w:rsidRDefault="00B60220" w:rsidP="00B6022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60220" w:rsidRPr="00BB3D4B" w14:paraId="6E843EE4" w14:textId="77777777" w:rsidTr="00B60220">
        <w:trPr>
          <w:trHeight w:val="288"/>
        </w:trPr>
        <w:tc>
          <w:tcPr>
            <w:tcW w:w="1530" w:type="dxa"/>
            <w:vAlign w:val="center"/>
          </w:tcPr>
          <w:p w14:paraId="3CF2514F" w14:textId="77777777" w:rsidR="00B60220" w:rsidRPr="00BB3D4B" w:rsidRDefault="00B60220" w:rsidP="00B60220">
            <w:pPr>
              <w:ind w:left="540" w:hanging="540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3537" w:type="dxa"/>
            <w:vAlign w:val="center"/>
          </w:tcPr>
          <w:p w14:paraId="372610A7" w14:textId="77777777" w:rsidR="00B60220" w:rsidRPr="00BB3D4B" w:rsidRDefault="00B60220" w:rsidP="00B6022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98" w:type="dxa"/>
            <w:vAlign w:val="center"/>
          </w:tcPr>
          <w:p w14:paraId="4A599F0C" w14:textId="77777777" w:rsidR="00B60220" w:rsidRPr="00BB3D4B" w:rsidRDefault="00B60220" w:rsidP="00B6022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10" w:type="dxa"/>
          </w:tcPr>
          <w:p w14:paraId="6B377B07" w14:textId="77777777" w:rsidR="00B60220" w:rsidRPr="00BB3D4B" w:rsidRDefault="00B60220" w:rsidP="00B6022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14:paraId="4A77BC6B" w14:textId="77777777" w:rsidR="00B60220" w:rsidRPr="00BB3D4B" w:rsidRDefault="00B60220" w:rsidP="00B6022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60220" w:rsidRPr="00BB3D4B" w14:paraId="1001481F" w14:textId="77777777" w:rsidTr="00B60220">
        <w:trPr>
          <w:trHeight w:val="288"/>
        </w:trPr>
        <w:tc>
          <w:tcPr>
            <w:tcW w:w="1530" w:type="dxa"/>
            <w:vAlign w:val="center"/>
          </w:tcPr>
          <w:p w14:paraId="626DB1DA" w14:textId="77777777" w:rsidR="00B60220" w:rsidRPr="00BB3D4B" w:rsidRDefault="00B60220" w:rsidP="00B60220">
            <w:pPr>
              <w:ind w:left="540" w:hanging="540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3537" w:type="dxa"/>
            <w:vAlign w:val="center"/>
          </w:tcPr>
          <w:p w14:paraId="254CF04F" w14:textId="77777777" w:rsidR="00B60220" w:rsidRPr="00BB3D4B" w:rsidRDefault="00B60220" w:rsidP="00B6022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398" w:type="dxa"/>
            <w:vAlign w:val="center"/>
          </w:tcPr>
          <w:p w14:paraId="13ABC0B2" w14:textId="77777777" w:rsidR="00B60220" w:rsidRPr="00BB3D4B" w:rsidRDefault="00B60220" w:rsidP="00B6022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10" w:type="dxa"/>
          </w:tcPr>
          <w:p w14:paraId="3F0C36C5" w14:textId="77777777" w:rsidR="00B60220" w:rsidRPr="00BB3D4B" w:rsidRDefault="00B60220" w:rsidP="00B6022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14:paraId="529DEFB1" w14:textId="77777777" w:rsidR="00B60220" w:rsidRPr="00BB3D4B" w:rsidRDefault="00B60220" w:rsidP="00B6022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B60220" w:rsidRPr="00BB3D4B" w14:paraId="15E47203" w14:textId="77777777" w:rsidTr="00B60220">
        <w:trPr>
          <w:trHeight w:val="288"/>
        </w:trPr>
        <w:tc>
          <w:tcPr>
            <w:tcW w:w="1530" w:type="dxa"/>
            <w:vAlign w:val="center"/>
          </w:tcPr>
          <w:p w14:paraId="1C38998B" w14:textId="77777777" w:rsidR="00B60220" w:rsidRPr="00BB3D4B" w:rsidRDefault="00B60220" w:rsidP="00B60220">
            <w:pPr>
              <w:ind w:left="540" w:hanging="540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3537" w:type="dxa"/>
            <w:vAlign w:val="center"/>
          </w:tcPr>
          <w:p w14:paraId="42671986" w14:textId="77777777" w:rsidR="00B60220" w:rsidRPr="00BB3D4B" w:rsidRDefault="00B60220" w:rsidP="00B6022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98" w:type="dxa"/>
            <w:vAlign w:val="center"/>
          </w:tcPr>
          <w:p w14:paraId="084B1415" w14:textId="77777777" w:rsidR="00B60220" w:rsidRPr="00BB3D4B" w:rsidRDefault="00B60220" w:rsidP="00B6022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10" w:type="dxa"/>
          </w:tcPr>
          <w:p w14:paraId="434E1A68" w14:textId="77777777" w:rsidR="00B60220" w:rsidRPr="00BB3D4B" w:rsidRDefault="00B60220" w:rsidP="00B6022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14:paraId="2657EB23" w14:textId="77777777" w:rsidR="00B60220" w:rsidRPr="00BB3D4B" w:rsidRDefault="00B60220" w:rsidP="00B6022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60220" w:rsidRPr="00BB3D4B" w14:paraId="245E99A1" w14:textId="77777777" w:rsidTr="00B60220">
        <w:trPr>
          <w:trHeight w:val="288"/>
        </w:trPr>
        <w:tc>
          <w:tcPr>
            <w:tcW w:w="1530" w:type="dxa"/>
            <w:vAlign w:val="center"/>
          </w:tcPr>
          <w:p w14:paraId="77F69DD3" w14:textId="77777777" w:rsidR="00B60220" w:rsidRPr="00BB3D4B" w:rsidRDefault="00B60220" w:rsidP="00B60220">
            <w:pPr>
              <w:ind w:left="540" w:hanging="540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3537" w:type="dxa"/>
            <w:vAlign w:val="center"/>
          </w:tcPr>
          <w:p w14:paraId="4B11A575" w14:textId="77777777" w:rsidR="00B60220" w:rsidRPr="00BB3D4B" w:rsidRDefault="00B60220" w:rsidP="00B6022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398" w:type="dxa"/>
            <w:vAlign w:val="center"/>
          </w:tcPr>
          <w:p w14:paraId="7F055271" w14:textId="77777777" w:rsidR="00B60220" w:rsidRPr="00BB3D4B" w:rsidRDefault="00B60220" w:rsidP="00B6022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10" w:type="dxa"/>
          </w:tcPr>
          <w:p w14:paraId="0A38AA32" w14:textId="77777777" w:rsidR="00B60220" w:rsidRPr="00BB3D4B" w:rsidRDefault="00B60220" w:rsidP="00B6022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14:paraId="3AE5FE6E" w14:textId="77777777" w:rsidR="00B60220" w:rsidRPr="00BB3D4B" w:rsidRDefault="00B60220" w:rsidP="00B6022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60220" w:rsidRPr="00BB3D4B" w14:paraId="621474AD" w14:textId="77777777" w:rsidTr="00B60220">
        <w:trPr>
          <w:trHeight w:val="288"/>
        </w:trPr>
        <w:tc>
          <w:tcPr>
            <w:tcW w:w="1530" w:type="dxa"/>
            <w:vAlign w:val="center"/>
          </w:tcPr>
          <w:p w14:paraId="5C387CE5" w14:textId="77777777" w:rsidR="00B60220" w:rsidRPr="00BB3D4B" w:rsidRDefault="00B60220" w:rsidP="00B60220">
            <w:pPr>
              <w:ind w:left="540" w:hanging="540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3537" w:type="dxa"/>
            <w:vAlign w:val="center"/>
          </w:tcPr>
          <w:p w14:paraId="7E1C3B00" w14:textId="77777777" w:rsidR="00B60220" w:rsidRPr="00BB3D4B" w:rsidRDefault="00B60220" w:rsidP="00B6022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98" w:type="dxa"/>
            <w:vAlign w:val="center"/>
          </w:tcPr>
          <w:p w14:paraId="1C1058BA" w14:textId="77777777" w:rsidR="00B60220" w:rsidRPr="00BB3D4B" w:rsidRDefault="00B60220" w:rsidP="00B6022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10" w:type="dxa"/>
          </w:tcPr>
          <w:p w14:paraId="3A289670" w14:textId="77777777" w:rsidR="00B60220" w:rsidRPr="00BB3D4B" w:rsidRDefault="00B60220" w:rsidP="00B6022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14:paraId="42200960" w14:textId="77777777" w:rsidR="00B60220" w:rsidRPr="00BB3D4B" w:rsidRDefault="00B60220" w:rsidP="00B6022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60220" w:rsidRPr="00BB3D4B" w14:paraId="7930C83D" w14:textId="77777777" w:rsidTr="00B60220">
        <w:trPr>
          <w:trHeight w:val="288"/>
        </w:trPr>
        <w:tc>
          <w:tcPr>
            <w:tcW w:w="1530" w:type="dxa"/>
            <w:vAlign w:val="center"/>
          </w:tcPr>
          <w:p w14:paraId="45CCF1A8" w14:textId="77777777" w:rsidR="00B60220" w:rsidRPr="00BB3D4B" w:rsidRDefault="00B60220" w:rsidP="00B60220">
            <w:pPr>
              <w:ind w:left="540" w:hanging="540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3537" w:type="dxa"/>
            <w:vAlign w:val="center"/>
          </w:tcPr>
          <w:p w14:paraId="625F8795" w14:textId="77777777" w:rsidR="00B60220" w:rsidRPr="00BB3D4B" w:rsidRDefault="00B60220" w:rsidP="00B6022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98" w:type="dxa"/>
            <w:vAlign w:val="center"/>
          </w:tcPr>
          <w:p w14:paraId="05E138E6" w14:textId="77777777" w:rsidR="00B60220" w:rsidRPr="00BB3D4B" w:rsidRDefault="00B60220" w:rsidP="00B6022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10" w:type="dxa"/>
          </w:tcPr>
          <w:p w14:paraId="2C5073E5" w14:textId="77777777" w:rsidR="00B60220" w:rsidRPr="00BB3D4B" w:rsidRDefault="00B60220" w:rsidP="00B6022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14:paraId="257AF5B4" w14:textId="77777777" w:rsidR="00B60220" w:rsidRPr="00BB3D4B" w:rsidRDefault="00B60220" w:rsidP="00B6022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60220" w:rsidRPr="00BB3D4B" w14:paraId="14FB27E8" w14:textId="77777777" w:rsidTr="00B60220">
        <w:trPr>
          <w:trHeight w:val="288"/>
        </w:trPr>
        <w:tc>
          <w:tcPr>
            <w:tcW w:w="1530" w:type="dxa"/>
            <w:vAlign w:val="center"/>
          </w:tcPr>
          <w:p w14:paraId="5F7EC1CC" w14:textId="77777777" w:rsidR="00B60220" w:rsidRPr="00BB3D4B" w:rsidRDefault="00B60220" w:rsidP="00B60220">
            <w:pPr>
              <w:ind w:left="540" w:hanging="540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3537" w:type="dxa"/>
            <w:vAlign w:val="center"/>
          </w:tcPr>
          <w:p w14:paraId="1CDD8FD8" w14:textId="77777777" w:rsidR="00B60220" w:rsidRPr="00BB3D4B" w:rsidRDefault="00B60220" w:rsidP="00B6022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98" w:type="dxa"/>
            <w:vAlign w:val="center"/>
          </w:tcPr>
          <w:p w14:paraId="7AE4180C" w14:textId="77777777" w:rsidR="00B60220" w:rsidRPr="00BB3D4B" w:rsidRDefault="00B60220" w:rsidP="00B6022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10" w:type="dxa"/>
          </w:tcPr>
          <w:p w14:paraId="1B7B889C" w14:textId="77777777" w:rsidR="00B60220" w:rsidRPr="00BB3D4B" w:rsidRDefault="00B60220" w:rsidP="00B6022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14:paraId="6D349313" w14:textId="77777777" w:rsidR="00B60220" w:rsidRPr="00BB3D4B" w:rsidRDefault="00B60220" w:rsidP="00B6022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60220" w:rsidRPr="00BB3D4B" w14:paraId="13F4C41D" w14:textId="77777777" w:rsidTr="00B60220">
        <w:trPr>
          <w:trHeight w:val="288"/>
        </w:trPr>
        <w:tc>
          <w:tcPr>
            <w:tcW w:w="1530" w:type="dxa"/>
            <w:vAlign w:val="center"/>
          </w:tcPr>
          <w:p w14:paraId="0236A742" w14:textId="77777777" w:rsidR="00B60220" w:rsidRPr="00BB3D4B" w:rsidRDefault="00B60220" w:rsidP="00B60220">
            <w:pPr>
              <w:ind w:left="540" w:hanging="540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Total Budget</w:t>
            </w:r>
          </w:p>
        </w:tc>
        <w:tc>
          <w:tcPr>
            <w:tcW w:w="3537" w:type="dxa"/>
            <w:vAlign w:val="center"/>
          </w:tcPr>
          <w:p w14:paraId="05BB3665" w14:textId="77777777" w:rsidR="00B60220" w:rsidRPr="00BB3D4B" w:rsidRDefault="00B60220" w:rsidP="00B6022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98" w:type="dxa"/>
            <w:vAlign w:val="center"/>
          </w:tcPr>
          <w:p w14:paraId="7A2262A2" w14:textId="77777777" w:rsidR="00B60220" w:rsidRPr="00BB3D4B" w:rsidRDefault="00B60220" w:rsidP="00B6022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10" w:type="dxa"/>
          </w:tcPr>
          <w:p w14:paraId="142EDC8D" w14:textId="77777777" w:rsidR="00B60220" w:rsidRPr="00BB3D4B" w:rsidRDefault="00B60220" w:rsidP="00B6022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14:paraId="64CFD394" w14:textId="77777777" w:rsidR="00B60220" w:rsidRPr="00BB3D4B" w:rsidRDefault="00B60220" w:rsidP="00B6022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60220" w:rsidRPr="00BB3D4B" w14:paraId="236071CA" w14:textId="77777777" w:rsidTr="00B60220">
        <w:trPr>
          <w:trHeight w:val="288"/>
        </w:trPr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30143CDD" w14:textId="77777777" w:rsidR="00B60220" w:rsidRPr="00BB3D4B" w:rsidRDefault="00B60220" w:rsidP="00B60220">
            <w:pPr>
              <w:ind w:left="540" w:hanging="54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D9D9D9" w:themeFill="background1" w:themeFillShade="D9"/>
            <w:vAlign w:val="center"/>
          </w:tcPr>
          <w:p w14:paraId="136FCA32" w14:textId="77777777" w:rsidR="00B60220" w:rsidRPr="00BB3D4B" w:rsidRDefault="00B60220" w:rsidP="00B6022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398" w:type="dxa"/>
          </w:tcPr>
          <w:p w14:paraId="42ACA6D2" w14:textId="77777777" w:rsidR="00B60220" w:rsidRPr="00BB3D4B" w:rsidRDefault="00B60220" w:rsidP="00B6022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10" w:type="dxa"/>
          </w:tcPr>
          <w:p w14:paraId="7488AB24" w14:textId="77777777" w:rsidR="00B60220" w:rsidRPr="00BB3D4B" w:rsidRDefault="00B60220" w:rsidP="00B6022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14:paraId="3A1A70A6" w14:textId="77777777" w:rsidR="00B60220" w:rsidRPr="00BB3D4B" w:rsidRDefault="00B60220" w:rsidP="00B6022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14:paraId="258E65C6" w14:textId="0D57CD1E" w:rsidR="00B60220" w:rsidRPr="00BB3D4B" w:rsidRDefault="00B60220" w:rsidP="00B60220">
      <w:pPr>
        <w:rPr>
          <w:rFonts w:ascii="Arial Narrow" w:hAnsi="Arial Narrow"/>
          <w:i/>
          <w:iCs/>
          <w:color w:val="FF0000"/>
          <w:sz w:val="24"/>
          <w:szCs w:val="24"/>
        </w:rPr>
      </w:pPr>
    </w:p>
    <w:tbl>
      <w:tblPr>
        <w:tblStyle w:val="TableGrid"/>
        <w:tblW w:w="9995" w:type="dxa"/>
        <w:tblInd w:w="-432" w:type="dxa"/>
        <w:tblLook w:val="04A0" w:firstRow="1" w:lastRow="0" w:firstColumn="1" w:lastColumn="0" w:noHBand="0" w:noVBand="1"/>
      </w:tblPr>
      <w:tblGrid>
        <w:gridCol w:w="533"/>
        <w:gridCol w:w="4239"/>
        <w:gridCol w:w="1458"/>
        <w:gridCol w:w="1786"/>
        <w:gridCol w:w="1979"/>
      </w:tblGrid>
      <w:tr w:rsidR="00B60220" w:rsidRPr="00BB3D4B" w14:paraId="3FF5A98B" w14:textId="77777777" w:rsidTr="00B60220">
        <w:trPr>
          <w:trHeight w:val="332"/>
        </w:trPr>
        <w:tc>
          <w:tcPr>
            <w:tcW w:w="9995" w:type="dxa"/>
            <w:gridSpan w:val="5"/>
            <w:shd w:val="clear" w:color="auto" w:fill="D9D9D9" w:themeFill="background1" w:themeFillShade="D9"/>
          </w:tcPr>
          <w:p w14:paraId="62E32B01" w14:textId="77777777" w:rsidR="00B60220" w:rsidRPr="00BB3D4B" w:rsidRDefault="00B60220" w:rsidP="00B60220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7</w:t>
            </w:r>
            <w:r w:rsidRPr="00BB3D4B">
              <w:rPr>
                <w:rFonts w:ascii="Arial Narrow" w:hAnsi="Arial Narrow"/>
                <w:b/>
                <w:sz w:val="24"/>
                <w:szCs w:val="24"/>
              </w:rPr>
              <w:t xml:space="preserve">.2  CLIENT CONTRIBUTION </w:t>
            </w:r>
          </w:p>
        </w:tc>
      </w:tr>
      <w:tr w:rsidR="00B60220" w:rsidRPr="00BB3D4B" w14:paraId="21F9059E" w14:textId="77777777" w:rsidTr="00B60220">
        <w:tc>
          <w:tcPr>
            <w:tcW w:w="9995" w:type="dxa"/>
            <w:gridSpan w:val="5"/>
          </w:tcPr>
          <w:p w14:paraId="4E760DB7" w14:textId="77777777" w:rsidR="00B60220" w:rsidRPr="00BB3D4B" w:rsidRDefault="00B60220" w:rsidP="00B6022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Will any of the above items be financed by the Business? If so, list below.</w:t>
            </w:r>
          </w:p>
        </w:tc>
      </w:tr>
      <w:tr w:rsidR="00B60220" w:rsidRPr="00BB3D4B" w14:paraId="2CFFA461" w14:textId="77777777" w:rsidTr="00B60220">
        <w:trPr>
          <w:trHeight w:val="422"/>
        </w:trPr>
        <w:tc>
          <w:tcPr>
            <w:tcW w:w="529" w:type="dxa"/>
            <w:shd w:val="clear" w:color="auto" w:fill="BFBFBF" w:themeFill="background1" w:themeFillShade="BF"/>
            <w:vAlign w:val="center"/>
          </w:tcPr>
          <w:p w14:paraId="69593398" w14:textId="77777777" w:rsidR="00B60220" w:rsidRPr="00BB3D4B" w:rsidRDefault="00B60220" w:rsidP="00B60220">
            <w:pPr>
              <w:ind w:right="-108"/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No.</w:t>
            </w:r>
          </w:p>
        </w:tc>
        <w:tc>
          <w:tcPr>
            <w:tcW w:w="4241" w:type="dxa"/>
            <w:shd w:val="clear" w:color="auto" w:fill="BFBFBF" w:themeFill="background1" w:themeFillShade="BF"/>
            <w:vAlign w:val="center"/>
          </w:tcPr>
          <w:p w14:paraId="1E1D4D13" w14:textId="77777777" w:rsidR="00B60220" w:rsidRPr="00BB3D4B" w:rsidRDefault="00B60220" w:rsidP="00B6022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Item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522993B" w14:textId="77777777" w:rsidR="00B60220" w:rsidRPr="00BB3D4B" w:rsidRDefault="00B60220" w:rsidP="00B6022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Quantity</w:t>
            </w:r>
          </w:p>
        </w:tc>
        <w:tc>
          <w:tcPr>
            <w:tcW w:w="1787" w:type="dxa"/>
            <w:shd w:val="clear" w:color="auto" w:fill="BFBFBF" w:themeFill="background1" w:themeFillShade="BF"/>
          </w:tcPr>
          <w:p w14:paraId="7B5D69A3" w14:textId="77777777" w:rsidR="00B60220" w:rsidRPr="00BB3D4B" w:rsidRDefault="00B60220" w:rsidP="00B6022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Cost (ZMW)</w:t>
            </w:r>
          </w:p>
        </w:tc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49AA800F" w14:textId="77777777" w:rsidR="00B60220" w:rsidRPr="00BB3D4B" w:rsidRDefault="00B60220" w:rsidP="00B6022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Total (ZMW)</w:t>
            </w:r>
          </w:p>
        </w:tc>
      </w:tr>
      <w:tr w:rsidR="00B60220" w:rsidRPr="00BB3D4B" w14:paraId="00C63756" w14:textId="77777777" w:rsidTr="00B60220">
        <w:trPr>
          <w:trHeight w:val="288"/>
        </w:trPr>
        <w:tc>
          <w:tcPr>
            <w:tcW w:w="529" w:type="dxa"/>
            <w:vAlign w:val="center"/>
          </w:tcPr>
          <w:p w14:paraId="6651EA6A" w14:textId="77777777" w:rsidR="00B60220" w:rsidRPr="00BB3D4B" w:rsidRDefault="00B60220" w:rsidP="00B60220">
            <w:pPr>
              <w:ind w:left="540" w:hanging="540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4241" w:type="dxa"/>
            <w:vAlign w:val="center"/>
          </w:tcPr>
          <w:p w14:paraId="6F9AC1CA" w14:textId="77777777" w:rsidR="00B60220" w:rsidRPr="00BB3D4B" w:rsidRDefault="00B60220" w:rsidP="00B6022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58" w:type="dxa"/>
            <w:vAlign w:val="center"/>
          </w:tcPr>
          <w:p w14:paraId="1F09680F" w14:textId="77777777" w:rsidR="00B60220" w:rsidRPr="00BB3D4B" w:rsidRDefault="00B60220" w:rsidP="00B6022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87" w:type="dxa"/>
          </w:tcPr>
          <w:p w14:paraId="46E9BCB9" w14:textId="77777777" w:rsidR="00B60220" w:rsidRPr="00BB3D4B" w:rsidRDefault="00B60220" w:rsidP="00B6022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0FF9E4AB" w14:textId="77777777" w:rsidR="00B60220" w:rsidRPr="00BB3D4B" w:rsidRDefault="00B60220" w:rsidP="00B6022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60220" w:rsidRPr="00BB3D4B" w14:paraId="2D77C5A6" w14:textId="77777777" w:rsidTr="00B60220">
        <w:trPr>
          <w:trHeight w:val="288"/>
        </w:trPr>
        <w:tc>
          <w:tcPr>
            <w:tcW w:w="529" w:type="dxa"/>
            <w:vAlign w:val="center"/>
          </w:tcPr>
          <w:p w14:paraId="4F458F18" w14:textId="77777777" w:rsidR="00B60220" w:rsidRPr="00BB3D4B" w:rsidRDefault="00B60220" w:rsidP="00B60220">
            <w:pPr>
              <w:ind w:left="540" w:hanging="540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4241" w:type="dxa"/>
            <w:vAlign w:val="center"/>
          </w:tcPr>
          <w:p w14:paraId="3A8F760B" w14:textId="77777777" w:rsidR="00B60220" w:rsidRPr="00BB3D4B" w:rsidRDefault="00B60220" w:rsidP="00B6022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58" w:type="dxa"/>
            <w:vAlign w:val="center"/>
          </w:tcPr>
          <w:p w14:paraId="2CB05FA3" w14:textId="77777777" w:rsidR="00B60220" w:rsidRPr="00BB3D4B" w:rsidRDefault="00B60220" w:rsidP="00B6022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87" w:type="dxa"/>
          </w:tcPr>
          <w:p w14:paraId="0551A950" w14:textId="77777777" w:rsidR="00B60220" w:rsidRPr="00BB3D4B" w:rsidRDefault="00B60220" w:rsidP="00B6022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28D92546" w14:textId="77777777" w:rsidR="00B60220" w:rsidRPr="00BB3D4B" w:rsidRDefault="00B60220" w:rsidP="00B6022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60220" w:rsidRPr="00BB3D4B" w14:paraId="23406194" w14:textId="77777777" w:rsidTr="00B60220">
        <w:trPr>
          <w:trHeight w:val="288"/>
        </w:trPr>
        <w:tc>
          <w:tcPr>
            <w:tcW w:w="529" w:type="dxa"/>
            <w:vAlign w:val="center"/>
          </w:tcPr>
          <w:p w14:paraId="66E63543" w14:textId="77777777" w:rsidR="00B60220" w:rsidRPr="00BB3D4B" w:rsidRDefault="00B60220" w:rsidP="00B60220">
            <w:pPr>
              <w:ind w:left="540" w:hanging="540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4241" w:type="dxa"/>
            <w:vAlign w:val="center"/>
          </w:tcPr>
          <w:p w14:paraId="289641E1" w14:textId="77777777" w:rsidR="00B60220" w:rsidRPr="00BB3D4B" w:rsidRDefault="00B60220" w:rsidP="00B6022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58" w:type="dxa"/>
            <w:vAlign w:val="center"/>
          </w:tcPr>
          <w:p w14:paraId="276A15DA" w14:textId="77777777" w:rsidR="00B60220" w:rsidRPr="00BB3D4B" w:rsidRDefault="00B60220" w:rsidP="00B6022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87" w:type="dxa"/>
          </w:tcPr>
          <w:p w14:paraId="2BD5201E" w14:textId="77777777" w:rsidR="00B60220" w:rsidRPr="00BB3D4B" w:rsidRDefault="00B60220" w:rsidP="00B6022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2A3DE329" w14:textId="77777777" w:rsidR="00B60220" w:rsidRPr="00BB3D4B" w:rsidRDefault="00B60220" w:rsidP="00B6022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60220" w:rsidRPr="00BB3D4B" w14:paraId="22A55E0F" w14:textId="77777777" w:rsidTr="00B60220">
        <w:trPr>
          <w:trHeight w:val="288"/>
        </w:trPr>
        <w:tc>
          <w:tcPr>
            <w:tcW w:w="529" w:type="dxa"/>
            <w:vAlign w:val="center"/>
          </w:tcPr>
          <w:p w14:paraId="77EC41C1" w14:textId="77777777" w:rsidR="00B60220" w:rsidRPr="00BB3D4B" w:rsidRDefault="00B60220" w:rsidP="00B60220">
            <w:pPr>
              <w:ind w:left="540" w:hanging="540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4241" w:type="dxa"/>
            <w:vAlign w:val="center"/>
          </w:tcPr>
          <w:p w14:paraId="3DA384E5" w14:textId="77777777" w:rsidR="00B60220" w:rsidRPr="00BB3D4B" w:rsidRDefault="00B60220" w:rsidP="00B6022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58" w:type="dxa"/>
            <w:vAlign w:val="center"/>
          </w:tcPr>
          <w:p w14:paraId="452E21BA" w14:textId="77777777" w:rsidR="00B60220" w:rsidRPr="00BB3D4B" w:rsidRDefault="00B60220" w:rsidP="00B6022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87" w:type="dxa"/>
          </w:tcPr>
          <w:p w14:paraId="15D0C2ED" w14:textId="77777777" w:rsidR="00B60220" w:rsidRPr="00BB3D4B" w:rsidRDefault="00B60220" w:rsidP="00B6022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04D2B639" w14:textId="77777777" w:rsidR="00B60220" w:rsidRPr="00BB3D4B" w:rsidRDefault="00B60220" w:rsidP="00B6022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60220" w:rsidRPr="00BB3D4B" w14:paraId="349D9597" w14:textId="77777777" w:rsidTr="00B60220">
        <w:trPr>
          <w:trHeight w:val="395"/>
        </w:trPr>
        <w:tc>
          <w:tcPr>
            <w:tcW w:w="8015" w:type="dxa"/>
            <w:gridSpan w:val="4"/>
            <w:shd w:val="clear" w:color="auto" w:fill="D9D9D9" w:themeFill="background1" w:themeFillShade="D9"/>
            <w:vAlign w:val="center"/>
          </w:tcPr>
          <w:p w14:paraId="3D162583" w14:textId="77777777" w:rsidR="00B60220" w:rsidRPr="00BB3D4B" w:rsidRDefault="00B60220" w:rsidP="00B60220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Total Budget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15A9F80C" w14:textId="77777777" w:rsidR="00B60220" w:rsidRPr="00BB3D4B" w:rsidRDefault="00B60220" w:rsidP="00B6022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5C3AD6ED" w14:textId="704EA0DB" w:rsidR="00B60220" w:rsidRPr="00BB3D4B" w:rsidRDefault="00B60220" w:rsidP="00B60220">
      <w:pPr>
        <w:spacing w:line="120" w:lineRule="atLeast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9990" w:type="dxa"/>
        <w:tblInd w:w="-432" w:type="dxa"/>
        <w:tblLook w:val="04A0" w:firstRow="1" w:lastRow="0" w:firstColumn="1" w:lastColumn="0" w:noHBand="0" w:noVBand="1"/>
      </w:tblPr>
      <w:tblGrid>
        <w:gridCol w:w="4500"/>
        <w:gridCol w:w="5490"/>
      </w:tblGrid>
      <w:tr w:rsidR="00B60220" w:rsidRPr="00BB3D4B" w14:paraId="31E26845" w14:textId="77777777" w:rsidTr="000468D5">
        <w:trPr>
          <w:trHeight w:val="449"/>
        </w:trPr>
        <w:tc>
          <w:tcPr>
            <w:tcW w:w="9990" w:type="dxa"/>
            <w:gridSpan w:val="2"/>
            <w:shd w:val="clear" w:color="auto" w:fill="D9D9D9" w:themeFill="background1" w:themeFillShade="D9"/>
            <w:vAlign w:val="center"/>
          </w:tcPr>
          <w:p w14:paraId="58543782" w14:textId="7EC391BD" w:rsidR="00B60220" w:rsidRPr="00BB3D4B" w:rsidRDefault="00B60220" w:rsidP="00B60220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8.0</w:t>
            </w:r>
            <w:r w:rsidRPr="00BB3D4B">
              <w:rPr>
                <w:rFonts w:ascii="Arial Narrow" w:hAnsi="Arial Narrow"/>
                <w:b/>
                <w:sz w:val="24"/>
                <w:szCs w:val="24"/>
              </w:rPr>
              <w:t xml:space="preserve"> THE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COLLATERAL </w:t>
            </w:r>
          </w:p>
        </w:tc>
      </w:tr>
      <w:tr w:rsidR="00B60220" w:rsidRPr="00BB3D4B" w14:paraId="1172456E" w14:textId="77777777" w:rsidTr="00B60220">
        <w:tc>
          <w:tcPr>
            <w:tcW w:w="9990" w:type="dxa"/>
            <w:gridSpan w:val="2"/>
            <w:shd w:val="clear" w:color="auto" w:fill="auto"/>
          </w:tcPr>
          <w:p w14:paraId="55C6E413" w14:textId="77777777" w:rsidR="00B60220" w:rsidRDefault="00B60220" w:rsidP="00B6022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4A2891E8" w14:textId="77777777" w:rsidR="00B60220" w:rsidRPr="00051C8E" w:rsidRDefault="00B60220" w:rsidP="00B60220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lastRenderedPageBreak/>
              <w:t>Please note</w:t>
            </w:r>
            <w:r>
              <w:rPr>
                <w:rFonts w:ascii="Arial Narrow" w:hAnsi="Arial Narrow"/>
                <w:sz w:val="24"/>
                <w:szCs w:val="24"/>
              </w:rPr>
              <w:t>,</w:t>
            </w:r>
            <w:r w:rsidRPr="00BB3D4B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this is a secured facility and, therefore, collateral is a strict requirement (e.g., </w:t>
            </w:r>
            <w:r w:rsidRPr="00853EBF">
              <w:rPr>
                <w:rFonts w:ascii="Arial Narrow" w:hAnsi="Arial Narrow"/>
              </w:rPr>
              <w:t>movable and immovable assets</w:t>
            </w:r>
            <w:r>
              <w:rPr>
                <w:rFonts w:ascii="Arial Narrow" w:hAnsi="Arial Narrow"/>
              </w:rPr>
              <w:t>/ landed property (100% title deed cover plus, valid valuation report)</w:t>
            </w:r>
            <w:r w:rsidRPr="00853EBF">
              <w:rPr>
                <w:rFonts w:ascii="Arial Narrow" w:hAnsi="Arial Narrow"/>
              </w:rPr>
              <w:t>, ac</w:t>
            </w:r>
            <w:r>
              <w:rPr>
                <w:rFonts w:ascii="Arial Narrow" w:hAnsi="Arial Narrow"/>
              </w:rPr>
              <w:t xml:space="preserve">counts receivable </w:t>
            </w:r>
            <w:proofErr w:type="spellStart"/>
            <w:r>
              <w:rPr>
                <w:rFonts w:ascii="Arial Narrow" w:hAnsi="Arial Narrow"/>
              </w:rPr>
              <w:t>etc</w:t>
            </w:r>
            <w:proofErr w:type="spellEnd"/>
            <w:r>
              <w:rPr>
                <w:rFonts w:ascii="Arial Narrow" w:hAnsi="Arial Narrow"/>
              </w:rPr>
              <w:t xml:space="preserve">). </w:t>
            </w:r>
            <w:r>
              <w:rPr>
                <w:rFonts w:ascii="Arial Narrow" w:hAnsi="Arial Narrow"/>
                <w:sz w:val="24"/>
                <w:szCs w:val="24"/>
              </w:rPr>
              <w:t xml:space="preserve">The maximum loan amount </w:t>
            </w:r>
            <w:r w:rsidRPr="005E7ECF">
              <w:rPr>
                <w:rFonts w:ascii="Arial Narrow" w:hAnsi="Arial Narrow"/>
                <w:sz w:val="24"/>
                <w:szCs w:val="24"/>
              </w:rPr>
              <w:t>is K</w:t>
            </w:r>
            <w:r w:rsidRPr="00883A66">
              <w:rPr>
                <w:rFonts w:ascii="Arial Narrow" w:hAnsi="Arial Narrow"/>
                <w:sz w:val="24"/>
                <w:szCs w:val="24"/>
              </w:rPr>
              <w:t xml:space="preserve">2, 000,000 at 12% interest rate and </w:t>
            </w:r>
            <w:r>
              <w:rPr>
                <w:rFonts w:ascii="Arial Narrow" w:hAnsi="Arial Narrow"/>
                <w:sz w:val="24"/>
                <w:szCs w:val="24"/>
              </w:rPr>
              <w:t xml:space="preserve">maximum </w:t>
            </w:r>
            <w:r w:rsidRPr="00883A66">
              <w:rPr>
                <w:rFonts w:ascii="Arial Narrow" w:hAnsi="Arial Narrow"/>
                <w:sz w:val="24"/>
                <w:szCs w:val="24"/>
              </w:rPr>
              <w:t>loan tenure is 60 months.</w:t>
            </w:r>
          </w:p>
        </w:tc>
      </w:tr>
      <w:tr w:rsidR="00B60220" w:rsidRPr="00BB3D4B" w14:paraId="5BFE1BCB" w14:textId="77777777" w:rsidTr="00B60220">
        <w:tc>
          <w:tcPr>
            <w:tcW w:w="4500" w:type="dxa"/>
          </w:tcPr>
          <w:p w14:paraId="67DE3FC3" w14:textId="77777777" w:rsidR="00B60220" w:rsidRPr="00BB3D4B" w:rsidRDefault="00B60220" w:rsidP="00B60220">
            <w:pPr>
              <w:ind w:right="-18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lastRenderedPageBreak/>
              <w:t xml:space="preserve">Please list the type of collateral you are pledging against the loan facility </w:t>
            </w:r>
          </w:p>
        </w:tc>
        <w:tc>
          <w:tcPr>
            <w:tcW w:w="5490" w:type="dxa"/>
            <w:vAlign w:val="center"/>
          </w:tcPr>
          <w:p w14:paraId="5440FB86" w14:textId="77777777" w:rsidR="00B60220" w:rsidRPr="00BB3D4B" w:rsidRDefault="00B60220" w:rsidP="00B6022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Estimated Value of Collateral (in K</w:t>
            </w:r>
            <w:r>
              <w:rPr>
                <w:rFonts w:ascii="Arial Narrow" w:hAnsi="Arial Narrow"/>
                <w:b/>
                <w:sz w:val="24"/>
                <w:szCs w:val="24"/>
              </w:rPr>
              <w:t>wacha</w:t>
            </w:r>
            <w:r w:rsidRPr="00BB3D4B">
              <w:rPr>
                <w:rFonts w:ascii="Arial Narrow" w:hAnsi="Arial Narrow"/>
                <w:b/>
                <w:sz w:val="24"/>
                <w:szCs w:val="24"/>
              </w:rPr>
              <w:t>)</w:t>
            </w:r>
          </w:p>
        </w:tc>
      </w:tr>
      <w:tr w:rsidR="00B60220" w:rsidRPr="00BB3D4B" w14:paraId="6DF78288" w14:textId="77777777" w:rsidTr="00B60220">
        <w:trPr>
          <w:trHeight w:val="360"/>
        </w:trPr>
        <w:tc>
          <w:tcPr>
            <w:tcW w:w="4500" w:type="dxa"/>
            <w:vAlign w:val="center"/>
          </w:tcPr>
          <w:p w14:paraId="3E7D2BF7" w14:textId="77777777" w:rsidR="00B60220" w:rsidRPr="00BB3D4B" w:rsidRDefault="00B60220" w:rsidP="00B6022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90" w:type="dxa"/>
            <w:vAlign w:val="center"/>
          </w:tcPr>
          <w:p w14:paraId="630C67D0" w14:textId="77777777" w:rsidR="00B60220" w:rsidRPr="00BB3D4B" w:rsidRDefault="00B60220" w:rsidP="00B6022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B60220" w:rsidRPr="00BB3D4B" w14:paraId="62DBB6AE" w14:textId="77777777" w:rsidTr="00B60220">
        <w:trPr>
          <w:trHeight w:val="360"/>
        </w:trPr>
        <w:tc>
          <w:tcPr>
            <w:tcW w:w="4500" w:type="dxa"/>
            <w:vAlign w:val="center"/>
          </w:tcPr>
          <w:p w14:paraId="4B5791CB" w14:textId="77777777" w:rsidR="00B60220" w:rsidRPr="00BB3D4B" w:rsidRDefault="00B60220" w:rsidP="00B6022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90" w:type="dxa"/>
            <w:vAlign w:val="center"/>
          </w:tcPr>
          <w:p w14:paraId="7980F248" w14:textId="77777777" w:rsidR="00B60220" w:rsidRPr="00BB3D4B" w:rsidRDefault="00B60220" w:rsidP="00B6022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14:paraId="5FADA775" w14:textId="0132C9DE" w:rsidR="00B60220" w:rsidRDefault="00B60220" w:rsidP="00B60220">
      <w:pPr>
        <w:rPr>
          <w:rFonts w:ascii="Arial Narrow" w:hAnsi="Arial Narrow"/>
          <w:sz w:val="24"/>
          <w:szCs w:val="24"/>
        </w:rPr>
      </w:pPr>
    </w:p>
    <w:p w14:paraId="38F1AC1A" w14:textId="78551A60" w:rsidR="00B60220" w:rsidRPr="00BB3D4B" w:rsidRDefault="00B60220" w:rsidP="00B60220">
      <w:pPr>
        <w:rPr>
          <w:rFonts w:ascii="Arial Narrow" w:hAnsi="Arial Narrow"/>
          <w:sz w:val="24"/>
          <w:szCs w:val="24"/>
        </w:rPr>
      </w:pPr>
    </w:p>
    <w:tbl>
      <w:tblPr>
        <w:tblStyle w:val="TableGrid"/>
        <w:tblW w:w="9995" w:type="dxa"/>
        <w:tblInd w:w="-437" w:type="dxa"/>
        <w:tblLook w:val="04A0" w:firstRow="1" w:lastRow="0" w:firstColumn="1" w:lastColumn="0" w:noHBand="0" w:noVBand="1"/>
      </w:tblPr>
      <w:tblGrid>
        <w:gridCol w:w="1527"/>
        <w:gridCol w:w="2125"/>
        <w:gridCol w:w="1562"/>
        <w:gridCol w:w="845"/>
        <w:gridCol w:w="3399"/>
        <w:gridCol w:w="537"/>
      </w:tblGrid>
      <w:tr w:rsidR="00B60220" w:rsidRPr="00BB3D4B" w14:paraId="6203F409" w14:textId="77777777" w:rsidTr="00F0666E">
        <w:trPr>
          <w:trHeight w:val="458"/>
        </w:trPr>
        <w:tc>
          <w:tcPr>
            <w:tcW w:w="9990" w:type="dxa"/>
            <w:gridSpan w:val="6"/>
            <w:shd w:val="clear" w:color="auto" w:fill="BFBFBF" w:themeFill="background1" w:themeFillShade="BF"/>
            <w:vAlign w:val="center"/>
          </w:tcPr>
          <w:p w14:paraId="2A6439A3" w14:textId="54EC5C63" w:rsidR="00B60220" w:rsidRPr="00BB3D4B" w:rsidRDefault="00487AC2" w:rsidP="00B6022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9</w:t>
            </w:r>
            <w:r w:rsidR="00F0666E">
              <w:rPr>
                <w:rFonts w:ascii="Arial Narrow" w:hAnsi="Arial Narrow"/>
                <w:b/>
                <w:sz w:val="24"/>
                <w:szCs w:val="24"/>
              </w:rPr>
              <w:t>.0</w:t>
            </w:r>
            <w:r w:rsidR="00F0666E" w:rsidRPr="00BB3D4B">
              <w:rPr>
                <w:rFonts w:ascii="Arial Narrow" w:hAnsi="Arial Narrow"/>
                <w:b/>
                <w:sz w:val="24"/>
                <w:szCs w:val="24"/>
              </w:rPr>
              <w:t xml:space="preserve"> PROJECT IMPLEMENTATION</w:t>
            </w:r>
          </w:p>
        </w:tc>
      </w:tr>
      <w:tr w:rsidR="00B60220" w:rsidRPr="00BB3D4B" w14:paraId="5384B3B8" w14:textId="77777777" w:rsidTr="00B60220">
        <w:trPr>
          <w:trHeight w:val="737"/>
        </w:trPr>
        <w:tc>
          <w:tcPr>
            <w:tcW w:w="3652" w:type="dxa"/>
            <w:gridSpan w:val="2"/>
            <w:vAlign w:val="center"/>
          </w:tcPr>
          <w:p w14:paraId="4CB5E498" w14:textId="77777777" w:rsidR="00B60220" w:rsidRPr="00BB3D4B" w:rsidRDefault="00B60220" w:rsidP="00B60220">
            <w:pPr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If you are funded, when would operations start?</w:t>
            </w:r>
          </w:p>
        </w:tc>
        <w:tc>
          <w:tcPr>
            <w:tcW w:w="6338" w:type="dxa"/>
            <w:gridSpan w:val="4"/>
            <w:vAlign w:val="center"/>
          </w:tcPr>
          <w:p w14:paraId="790F8790" w14:textId="5A91BBA7" w:rsidR="00B60220" w:rsidRPr="00BB3D4B" w:rsidRDefault="00B60220" w:rsidP="00B60220">
            <w:pPr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B021E06" wp14:editId="2B469BAE">
                      <wp:simplePos x="0" y="0"/>
                      <wp:positionH relativeFrom="column">
                        <wp:posOffset>3108325</wp:posOffset>
                      </wp:positionH>
                      <wp:positionV relativeFrom="paragraph">
                        <wp:posOffset>17145</wp:posOffset>
                      </wp:positionV>
                      <wp:extent cx="210185" cy="146050"/>
                      <wp:effectExtent l="12700" t="7620" r="5715" b="8255"/>
                      <wp:wrapNone/>
                      <wp:docPr id="10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185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6CB51A" id="Rectangle 11" o:spid="_x0000_s1026" style="position:absolute;margin-left:244.75pt;margin-top:1.35pt;width:16.55pt;height:1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"/>
                  </w:pict>
                </mc:Fallback>
              </mc:AlternateContent>
            </w:r>
            <w:r w:rsidRPr="00BB3D4B">
              <w:rPr>
                <w:rFonts w:ascii="Arial Narrow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ECF3156" wp14:editId="7DA482E2">
                      <wp:simplePos x="0" y="0"/>
                      <wp:positionH relativeFrom="column">
                        <wp:posOffset>1267460</wp:posOffset>
                      </wp:positionH>
                      <wp:positionV relativeFrom="paragraph">
                        <wp:posOffset>12065</wp:posOffset>
                      </wp:positionV>
                      <wp:extent cx="210185" cy="146050"/>
                      <wp:effectExtent l="10160" t="12065" r="8255" b="13335"/>
                      <wp:wrapNone/>
                      <wp:docPr id="11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185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B759DA" id="Rectangle 10" o:spid="_x0000_s1026" style="position:absolute;margin-left:99.8pt;margin-top:.95pt;width:16.55pt;height:1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"/>
                  </w:pict>
                </mc:Fallback>
              </mc:AlternateContent>
            </w:r>
            <w:r w:rsidRPr="00BB3D4B">
              <w:rPr>
                <w:rFonts w:ascii="Arial Narrow" w:hAnsi="Arial Narrow"/>
                <w:sz w:val="24"/>
                <w:szCs w:val="24"/>
              </w:rPr>
              <w:t xml:space="preserve">Within 1-2 months    </w:t>
            </w:r>
            <w:r w:rsidR="00F0666E">
              <w:rPr>
                <w:rFonts w:ascii="Arial Narrow" w:hAnsi="Arial Narrow"/>
                <w:sz w:val="24"/>
                <w:szCs w:val="24"/>
              </w:rPr>
              <w:t xml:space="preserve">      </w:t>
            </w:r>
            <w:r w:rsidRPr="00BB3D4B">
              <w:rPr>
                <w:rFonts w:ascii="Arial Narrow" w:hAnsi="Arial Narrow"/>
                <w:sz w:val="24"/>
                <w:szCs w:val="24"/>
              </w:rPr>
              <w:t xml:space="preserve">      Within 3-4 months     </w:t>
            </w:r>
          </w:p>
          <w:p w14:paraId="63D0922D" w14:textId="4560B69A" w:rsidR="00B60220" w:rsidRPr="00BB3D4B" w:rsidRDefault="00B60220" w:rsidP="00B60220">
            <w:pPr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B3E25B8" wp14:editId="0A39C303">
                      <wp:simplePos x="0" y="0"/>
                      <wp:positionH relativeFrom="column">
                        <wp:posOffset>3108325</wp:posOffset>
                      </wp:positionH>
                      <wp:positionV relativeFrom="paragraph">
                        <wp:posOffset>29210</wp:posOffset>
                      </wp:positionV>
                      <wp:extent cx="210185" cy="146050"/>
                      <wp:effectExtent l="12700" t="10160" r="5715" b="5715"/>
                      <wp:wrapNone/>
                      <wp:docPr id="12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185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B349C6" id="Rectangle 13" o:spid="_x0000_s1026" style="position:absolute;margin-left:244.75pt;margin-top:2.3pt;width:16.55pt;height:1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"/>
                  </w:pict>
                </mc:Fallback>
              </mc:AlternateContent>
            </w:r>
            <w:r w:rsidRPr="00BB3D4B">
              <w:rPr>
                <w:rFonts w:ascii="Arial Narrow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4FB0249" wp14:editId="0C938D34">
                      <wp:simplePos x="0" y="0"/>
                      <wp:positionH relativeFrom="column">
                        <wp:posOffset>1267460</wp:posOffset>
                      </wp:positionH>
                      <wp:positionV relativeFrom="paragraph">
                        <wp:posOffset>26670</wp:posOffset>
                      </wp:positionV>
                      <wp:extent cx="210185" cy="146050"/>
                      <wp:effectExtent l="10160" t="7620" r="8255" b="8255"/>
                      <wp:wrapNone/>
                      <wp:docPr id="17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185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E36D7E" id="Rectangle 12" o:spid="_x0000_s1026" style="position:absolute;margin-left:99.8pt;margin-top:2.1pt;width:16.55pt;height:1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"/>
                  </w:pict>
                </mc:Fallback>
              </mc:AlternateContent>
            </w:r>
            <w:r w:rsidRPr="00BB3D4B">
              <w:rPr>
                <w:rFonts w:ascii="Arial Narrow" w:hAnsi="Arial Narrow"/>
                <w:sz w:val="24"/>
                <w:szCs w:val="24"/>
              </w:rPr>
              <w:t xml:space="preserve">Within 5-6 months </w:t>
            </w:r>
            <w:r w:rsidR="00F0666E">
              <w:rPr>
                <w:rFonts w:ascii="Arial Narrow" w:hAnsi="Arial Narrow"/>
                <w:sz w:val="24"/>
                <w:szCs w:val="24"/>
              </w:rPr>
              <w:t xml:space="preserve">      </w:t>
            </w:r>
            <w:r w:rsidRPr="00BB3D4B">
              <w:rPr>
                <w:rFonts w:ascii="Arial Narrow" w:hAnsi="Arial Narrow"/>
                <w:sz w:val="24"/>
                <w:szCs w:val="24"/>
              </w:rPr>
              <w:t xml:space="preserve">         More than 6 months </w:t>
            </w:r>
          </w:p>
        </w:tc>
      </w:tr>
      <w:tr w:rsidR="00B60220" w:rsidRPr="00BB3D4B" w14:paraId="71C26CB3" w14:textId="77777777" w:rsidTr="00B60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37" w:type="dxa"/>
          <w:trHeight w:val="791"/>
        </w:trPr>
        <w:tc>
          <w:tcPr>
            <w:tcW w:w="1527" w:type="dxa"/>
            <w:vAlign w:val="bottom"/>
          </w:tcPr>
          <w:p w14:paraId="24EF7ED9" w14:textId="77777777" w:rsidR="00B60220" w:rsidRDefault="00B60220" w:rsidP="00B6022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12E21EFB" w14:textId="77777777" w:rsidR="00B60220" w:rsidRDefault="00B60220" w:rsidP="00B6022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07CB35FD" w14:textId="77777777" w:rsidR="00B60220" w:rsidRDefault="00B60220" w:rsidP="00B6022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19E2E43C" w14:textId="77777777" w:rsidR="00B60220" w:rsidRDefault="00B60220" w:rsidP="00B6022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305A838D" w14:textId="77777777" w:rsidR="00B60220" w:rsidRPr="00BB3D4B" w:rsidRDefault="00B60220" w:rsidP="00B6022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1B758314" w14:textId="77777777" w:rsidR="00B60220" w:rsidRPr="00BB3D4B" w:rsidRDefault="00B60220" w:rsidP="00B6022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06325B5A" w14:textId="77777777" w:rsidR="00B60220" w:rsidRPr="00BB3D4B" w:rsidRDefault="00B60220" w:rsidP="00B6022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Signature</w:t>
            </w:r>
          </w:p>
        </w:tc>
        <w:tc>
          <w:tcPr>
            <w:tcW w:w="3687" w:type="dxa"/>
            <w:gridSpan w:val="2"/>
            <w:tcBorders>
              <w:bottom w:val="single" w:sz="4" w:space="0" w:color="auto"/>
            </w:tcBorders>
            <w:vAlign w:val="bottom"/>
          </w:tcPr>
          <w:p w14:paraId="54E7514E" w14:textId="77777777" w:rsidR="00B60220" w:rsidRPr="00BB3D4B" w:rsidRDefault="00B60220" w:rsidP="00B6022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45" w:type="dxa"/>
            <w:vAlign w:val="bottom"/>
          </w:tcPr>
          <w:p w14:paraId="4926ED5C" w14:textId="77777777" w:rsidR="00B60220" w:rsidRPr="00BB3D4B" w:rsidRDefault="00B60220" w:rsidP="00B6022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756CBBF5" w14:textId="77777777" w:rsidR="00B60220" w:rsidRPr="00BB3D4B" w:rsidRDefault="00B60220" w:rsidP="00B6022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6773A887" w14:textId="77777777" w:rsidR="00B60220" w:rsidRPr="00BB3D4B" w:rsidRDefault="00B60220" w:rsidP="00B6022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5B152D11" w14:textId="77777777" w:rsidR="00B60220" w:rsidRPr="00BB3D4B" w:rsidRDefault="00B60220" w:rsidP="00B6022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Date</w:t>
            </w:r>
          </w:p>
        </w:tc>
        <w:tc>
          <w:tcPr>
            <w:tcW w:w="3399" w:type="dxa"/>
            <w:tcBorders>
              <w:bottom w:val="single" w:sz="4" w:space="0" w:color="auto"/>
            </w:tcBorders>
            <w:vAlign w:val="bottom"/>
          </w:tcPr>
          <w:p w14:paraId="566EBFD7" w14:textId="77777777" w:rsidR="00B60220" w:rsidRPr="00BB3D4B" w:rsidRDefault="00B60220" w:rsidP="00B6022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14:paraId="4AD107D0" w14:textId="77777777" w:rsidR="00B60220" w:rsidRDefault="00B60220" w:rsidP="00B60220">
      <w:pPr>
        <w:rPr>
          <w:rFonts w:ascii="Arial Narrow" w:hAnsi="Arial Narrow"/>
          <w:b/>
          <w:sz w:val="24"/>
          <w:szCs w:val="24"/>
        </w:rPr>
      </w:pPr>
    </w:p>
    <w:p w14:paraId="502588E8" w14:textId="45F6C208" w:rsidR="00B60220" w:rsidRDefault="00B60220" w:rsidP="00B60220">
      <w:pPr>
        <w:rPr>
          <w:rFonts w:ascii="Arial Narrow" w:hAnsi="Arial Narrow"/>
          <w:sz w:val="24"/>
          <w:szCs w:val="24"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5258"/>
        <w:gridCol w:w="4804"/>
      </w:tblGrid>
      <w:tr w:rsidR="00487AC2" w:rsidRPr="00487AC2" w14:paraId="3A0CB85C" w14:textId="77777777" w:rsidTr="00C16309">
        <w:tc>
          <w:tcPr>
            <w:tcW w:w="10062" w:type="dxa"/>
            <w:gridSpan w:val="2"/>
            <w:shd w:val="clear" w:color="auto" w:fill="BFBFBF" w:themeFill="background1" w:themeFillShade="BF"/>
          </w:tcPr>
          <w:p w14:paraId="4C6E2EF8" w14:textId="73BBB954" w:rsidR="00487AC2" w:rsidRPr="00487AC2" w:rsidRDefault="00487AC2" w:rsidP="00590F8D">
            <w:pPr>
              <w:rPr>
                <w:rFonts w:ascii="Arial Narrow" w:hAnsi="Arial Narrow"/>
                <w:b/>
                <w:sz w:val="24"/>
                <w:szCs w:val="24"/>
              </w:rPr>
            </w:pPr>
            <w:bookmarkStart w:id="0" w:name="_GoBack"/>
            <w:r>
              <w:rPr>
                <w:rFonts w:ascii="Arial Narrow" w:hAnsi="Arial Narrow"/>
                <w:b/>
                <w:sz w:val="24"/>
                <w:szCs w:val="24"/>
              </w:rPr>
              <w:t>10</w:t>
            </w:r>
            <w:r w:rsidRPr="00487AC2">
              <w:rPr>
                <w:rFonts w:ascii="Arial Narrow" w:hAnsi="Arial Narrow"/>
                <w:b/>
                <w:sz w:val="24"/>
                <w:szCs w:val="24"/>
              </w:rPr>
              <w:t xml:space="preserve">.0 CHECKLIST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( Please check and tick all the necessary documents </w:t>
            </w:r>
            <w:r w:rsidR="00875941">
              <w:rPr>
                <w:rFonts w:ascii="Arial Narrow" w:hAnsi="Arial Narrow"/>
                <w:b/>
                <w:sz w:val="24"/>
                <w:szCs w:val="24"/>
              </w:rPr>
              <w:t xml:space="preserve">that must be submitted </w:t>
            </w:r>
          </w:p>
        </w:tc>
      </w:tr>
      <w:tr w:rsidR="00487AC2" w:rsidRPr="00487AC2" w14:paraId="186A0103" w14:textId="77777777" w:rsidTr="00BD26CE">
        <w:tc>
          <w:tcPr>
            <w:tcW w:w="5258" w:type="dxa"/>
            <w:vAlign w:val="center"/>
          </w:tcPr>
          <w:p w14:paraId="15097A37" w14:textId="6610B673" w:rsidR="00487AC2" w:rsidRPr="00487AC2" w:rsidRDefault="00487AC2" w:rsidP="00487AC2">
            <w:pPr>
              <w:rPr>
                <w:rFonts w:ascii="Arial Narrow" w:hAnsi="Arial Narrow"/>
                <w:b/>
                <w:sz w:val="32"/>
              </w:rPr>
            </w:pPr>
            <w:r>
              <w:rPr>
                <w:rFonts w:ascii="Arial Narrow" w:hAnsi="Arial Narrow" w:cs="Century Gothic"/>
                <w:sz w:val="24"/>
                <w:szCs w:val="24"/>
              </w:rPr>
              <w:t xml:space="preserve">For immovable assets/ landed property (Attach </w:t>
            </w:r>
            <w:r>
              <w:rPr>
                <w:rFonts w:ascii="Arial Narrow" w:hAnsi="Arial Narrow"/>
              </w:rPr>
              <w:t>100% title deed cover plus, valid valuation report</w:t>
            </w:r>
            <w:r>
              <w:rPr>
                <w:rFonts w:ascii="Arial Narrow" w:hAnsi="Arial Narrow" w:cs="Century Gothic"/>
                <w:sz w:val="24"/>
                <w:szCs w:val="24"/>
              </w:rPr>
              <w:t>)</w:t>
            </w:r>
          </w:p>
        </w:tc>
        <w:tc>
          <w:tcPr>
            <w:tcW w:w="4804" w:type="dxa"/>
          </w:tcPr>
          <w:p w14:paraId="27A24CD3" w14:textId="77777777" w:rsidR="00487AC2" w:rsidRPr="00487AC2" w:rsidRDefault="00487AC2" w:rsidP="00487AC2">
            <w:pPr>
              <w:rPr>
                <w:rFonts w:ascii="Arial Narrow" w:hAnsi="Arial Narrow"/>
                <w:b/>
                <w:sz w:val="32"/>
              </w:rPr>
            </w:pPr>
          </w:p>
        </w:tc>
      </w:tr>
      <w:tr w:rsidR="00487AC2" w:rsidRPr="00487AC2" w14:paraId="229A9D58" w14:textId="77777777" w:rsidTr="00BD26CE">
        <w:tc>
          <w:tcPr>
            <w:tcW w:w="5258" w:type="dxa"/>
            <w:vAlign w:val="center"/>
          </w:tcPr>
          <w:p w14:paraId="35B59912" w14:textId="2A3451AA" w:rsidR="00487AC2" w:rsidRPr="00487AC2" w:rsidRDefault="00487AC2" w:rsidP="00487AC2">
            <w:pPr>
              <w:rPr>
                <w:rFonts w:ascii="Arial Narrow" w:hAnsi="Arial Narrow"/>
                <w:b/>
                <w:sz w:val="32"/>
              </w:rPr>
            </w:pPr>
            <w:r>
              <w:rPr>
                <w:rFonts w:ascii="Arial Narrow" w:hAnsi="Arial Narrow" w:cs="Century Gothic"/>
                <w:sz w:val="24"/>
                <w:szCs w:val="24"/>
              </w:rPr>
              <w:t>For Limited Company  and Cooperative ( Attach valid copy of certificate)</w:t>
            </w:r>
          </w:p>
        </w:tc>
        <w:tc>
          <w:tcPr>
            <w:tcW w:w="4804" w:type="dxa"/>
          </w:tcPr>
          <w:p w14:paraId="12BE1E3C" w14:textId="77777777" w:rsidR="00487AC2" w:rsidRPr="00487AC2" w:rsidRDefault="00487AC2" w:rsidP="00487AC2">
            <w:pPr>
              <w:rPr>
                <w:rFonts w:ascii="Arial Narrow" w:hAnsi="Arial Narrow"/>
                <w:b/>
                <w:sz w:val="32"/>
              </w:rPr>
            </w:pPr>
          </w:p>
        </w:tc>
      </w:tr>
      <w:tr w:rsidR="00487AC2" w:rsidRPr="00487AC2" w14:paraId="4B384064" w14:textId="77777777" w:rsidTr="00BD26CE">
        <w:tc>
          <w:tcPr>
            <w:tcW w:w="5258" w:type="dxa"/>
            <w:vAlign w:val="center"/>
          </w:tcPr>
          <w:p w14:paraId="2092FFA1" w14:textId="342DB236" w:rsidR="00487AC2" w:rsidRPr="00487AC2" w:rsidRDefault="00487AC2" w:rsidP="00487AC2">
            <w:pPr>
              <w:rPr>
                <w:rFonts w:ascii="Arial Narrow" w:hAnsi="Arial Narrow"/>
                <w:b/>
                <w:sz w:val="32"/>
              </w:rPr>
            </w:pPr>
            <w:r>
              <w:rPr>
                <w:rFonts w:ascii="Arial Narrow" w:hAnsi="Arial Narrow" w:cs="Century Gothic"/>
                <w:sz w:val="24"/>
                <w:szCs w:val="24"/>
              </w:rPr>
              <w:t xml:space="preserve">For Cooperatives ( Attach valid list of paid up members) </w:t>
            </w:r>
          </w:p>
        </w:tc>
        <w:tc>
          <w:tcPr>
            <w:tcW w:w="4804" w:type="dxa"/>
          </w:tcPr>
          <w:p w14:paraId="426581FB" w14:textId="77777777" w:rsidR="00487AC2" w:rsidRPr="00487AC2" w:rsidRDefault="00487AC2" w:rsidP="00487AC2">
            <w:pPr>
              <w:rPr>
                <w:rFonts w:ascii="Arial Narrow" w:hAnsi="Arial Narrow"/>
                <w:b/>
                <w:sz w:val="32"/>
              </w:rPr>
            </w:pPr>
          </w:p>
        </w:tc>
      </w:tr>
      <w:tr w:rsidR="00487AC2" w:rsidRPr="00487AC2" w14:paraId="78C37A97" w14:textId="77777777" w:rsidTr="00BD26CE">
        <w:tc>
          <w:tcPr>
            <w:tcW w:w="5258" w:type="dxa"/>
            <w:vAlign w:val="center"/>
          </w:tcPr>
          <w:p w14:paraId="480B1DBC" w14:textId="581A9815" w:rsidR="00487AC2" w:rsidRPr="00487AC2" w:rsidRDefault="00487AC2" w:rsidP="00487AC2">
            <w:pPr>
              <w:rPr>
                <w:rFonts w:ascii="Arial Narrow" w:hAnsi="Arial Narrow"/>
                <w:b/>
                <w:sz w:val="32"/>
              </w:rPr>
            </w:pPr>
            <w:r>
              <w:rPr>
                <w:rFonts w:ascii="Arial Narrow" w:hAnsi="Arial Narrow" w:cs="Century Gothic"/>
                <w:sz w:val="24"/>
                <w:szCs w:val="24"/>
              </w:rPr>
              <w:t>For Limited Company ( Attach copies of NRC for Shareholders)</w:t>
            </w:r>
          </w:p>
        </w:tc>
        <w:tc>
          <w:tcPr>
            <w:tcW w:w="4804" w:type="dxa"/>
          </w:tcPr>
          <w:p w14:paraId="6D80943B" w14:textId="77777777" w:rsidR="00487AC2" w:rsidRPr="00487AC2" w:rsidRDefault="00487AC2" w:rsidP="00487AC2">
            <w:pPr>
              <w:rPr>
                <w:rFonts w:ascii="Arial Narrow" w:hAnsi="Arial Narrow"/>
                <w:b/>
                <w:sz w:val="32"/>
              </w:rPr>
            </w:pPr>
          </w:p>
        </w:tc>
      </w:tr>
      <w:tr w:rsidR="00487AC2" w:rsidRPr="00487AC2" w14:paraId="1D092818" w14:textId="77777777" w:rsidTr="00BD26CE">
        <w:tc>
          <w:tcPr>
            <w:tcW w:w="5258" w:type="dxa"/>
            <w:vAlign w:val="center"/>
          </w:tcPr>
          <w:p w14:paraId="7E42E711" w14:textId="0F494F00" w:rsidR="00487AC2" w:rsidRPr="00487AC2" w:rsidRDefault="00487AC2" w:rsidP="00487AC2">
            <w:pPr>
              <w:rPr>
                <w:rFonts w:ascii="Arial Narrow" w:hAnsi="Arial Narrow"/>
                <w:b/>
                <w:sz w:val="32"/>
              </w:rPr>
            </w:pPr>
            <w:r>
              <w:rPr>
                <w:rFonts w:ascii="Arial Narrow" w:hAnsi="Arial Narrow" w:cs="Century Gothic"/>
                <w:sz w:val="24"/>
                <w:szCs w:val="24"/>
              </w:rPr>
              <w:t>For Cooperatives ( Attach copies of NRC for Chairperson, Vice Chairperson, Secretary and Treasurer and Two Committee Members)</w:t>
            </w:r>
          </w:p>
        </w:tc>
        <w:tc>
          <w:tcPr>
            <w:tcW w:w="4804" w:type="dxa"/>
          </w:tcPr>
          <w:p w14:paraId="67A76CE3" w14:textId="77777777" w:rsidR="00487AC2" w:rsidRPr="00487AC2" w:rsidRDefault="00487AC2" w:rsidP="00487AC2">
            <w:pPr>
              <w:rPr>
                <w:rFonts w:ascii="Arial Narrow" w:hAnsi="Arial Narrow"/>
                <w:b/>
                <w:sz w:val="32"/>
              </w:rPr>
            </w:pPr>
          </w:p>
        </w:tc>
      </w:tr>
      <w:tr w:rsidR="006C248F" w:rsidRPr="00487AC2" w14:paraId="1F0A7019" w14:textId="77777777" w:rsidTr="00BD26CE">
        <w:tc>
          <w:tcPr>
            <w:tcW w:w="5258" w:type="dxa"/>
            <w:vAlign w:val="center"/>
          </w:tcPr>
          <w:p w14:paraId="753BB03C" w14:textId="0A3F9444" w:rsidR="006C248F" w:rsidRDefault="006C248F" w:rsidP="00487AC2">
            <w:pPr>
              <w:rPr>
                <w:rFonts w:ascii="Arial Narrow" w:hAnsi="Arial Narrow" w:cs="Century Gothic"/>
                <w:sz w:val="24"/>
                <w:szCs w:val="24"/>
              </w:rPr>
            </w:pPr>
            <w:r>
              <w:rPr>
                <w:rFonts w:ascii="Arial Narrow" w:hAnsi="Arial Narrow" w:cs="Century Gothic"/>
                <w:sz w:val="24"/>
                <w:szCs w:val="24"/>
              </w:rPr>
              <w:t xml:space="preserve">Attach Valid Quotations of equipment to be procured </w:t>
            </w:r>
          </w:p>
        </w:tc>
        <w:tc>
          <w:tcPr>
            <w:tcW w:w="4804" w:type="dxa"/>
          </w:tcPr>
          <w:p w14:paraId="0DE4D6A0" w14:textId="77777777" w:rsidR="006C248F" w:rsidRPr="00487AC2" w:rsidRDefault="006C248F" w:rsidP="00487AC2">
            <w:pPr>
              <w:rPr>
                <w:rFonts w:ascii="Arial Narrow" w:hAnsi="Arial Narrow"/>
                <w:b/>
                <w:sz w:val="32"/>
              </w:rPr>
            </w:pPr>
          </w:p>
        </w:tc>
      </w:tr>
      <w:bookmarkEnd w:id="0"/>
    </w:tbl>
    <w:p w14:paraId="267E913D" w14:textId="77777777" w:rsidR="00487AC2" w:rsidRPr="00BB3D4B" w:rsidRDefault="00487AC2" w:rsidP="00B60220">
      <w:pPr>
        <w:rPr>
          <w:rFonts w:ascii="Arial Narrow" w:hAnsi="Arial Narrow"/>
          <w:sz w:val="24"/>
          <w:szCs w:val="24"/>
        </w:rPr>
      </w:pPr>
    </w:p>
    <w:p w14:paraId="015332F8" w14:textId="0905FC1A" w:rsidR="00B60220" w:rsidRDefault="00B60220" w:rsidP="00A143CE">
      <w:pPr>
        <w:rPr>
          <w:rFonts w:ascii="Arial Narrow" w:hAnsi="Arial Narrow"/>
          <w:sz w:val="24"/>
          <w:szCs w:val="24"/>
        </w:rPr>
      </w:pPr>
    </w:p>
    <w:p w14:paraId="45A523B9" w14:textId="77777777" w:rsidR="00B60220" w:rsidRDefault="00B60220" w:rsidP="00A143CE">
      <w:pPr>
        <w:rPr>
          <w:rFonts w:ascii="Arial Narrow" w:hAnsi="Arial Narrow"/>
          <w:sz w:val="24"/>
          <w:szCs w:val="24"/>
        </w:rPr>
      </w:pPr>
    </w:p>
    <w:p w14:paraId="31E7ABAA" w14:textId="42F1B6A9" w:rsidR="00FE4D58" w:rsidRPr="00BB3D4B" w:rsidRDefault="00FE4D58" w:rsidP="00A143CE">
      <w:pPr>
        <w:rPr>
          <w:rFonts w:ascii="Arial Narrow" w:hAnsi="Arial Narrow"/>
          <w:i/>
          <w:iCs/>
          <w:color w:val="FF0000"/>
          <w:sz w:val="24"/>
          <w:szCs w:val="24"/>
        </w:rPr>
      </w:pPr>
    </w:p>
    <w:p w14:paraId="75AFE90E" w14:textId="7AACA218" w:rsidR="00164A80" w:rsidRPr="00BB3D4B" w:rsidRDefault="00164A80" w:rsidP="00164A80">
      <w:pPr>
        <w:rPr>
          <w:rFonts w:ascii="Arial Narrow" w:hAnsi="Arial Narrow"/>
          <w:sz w:val="24"/>
          <w:szCs w:val="24"/>
        </w:rPr>
      </w:pPr>
    </w:p>
    <w:p w14:paraId="2C9E9986" w14:textId="77777777" w:rsidR="00A143CE" w:rsidRPr="00BB3D4B" w:rsidRDefault="00A143CE" w:rsidP="00A143CE">
      <w:pPr>
        <w:rPr>
          <w:rFonts w:ascii="Arial Narrow" w:hAnsi="Arial Narrow"/>
          <w:sz w:val="24"/>
          <w:szCs w:val="24"/>
        </w:rPr>
      </w:pPr>
    </w:p>
    <w:sectPr w:rsidR="00A143CE" w:rsidRPr="00BB3D4B" w:rsidSect="006A275F">
      <w:headerReference w:type="default" r:id="rId9"/>
      <w:footerReference w:type="default" r:id="rId10"/>
      <w:pgSz w:w="11906" w:h="16838"/>
      <w:pgMar w:top="900" w:right="849" w:bottom="270" w:left="1440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C44698" w14:textId="77777777" w:rsidR="0056351D" w:rsidRDefault="0056351D" w:rsidP="00A143CE">
      <w:r>
        <w:separator/>
      </w:r>
    </w:p>
  </w:endnote>
  <w:endnote w:type="continuationSeparator" w:id="0">
    <w:p w14:paraId="2BCC42D4" w14:textId="77777777" w:rsidR="0056351D" w:rsidRDefault="0056351D" w:rsidP="00A14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97" w:type="pct"/>
      <w:tblInd w:w="-425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164"/>
      <w:gridCol w:w="1217"/>
    </w:tblGrid>
    <w:tr w:rsidR="00B60220" w14:paraId="7BB3E5DA" w14:textId="77777777" w:rsidTr="00FB5860">
      <w:tc>
        <w:tcPr>
          <w:tcW w:w="4414" w:type="pct"/>
          <w:tcBorders>
            <w:top w:val="single" w:sz="4" w:space="0" w:color="000000" w:themeColor="text1"/>
          </w:tcBorders>
        </w:tcPr>
        <w:p w14:paraId="74EC58A4" w14:textId="77777777" w:rsidR="00B60220" w:rsidRPr="00743EE3" w:rsidRDefault="00B60220" w:rsidP="00A143CE">
          <w:pPr>
            <w:pStyle w:val="Footer"/>
            <w:jc w:val="right"/>
            <w:rPr>
              <w:b/>
            </w:rPr>
          </w:pPr>
        </w:p>
      </w:tc>
      <w:tc>
        <w:tcPr>
          <w:tcW w:w="586" w:type="pct"/>
          <w:tcBorders>
            <w:top w:val="single" w:sz="4" w:space="0" w:color="C0504D" w:themeColor="accent2"/>
          </w:tcBorders>
          <w:shd w:val="clear" w:color="auto" w:fill="000000" w:themeFill="text1"/>
          <w:vAlign w:val="center"/>
        </w:tcPr>
        <w:p w14:paraId="2A117B4C" w14:textId="7C4F2AB0" w:rsidR="00B60220" w:rsidRPr="002718DA" w:rsidRDefault="00B60220" w:rsidP="00FB5860">
          <w:pPr>
            <w:pStyle w:val="Header"/>
            <w:jc w:val="center"/>
            <w:rPr>
              <w:rFonts w:ascii="Verdana" w:hAnsi="Verdana"/>
              <w:b/>
              <w:color w:val="FFFFFF" w:themeColor="background1"/>
            </w:rPr>
          </w:pPr>
          <w:r w:rsidRPr="002718DA">
            <w:rPr>
              <w:rFonts w:ascii="Verdana" w:hAnsi="Verdana"/>
              <w:b/>
            </w:rPr>
            <w:fldChar w:fldCharType="begin"/>
          </w:r>
          <w:r w:rsidRPr="002718DA">
            <w:rPr>
              <w:rFonts w:ascii="Verdana" w:hAnsi="Verdana"/>
              <w:b/>
            </w:rPr>
            <w:instrText xml:space="preserve"> PAGE   \* MERGEFORMAT </w:instrText>
          </w:r>
          <w:r w:rsidRPr="002718DA">
            <w:rPr>
              <w:rFonts w:ascii="Verdana" w:hAnsi="Verdana"/>
              <w:b/>
            </w:rPr>
            <w:fldChar w:fldCharType="separate"/>
          </w:r>
          <w:r w:rsidR="006C248F" w:rsidRPr="006C248F">
            <w:rPr>
              <w:rFonts w:ascii="Verdana" w:hAnsi="Verdana"/>
              <w:b/>
              <w:noProof/>
              <w:color w:val="FFFFFF" w:themeColor="background1"/>
            </w:rPr>
            <w:t>5</w:t>
          </w:r>
          <w:r w:rsidRPr="002718DA">
            <w:rPr>
              <w:rFonts w:ascii="Verdana" w:hAnsi="Verdana"/>
              <w:b/>
            </w:rPr>
            <w:fldChar w:fldCharType="end"/>
          </w:r>
        </w:p>
      </w:tc>
    </w:tr>
  </w:tbl>
  <w:p w14:paraId="3F85D4D5" w14:textId="77777777" w:rsidR="00B60220" w:rsidRDefault="00B60220" w:rsidP="00FB5860">
    <w:pPr>
      <w:pStyle w:val="Footer"/>
      <w:tabs>
        <w:tab w:val="clear" w:pos="4680"/>
        <w:tab w:val="clear" w:pos="9360"/>
        <w:tab w:val="left" w:pos="584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FAB41" w14:textId="77777777" w:rsidR="0056351D" w:rsidRDefault="0056351D" w:rsidP="00A143CE">
      <w:r>
        <w:separator/>
      </w:r>
    </w:p>
  </w:footnote>
  <w:footnote w:type="continuationSeparator" w:id="0">
    <w:p w14:paraId="665E952C" w14:textId="77777777" w:rsidR="0056351D" w:rsidRDefault="0056351D" w:rsidP="00A14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40117" w14:textId="77777777" w:rsidR="00B60220" w:rsidRDefault="00B6022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277D68E5" wp14:editId="112DF030">
              <wp:simplePos x="0" y="0"/>
              <wp:positionH relativeFrom="page">
                <wp:posOffset>561975</wp:posOffset>
              </wp:positionH>
              <wp:positionV relativeFrom="topMargin">
                <wp:posOffset>161925</wp:posOffset>
              </wp:positionV>
              <wp:extent cx="6381750" cy="438785"/>
              <wp:effectExtent l="0" t="0" r="19050" b="1841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81750" cy="438785"/>
                        <a:chOff x="330" y="308"/>
                        <a:chExt cx="11586" cy="835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10744" cy="7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64107E" w14:textId="55D4A64C" w:rsidR="00B60220" w:rsidRPr="00701B72" w:rsidRDefault="0056351D" w:rsidP="00FB5860">
                            <w:pPr>
                              <w:pStyle w:val="Header"/>
                              <w:shd w:val="clear" w:color="auto" w:fill="000000" w:themeFill="text1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alias w:val="Title"/>
                                <w:id w:val="906803"/>
                                <w:showingPlcHdr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B60220">
                                  <w:rPr>
                                    <w:rFonts w:ascii="Verdana" w:hAnsi="Verdana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B60220" w:rsidRPr="002718DA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60220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EEC Concept Note</w:t>
                            </w:r>
                            <w:r w:rsidR="00467813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for Agricultural Mechanis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11071" y="360"/>
                          <a:ext cx="794" cy="7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alias w:val="Year"/>
                              <w:id w:val="906804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6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435530D" w14:textId="77777777" w:rsidR="00B60220" w:rsidRDefault="00B60220" w:rsidP="00FB5860">
                                <w:pPr>
                                  <w:pStyle w:val="Header"/>
                                  <w:shd w:val="clear" w:color="auto" w:fill="000000" w:themeFill="text1"/>
                                  <w:jc w:val="right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7D68E5" id="Group 1" o:spid="_x0000_s1026" style="position:absolute;margin-left:44.25pt;margin-top:12.75pt;width:502.5pt;height:34.55pt;z-index:251659264;mso-position-horizontal-relative:page;mso-position-vertical-relative:top-margin-area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" o:allowincell="f">
              <v:rect id="Rectangle 2" o:spid="_x0000_s1027" style="position:absolute;left:377;top:360;width:10744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" fillcolor="black [3213]" stroked="f" strokecolor="white [3212]" strokeweight="1.5pt">
                <v:textbox>
                  <w:txbxContent>
                    <w:p w14:paraId="2A64107E" w14:textId="55D4A64C" w:rsidR="00B60220" w:rsidRPr="00701B72" w:rsidRDefault="00AD7267" w:rsidP="00FB5860">
                      <w:pPr>
                        <w:pStyle w:val="Header"/>
                        <w:shd w:val="clear" w:color="auto" w:fill="000000" w:themeFill="text1"/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Verdana" w:hAnsi="Verdana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alias w:val="Title"/>
                          <w:id w:val="906803"/>
                          <w:showingPlcHdr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r w:rsidR="00B60220">
                            <w:rPr>
                              <w:rFonts w:ascii="Verdana" w:hAnsi="Verdana"/>
                              <w:b/>
                              <w:color w:val="FFFFFF" w:themeColor="background1"/>
                              <w:sz w:val="26"/>
                              <w:szCs w:val="26"/>
                            </w:rPr>
                            <w:t xml:space="preserve">     </w:t>
                          </w:r>
                        </w:sdtContent>
                      </w:sdt>
                      <w:r w:rsidR="00B60220" w:rsidRPr="002718DA">
                        <w:rPr>
                          <w:rFonts w:ascii="Verdana" w:hAnsi="Verdana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 w:rsidR="00B60220"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  <w:szCs w:val="24"/>
                        </w:rPr>
                        <w:t>CEEC Concept Note</w:t>
                      </w:r>
                      <w:r w:rsidR="00467813"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for Agricultural Mechanisation </w:t>
                      </w:r>
                    </w:p>
                  </w:txbxContent>
                </v:textbox>
              </v:rect>
              <v:rect id="Rectangle 3" o:spid="_x0000_s1028" style="position:absolute;left:11071;top:360;width:794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" fillcolor="black [3213]" stroked="f" strokecolor="white [3212]" strokeweight="2pt">
                <v:textbox>
                  <w:txbxContent>
                    <w:sdt>
                      <w:sdtPr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alias w:val="Year"/>
                        <w:id w:val="906804"/>
                        <w:showingPlcHdr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6-01-01T00:00:00Z">
                          <w:dateFormat w:val="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4435530D" w14:textId="77777777" w:rsidR="00B60220" w:rsidRDefault="00B60220" w:rsidP="00FB5860">
                          <w:pPr>
                            <w:pStyle w:val="Header"/>
                            <w:shd w:val="clear" w:color="auto" w:fill="000000" w:themeFill="text1"/>
                            <w:jc w:val="right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rect>
              <v:rect id="Rectangle 4" o:spid="_x0000_s1029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" filled="f" strokeweight="1pt"/>
              <w10:wrap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3D1B"/>
    <w:multiLevelType w:val="hybridMultilevel"/>
    <w:tmpl w:val="E1F64DF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90518"/>
    <w:multiLevelType w:val="hybridMultilevel"/>
    <w:tmpl w:val="A2926A8A"/>
    <w:lvl w:ilvl="0" w:tplc="740EAFCE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C36396"/>
    <w:multiLevelType w:val="hybridMultilevel"/>
    <w:tmpl w:val="F2BCB2E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560DB7"/>
    <w:multiLevelType w:val="hybridMultilevel"/>
    <w:tmpl w:val="B718B0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D40FD"/>
    <w:multiLevelType w:val="hybridMultilevel"/>
    <w:tmpl w:val="F2CE8FCC"/>
    <w:lvl w:ilvl="0" w:tplc="D6086914">
      <w:start w:val="1"/>
      <w:numFmt w:val="decimal"/>
      <w:lvlText w:val="2.1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96E22"/>
    <w:multiLevelType w:val="hybridMultilevel"/>
    <w:tmpl w:val="74E02E92"/>
    <w:lvl w:ilvl="0" w:tplc="671CFF44">
      <w:start w:val="500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3F42C0"/>
    <w:multiLevelType w:val="hybridMultilevel"/>
    <w:tmpl w:val="DFB6E608"/>
    <w:lvl w:ilvl="0" w:tplc="4F02730C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6F0322"/>
    <w:multiLevelType w:val="hybridMultilevel"/>
    <w:tmpl w:val="D67E5E2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31756"/>
    <w:multiLevelType w:val="hybridMultilevel"/>
    <w:tmpl w:val="C9A8A9A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C4E95"/>
    <w:multiLevelType w:val="hybridMultilevel"/>
    <w:tmpl w:val="81C24F5C"/>
    <w:lvl w:ilvl="0" w:tplc="9626D866">
      <w:start w:val="1"/>
      <w:numFmt w:val="decimal"/>
      <w:lvlText w:val="4.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21810157"/>
    <w:multiLevelType w:val="hybridMultilevel"/>
    <w:tmpl w:val="F16AF5DA"/>
    <w:lvl w:ilvl="0" w:tplc="5672ED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919C4"/>
    <w:multiLevelType w:val="hybridMultilevel"/>
    <w:tmpl w:val="61E270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43993"/>
    <w:multiLevelType w:val="hybridMultilevel"/>
    <w:tmpl w:val="FAF409F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1CB1C98"/>
    <w:multiLevelType w:val="hybridMultilevel"/>
    <w:tmpl w:val="3DC881B4"/>
    <w:lvl w:ilvl="0" w:tplc="7AF69FB0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F54C48"/>
    <w:multiLevelType w:val="hybridMultilevel"/>
    <w:tmpl w:val="3E6287E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20461B"/>
    <w:multiLevelType w:val="hybridMultilevel"/>
    <w:tmpl w:val="7362E9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91C87"/>
    <w:multiLevelType w:val="hybridMultilevel"/>
    <w:tmpl w:val="EBA24916"/>
    <w:lvl w:ilvl="0" w:tplc="1F489122">
      <w:start w:val="1"/>
      <w:numFmt w:val="lowerRoman"/>
      <w:lvlText w:val="%1)"/>
      <w:lvlJc w:val="left"/>
      <w:pPr>
        <w:ind w:left="1062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7" w15:restartNumberingAfterBreak="0">
    <w:nsid w:val="5FCF5C9C"/>
    <w:multiLevelType w:val="hybridMultilevel"/>
    <w:tmpl w:val="18FE205E"/>
    <w:lvl w:ilvl="0" w:tplc="9626D86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793C13"/>
    <w:multiLevelType w:val="hybridMultilevel"/>
    <w:tmpl w:val="A79E014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174195"/>
    <w:multiLevelType w:val="hybridMultilevel"/>
    <w:tmpl w:val="757A3E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A26795"/>
    <w:multiLevelType w:val="hybridMultilevel"/>
    <w:tmpl w:val="A6C426C6"/>
    <w:lvl w:ilvl="0" w:tplc="9626D866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4163FD"/>
    <w:multiLevelType w:val="hybridMultilevel"/>
    <w:tmpl w:val="4D761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3"/>
  </w:num>
  <w:num w:numId="5">
    <w:abstractNumId w:val="16"/>
  </w:num>
  <w:num w:numId="6">
    <w:abstractNumId w:val="15"/>
  </w:num>
  <w:num w:numId="7">
    <w:abstractNumId w:val="5"/>
  </w:num>
  <w:num w:numId="8">
    <w:abstractNumId w:val="7"/>
  </w:num>
  <w:num w:numId="9">
    <w:abstractNumId w:val="0"/>
  </w:num>
  <w:num w:numId="10">
    <w:abstractNumId w:val="14"/>
  </w:num>
  <w:num w:numId="11">
    <w:abstractNumId w:val="8"/>
  </w:num>
  <w:num w:numId="12">
    <w:abstractNumId w:val="10"/>
  </w:num>
  <w:num w:numId="13">
    <w:abstractNumId w:val="21"/>
  </w:num>
  <w:num w:numId="14">
    <w:abstractNumId w:val="2"/>
  </w:num>
  <w:num w:numId="15">
    <w:abstractNumId w:val="19"/>
  </w:num>
  <w:num w:numId="16">
    <w:abstractNumId w:val="20"/>
  </w:num>
  <w:num w:numId="17">
    <w:abstractNumId w:val="17"/>
  </w:num>
  <w:num w:numId="18">
    <w:abstractNumId w:val="6"/>
  </w:num>
  <w:num w:numId="19">
    <w:abstractNumId w:val="1"/>
  </w:num>
  <w:num w:numId="20">
    <w:abstractNumId w:val="18"/>
  </w:num>
  <w:num w:numId="21">
    <w:abstractNumId w:val="4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3CE"/>
    <w:rsid w:val="000014D0"/>
    <w:rsid w:val="000064F0"/>
    <w:rsid w:val="000468D5"/>
    <w:rsid w:val="0005674D"/>
    <w:rsid w:val="00060AAB"/>
    <w:rsid w:val="00067187"/>
    <w:rsid w:val="0007310D"/>
    <w:rsid w:val="00082549"/>
    <w:rsid w:val="000967CB"/>
    <w:rsid w:val="000A0E14"/>
    <w:rsid w:val="000A548D"/>
    <w:rsid w:val="000A5EC1"/>
    <w:rsid w:val="000C647C"/>
    <w:rsid w:val="000F52CA"/>
    <w:rsid w:val="000F7D72"/>
    <w:rsid w:val="00106CC3"/>
    <w:rsid w:val="0011254C"/>
    <w:rsid w:val="00113DDB"/>
    <w:rsid w:val="00125D5F"/>
    <w:rsid w:val="0016063C"/>
    <w:rsid w:val="00163E25"/>
    <w:rsid w:val="00164A80"/>
    <w:rsid w:val="0017704F"/>
    <w:rsid w:val="00177EF7"/>
    <w:rsid w:val="00185A92"/>
    <w:rsid w:val="00191CB6"/>
    <w:rsid w:val="001958E5"/>
    <w:rsid w:val="001A19FD"/>
    <w:rsid w:val="001B323C"/>
    <w:rsid w:val="001B7986"/>
    <w:rsid w:val="001D031C"/>
    <w:rsid w:val="001D2F9A"/>
    <w:rsid w:val="001D673D"/>
    <w:rsid w:val="001E2C0E"/>
    <w:rsid w:val="0022377F"/>
    <w:rsid w:val="0022401B"/>
    <w:rsid w:val="002407D1"/>
    <w:rsid w:val="00254F84"/>
    <w:rsid w:val="00255925"/>
    <w:rsid w:val="00263127"/>
    <w:rsid w:val="00266CB3"/>
    <w:rsid w:val="002804E7"/>
    <w:rsid w:val="00291479"/>
    <w:rsid w:val="002A345E"/>
    <w:rsid w:val="002A3979"/>
    <w:rsid w:val="002C2FBE"/>
    <w:rsid w:val="002C5FF9"/>
    <w:rsid w:val="002C648F"/>
    <w:rsid w:val="002D0FF9"/>
    <w:rsid w:val="002D15D7"/>
    <w:rsid w:val="00313CA6"/>
    <w:rsid w:val="00314F69"/>
    <w:rsid w:val="0034181A"/>
    <w:rsid w:val="00343EE0"/>
    <w:rsid w:val="00366883"/>
    <w:rsid w:val="003728A0"/>
    <w:rsid w:val="00372C26"/>
    <w:rsid w:val="00377BDA"/>
    <w:rsid w:val="00383643"/>
    <w:rsid w:val="0039733C"/>
    <w:rsid w:val="003B6C93"/>
    <w:rsid w:val="003B73F9"/>
    <w:rsid w:val="003E08AE"/>
    <w:rsid w:val="00401803"/>
    <w:rsid w:val="00410329"/>
    <w:rsid w:val="00441F42"/>
    <w:rsid w:val="00443D0E"/>
    <w:rsid w:val="0045087D"/>
    <w:rsid w:val="00467813"/>
    <w:rsid w:val="00480D9F"/>
    <w:rsid w:val="00487AC2"/>
    <w:rsid w:val="004A2E4C"/>
    <w:rsid w:val="004D42BA"/>
    <w:rsid w:val="004E0583"/>
    <w:rsid w:val="005051B7"/>
    <w:rsid w:val="00541163"/>
    <w:rsid w:val="00560C42"/>
    <w:rsid w:val="0056351D"/>
    <w:rsid w:val="005667CC"/>
    <w:rsid w:val="005800E1"/>
    <w:rsid w:val="00586209"/>
    <w:rsid w:val="005919BA"/>
    <w:rsid w:val="005A3586"/>
    <w:rsid w:val="005E04F2"/>
    <w:rsid w:val="005E7ECF"/>
    <w:rsid w:val="005F1AD7"/>
    <w:rsid w:val="005F74CF"/>
    <w:rsid w:val="00604478"/>
    <w:rsid w:val="0061429F"/>
    <w:rsid w:val="0062249F"/>
    <w:rsid w:val="00630656"/>
    <w:rsid w:val="00641C75"/>
    <w:rsid w:val="00665AB2"/>
    <w:rsid w:val="0068490D"/>
    <w:rsid w:val="00684CB2"/>
    <w:rsid w:val="006A275F"/>
    <w:rsid w:val="006C248F"/>
    <w:rsid w:val="006D1C34"/>
    <w:rsid w:val="006D1D70"/>
    <w:rsid w:val="006D4A67"/>
    <w:rsid w:val="006F77C2"/>
    <w:rsid w:val="007031C2"/>
    <w:rsid w:val="00705488"/>
    <w:rsid w:val="007157F7"/>
    <w:rsid w:val="0072464B"/>
    <w:rsid w:val="00740168"/>
    <w:rsid w:val="007560D7"/>
    <w:rsid w:val="00782F8B"/>
    <w:rsid w:val="007925E0"/>
    <w:rsid w:val="007A6973"/>
    <w:rsid w:val="007C09D2"/>
    <w:rsid w:val="007E25D3"/>
    <w:rsid w:val="0080796C"/>
    <w:rsid w:val="00821E78"/>
    <w:rsid w:val="00840BE0"/>
    <w:rsid w:val="00875941"/>
    <w:rsid w:val="00876581"/>
    <w:rsid w:val="008A5657"/>
    <w:rsid w:val="008B6327"/>
    <w:rsid w:val="008C7FB2"/>
    <w:rsid w:val="008D5695"/>
    <w:rsid w:val="008F0FF0"/>
    <w:rsid w:val="00910777"/>
    <w:rsid w:val="00917C78"/>
    <w:rsid w:val="00926360"/>
    <w:rsid w:val="009323CE"/>
    <w:rsid w:val="0094719E"/>
    <w:rsid w:val="0095515B"/>
    <w:rsid w:val="009558D2"/>
    <w:rsid w:val="00960197"/>
    <w:rsid w:val="0096717B"/>
    <w:rsid w:val="00977EEB"/>
    <w:rsid w:val="00991527"/>
    <w:rsid w:val="009A49E6"/>
    <w:rsid w:val="009B02EE"/>
    <w:rsid w:val="009B7537"/>
    <w:rsid w:val="009D00A4"/>
    <w:rsid w:val="009D7348"/>
    <w:rsid w:val="009E319A"/>
    <w:rsid w:val="009E6B2D"/>
    <w:rsid w:val="00A10E1D"/>
    <w:rsid w:val="00A143CE"/>
    <w:rsid w:val="00A2375F"/>
    <w:rsid w:val="00A2399C"/>
    <w:rsid w:val="00A23DE1"/>
    <w:rsid w:val="00A307AB"/>
    <w:rsid w:val="00A35A9A"/>
    <w:rsid w:val="00A44DAC"/>
    <w:rsid w:val="00A537FF"/>
    <w:rsid w:val="00A56692"/>
    <w:rsid w:val="00A60D4A"/>
    <w:rsid w:val="00A627E8"/>
    <w:rsid w:val="00A71A8D"/>
    <w:rsid w:val="00AA3C16"/>
    <w:rsid w:val="00AD7267"/>
    <w:rsid w:val="00AF6000"/>
    <w:rsid w:val="00B04381"/>
    <w:rsid w:val="00B05AF5"/>
    <w:rsid w:val="00B07C43"/>
    <w:rsid w:val="00B2319A"/>
    <w:rsid w:val="00B60220"/>
    <w:rsid w:val="00B605F4"/>
    <w:rsid w:val="00B72E1C"/>
    <w:rsid w:val="00B75163"/>
    <w:rsid w:val="00B77409"/>
    <w:rsid w:val="00BB3D4B"/>
    <w:rsid w:val="00BC272E"/>
    <w:rsid w:val="00BC5A99"/>
    <w:rsid w:val="00BD4014"/>
    <w:rsid w:val="00BD5A08"/>
    <w:rsid w:val="00C1112D"/>
    <w:rsid w:val="00C15C6C"/>
    <w:rsid w:val="00C401EF"/>
    <w:rsid w:val="00C43A4D"/>
    <w:rsid w:val="00C504F4"/>
    <w:rsid w:val="00C71269"/>
    <w:rsid w:val="00CA1924"/>
    <w:rsid w:val="00CB26A0"/>
    <w:rsid w:val="00CF21D4"/>
    <w:rsid w:val="00D0405E"/>
    <w:rsid w:val="00D124E3"/>
    <w:rsid w:val="00D169F8"/>
    <w:rsid w:val="00D27AC9"/>
    <w:rsid w:val="00D31D77"/>
    <w:rsid w:val="00D50E16"/>
    <w:rsid w:val="00D779E3"/>
    <w:rsid w:val="00D81FE3"/>
    <w:rsid w:val="00DA1B7C"/>
    <w:rsid w:val="00DA55DB"/>
    <w:rsid w:val="00DA5CEB"/>
    <w:rsid w:val="00DB02C3"/>
    <w:rsid w:val="00DB10D4"/>
    <w:rsid w:val="00DB6A74"/>
    <w:rsid w:val="00DC0FE9"/>
    <w:rsid w:val="00DD5DBE"/>
    <w:rsid w:val="00DF7AE0"/>
    <w:rsid w:val="00E02565"/>
    <w:rsid w:val="00E11BFD"/>
    <w:rsid w:val="00E2411D"/>
    <w:rsid w:val="00E2573D"/>
    <w:rsid w:val="00E40B73"/>
    <w:rsid w:val="00E5631A"/>
    <w:rsid w:val="00E83519"/>
    <w:rsid w:val="00EA4DB8"/>
    <w:rsid w:val="00ED7348"/>
    <w:rsid w:val="00ED7E72"/>
    <w:rsid w:val="00EE01AE"/>
    <w:rsid w:val="00EE7FE7"/>
    <w:rsid w:val="00F0666E"/>
    <w:rsid w:val="00F11E88"/>
    <w:rsid w:val="00F124A2"/>
    <w:rsid w:val="00F15EC4"/>
    <w:rsid w:val="00F16725"/>
    <w:rsid w:val="00F207F5"/>
    <w:rsid w:val="00F60F2F"/>
    <w:rsid w:val="00F7709A"/>
    <w:rsid w:val="00F94872"/>
    <w:rsid w:val="00FA2B1F"/>
    <w:rsid w:val="00FA7367"/>
    <w:rsid w:val="00FB5860"/>
    <w:rsid w:val="00FC311B"/>
    <w:rsid w:val="00FD1C95"/>
    <w:rsid w:val="00FD570A"/>
    <w:rsid w:val="00FE2516"/>
    <w:rsid w:val="00FE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60EA10"/>
  <w15:docId w15:val="{54D3933B-FA7E-4234-A110-ADE18E873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3CE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05488"/>
    <w:pPr>
      <w:keepNext/>
      <w:keepLines/>
      <w:outlineLvl w:val="0"/>
    </w:pPr>
    <w:rPr>
      <w:rFonts w:ascii="Arial Narrow" w:eastAsiaTheme="majorEastAsia" w:hAnsi="Arial Narrow" w:cs="Times New Roman"/>
      <w:b/>
      <w:iCs/>
      <w:caps/>
      <w:sz w:val="24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5488"/>
    <w:rPr>
      <w:rFonts w:ascii="Arial Narrow" w:eastAsiaTheme="majorEastAsia" w:hAnsi="Arial Narrow" w:cs="Times New Roman"/>
      <w:b/>
      <w:iCs/>
      <w:caps/>
      <w:sz w:val="24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A143C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A143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3CE"/>
  </w:style>
  <w:style w:type="paragraph" w:styleId="Footer">
    <w:name w:val="footer"/>
    <w:basedOn w:val="Normal"/>
    <w:link w:val="FooterChar"/>
    <w:uiPriority w:val="99"/>
    <w:unhideWhenUsed/>
    <w:rsid w:val="00A143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3CE"/>
  </w:style>
  <w:style w:type="paragraph" w:styleId="NoSpacing">
    <w:name w:val="No Spacing"/>
    <w:link w:val="NoSpacingChar"/>
    <w:uiPriority w:val="1"/>
    <w:qFormat/>
    <w:rsid w:val="00A143C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143CE"/>
    <w:rPr>
      <w:rFonts w:eastAsiaTheme="minorEastAsia"/>
    </w:rPr>
  </w:style>
  <w:style w:type="table" w:styleId="TableGrid">
    <w:name w:val="Table Grid"/>
    <w:basedOn w:val="TableNormal"/>
    <w:uiPriority w:val="59"/>
    <w:rsid w:val="00A143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43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3CE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B602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B602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42CBA-B0DE-41CF-8190-8BAD09879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Mudenda</dc:creator>
  <cp:lastModifiedBy>Walusungu Banda</cp:lastModifiedBy>
  <cp:revision>6</cp:revision>
  <cp:lastPrinted>2022-04-06T07:33:00Z</cp:lastPrinted>
  <dcterms:created xsi:type="dcterms:W3CDTF">2022-08-14T08:29:00Z</dcterms:created>
  <dcterms:modified xsi:type="dcterms:W3CDTF">2022-08-14T14:16:00Z</dcterms:modified>
</cp:coreProperties>
</file>